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0FE" w:rsidRPr="00373D2B" w14:paraId="4A9D49C4" w14:textId="77777777" w:rsidTr="00FB2791">
        <w:tc>
          <w:tcPr>
            <w:tcW w:w="8494" w:type="dxa"/>
          </w:tcPr>
          <w:p w14:paraId="55481D6A" w14:textId="54939658" w:rsidR="002660FE" w:rsidRPr="00373D2B" w:rsidRDefault="00803AA6" w:rsidP="002660FE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 w:rsidRPr="000C6110">
              <w:rPr>
                <w:rFonts w:eastAsia="Arial Unicode MS" w:cs="Arial"/>
                <w:b/>
                <w:bCs/>
              </w:rPr>
              <w:t>NORMATIVA DE CONTRACTACIÓ</w:t>
            </w:r>
            <w:r>
              <w:rPr>
                <w:rFonts w:eastAsia="Arial Unicode MS" w:cs="Arial"/>
                <w:b/>
                <w:bCs/>
              </w:rPr>
              <w:t xml:space="preserve"> </w:t>
            </w:r>
            <w:r w:rsidRPr="000C6110">
              <w:rPr>
                <w:rFonts w:eastAsia="Arial Unicode MS" w:cs="Arial"/>
                <w:b/>
                <w:bCs/>
              </w:rPr>
              <w:t>DEL PERSONAL INVESTIGADOR PREDOCTORAL</w:t>
            </w:r>
            <w:r>
              <w:rPr>
                <w:rFonts w:eastAsia="Arial Unicode MS" w:cs="Arial"/>
                <w:b/>
                <w:bCs/>
              </w:rPr>
              <w:t xml:space="preserve"> </w:t>
            </w:r>
            <w:r w:rsidRPr="000C6110">
              <w:rPr>
                <w:rFonts w:eastAsia="Arial Unicode MS" w:cs="Arial"/>
                <w:b/>
                <w:bCs/>
              </w:rPr>
              <w:t>EN FORMACIÓ DE LA UNIVERSITAT DE BARCELONA AMB CÀRREC A FINANÇAMENT DE PROJECTES O CONTRACTES DE RECERCA</w:t>
            </w:r>
          </w:p>
        </w:tc>
      </w:tr>
    </w:tbl>
    <w:p w14:paraId="0F23D160" w14:textId="77777777" w:rsidR="002660FE" w:rsidRDefault="002660FE" w:rsidP="002660FE">
      <w:pPr>
        <w:spacing w:before="120" w:after="0" w:line="240" w:lineRule="auto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0FE" w:rsidRPr="001733C0" w14:paraId="405E9A4D" w14:textId="77777777" w:rsidTr="00FB2791">
        <w:tc>
          <w:tcPr>
            <w:tcW w:w="8494" w:type="dxa"/>
          </w:tcPr>
          <w:p w14:paraId="6C241C4D" w14:textId="051E62F1" w:rsidR="002660FE" w:rsidRPr="007D6AB0" w:rsidRDefault="002660FE" w:rsidP="00FB2791">
            <w:pPr>
              <w:spacing w:before="240" w:after="240" w:line="240" w:lineRule="auto"/>
              <w:jc w:val="both"/>
              <w:textAlignment w:val="top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D6AB0">
              <w:rPr>
                <w:rFonts w:eastAsia="Arial Unicode MS" w:cs="Arial"/>
                <w:b/>
                <w:bCs/>
                <w:sz w:val="20"/>
                <w:szCs w:val="20"/>
              </w:rPr>
              <w:t xml:space="preserve">Dades </w:t>
            </w:r>
            <w:r w:rsidR="001C3FB8">
              <w:rPr>
                <w:rFonts w:eastAsia="Arial Unicode MS" w:cs="Arial"/>
                <w:b/>
                <w:bCs/>
                <w:sz w:val="20"/>
                <w:szCs w:val="20"/>
              </w:rPr>
              <w:t xml:space="preserve">que sol·licita el </w:t>
            </w:r>
            <w:r w:rsidR="00F234ED">
              <w:rPr>
                <w:rFonts w:eastAsia="Arial Unicode MS" w:cs="Arial"/>
                <w:b/>
                <w:bCs/>
                <w:sz w:val="20"/>
                <w:szCs w:val="20"/>
              </w:rPr>
              <w:t>p</w:t>
            </w:r>
            <w:r w:rsidR="001C3FB8">
              <w:rPr>
                <w:rFonts w:eastAsia="Arial Unicode MS" w:cs="Arial"/>
                <w:b/>
                <w:bCs/>
                <w:sz w:val="20"/>
                <w:szCs w:val="20"/>
              </w:rPr>
              <w:t xml:space="preserve">ortal </w:t>
            </w:r>
            <w:r w:rsidR="00F234ED">
              <w:rPr>
                <w:rFonts w:eastAsia="Arial Unicode MS" w:cs="Arial"/>
                <w:b/>
                <w:bCs/>
                <w:sz w:val="20"/>
                <w:szCs w:val="20"/>
              </w:rPr>
              <w:t>E</w:t>
            </w:r>
            <w:r w:rsidR="006F2498">
              <w:rPr>
                <w:rFonts w:eastAsia="Arial Unicode MS" w:cs="Arial"/>
                <w:b/>
                <w:bCs/>
                <w:sz w:val="20"/>
                <w:szCs w:val="20"/>
              </w:rPr>
              <w:t>URAXESS</w:t>
            </w:r>
            <w:r w:rsidR="001C3FB8">
              <w:rPr>
                <w:rFonts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Pr="007D6AB0">
              <w:rPr>
                <w:rFonts w:eastAsia="Arial Unicode MS" w:cs="Arial"/>
                <w:b/>
                <w:bCs/>
                <w:sz w:val="20"/>
                <w:szCs w:val="20"/>
              </w:rPr>
              <w:t xml:space="preserve">per publicar l’oferta – Job </w:t>
            </w:r>
            <w:proofErr w:type="spellStart"/>
            <w:r w:rsidRPr="007D6AB0">
              <w:rPr>
                <w:rFonts w:eastAsia="Arial Unicode MS" w:cs="Arial"/>
                <w:b/>
                <w:bCs/>
                <w:sz w:val="20"/>
                <w:szCs w:val="20"/>
              </w:rPr>
              <w:t>offer</w:t>
            </w:r>
            <w:proofErr w:type="spellEnd"/>
            <w:r w:rsidRPr="007D6AB0">
              <w:rPr>
                <w:rFonts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(emplenar </w:t>
            </w:r>
            <w:r w:rsidR="001F5C19"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en anglès</w:t>
            </w:r>
            <w:r w:rsidR="00A67E41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per</w:t>
            </w:r>
            <w:r w:rsidR="001F5C19"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234ED"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l’IP</w:t>
            </w:r>
            <w:r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</w:tbl>
    <w:p w14:paraId="08525E35" w14:textId="3B15233E" w:rsidR="002660FE" w:rsidRPr="00F15500" w:rsidRDefault="00745EE7" w:rsidP="002660FE">
      <w:pPr>
        <w:spacing w:before="120" w:after="0" w:line="240" w:lineRule="auto"/>
        <w:jc w:val="both"/>
        <w:rPr>
          <w:rFonts w:eastAsia="Times New Roman" w:cs="Calibri"/>
          <w:b/>
          <w:bCs/>
          <w:color w:val="FF0000"/>
          <w:sz w:val="20"/>
          <w:szCs w:val="20"/>
          <w:shd w:val="clear" w:color="auto" w:fill="FFFFFF"/>
          <w:lang w:eastAsia="es-ES_tradnl"/>
        </w:rPr>
      </w:pPr>
      <w:r w:rsidRPr="00F15500">
        <w:rPr>
          <w:rFonts w:eastAsia="Times New Roman" w:cs="Calibri"/>
          <w:b/>
          <w:bCs/>
          <w:color w:val="FF0000"/>
          <w:sz w:val="20"/>
          <w:szCs w:val="20"/>
          <w:shd w:val="clear" w:color="auto" w:fill="FFFFFF"/>
          <w:lang w:eastAsia="es-ES_tradnl"/>
        </w:rPr>
        <w:t>IMPORTANT! Els camps ombrejats en tar</w:t>
      </w:r>
      <w:r w:rsidR="00F15500" w:rsidRPr="00F15500">
        <w:rPr>
          <w:rFonts w:eastAsia="Times New Roman" w:cs="Calibri"/>
          <w:b/>
          <w:bCs/>
          <w:color w:val="FF0000"/>
          <w:sz w:val="20"/>
          <w:szCs w:val="20"/>
          <w:shd w:val="clear" w:color="auto" w:fill="FFFFFF"/>
          <w:lang w:eastAsia="es-ES_tradnl"/>
        </w:rPr>
        <w:t>onja són obligatoris, els de color gris són opcional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2660FE" w:rsidRPr="00F269AF" w14:paraId="3EA67F5F" w14:textId="77777777" w:rsidTr="00FB2791">
        <w:trPr>
          <w:trHeight w:val="243"/>
        </w:trPr>
        <w:tc>
          <w:tcPr>
            <w:tcW w:w="2263" w:type="dxa"/>
            <w:shd w:val="clear" w:color="auto" w:fill="FFC000"/>
          </w:tcPr>
          <w:p w14:paraId="5AF4CFC0" w14:textId="33BC3B10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Mandatory</w:t>
            </w:r>
            <w:r>
              <w:rPr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obligator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>)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CD2D0F0" w14:textId="77777777" w:rsidR="002660FE" w:rsidRPr="00B35B86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tional (</w:t>
            </w:r>
            <w:proofErr w:type="spellStart"/>
            <w:r>
              <w:rPr>
                <w:sz w:val="20"/>
                <w:szCs w:val="20"/>
                <w:lang w:val="en-GB"/>
              </w:rPr>
              <w:t>opcional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4887976C" w14:textId="066B0FDF" w:rsidR="002660FE" w:rsidRPr="00002A4E" w:rsidRDefault="00745EE7" w:rsidP="00B83497">
      <w:pPr>
        <w:spacing w:before="360" w:after="0"/>
        <w:ind w:left="-142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="002660FE" w:rsidRPr="00002A4E">
        <w:rPr>
          <w:b/>
          <w:sz w:val="24"/>
          <w:szCs w:val="24"/>
          <w:lang w:val="en-GB"/>
        </w:rPr>
        <w:t>Basic information</w:t>
      </w:r>
      <w:r w:rsidR="00AD4051" w:rsidRPr="00002A4E">
        <w:rPr>
          <w:b/>
          <w:sz w:val="24"/>
          <w:szCs w:val="24"/>
          <w:lang w:val="en-GB"/>
        </w:rPr>
        <w:t>*</w:t>
      </w:r>
    </w:p>
    <w:tbl>
      <w:tblPr>
        <w:tblStyle w:val="Tablaconcuadrcula"/>
        <w:tblW w:w="8534" w:type="dxa"/>
        <w:tblInd w:w="-34" w:type="dxa"/>
        <w:tblLook w:val="04A0" w:firstRow="1" w:lastRow="0" w:firstColumn="1" w:lastColumn="0" w:noHBand="0" w:noVBand="1"/>
      </w:tblPr>
      <w:tblGrid>
        <w:gridCol w:w="1849"/>
        <w:gridCol w:w="341"/>
        <w:gridCol w:w="1821"/>
        <w:gridCol w:w="277"/>
        <w:gridCol w:w="1988"/>
        <w:gridCol w:w="284"/>
        <w:gridCol w:w="1974"/>
      </w:tblGrid>
      <w:tr w:rsidR="002660FE" w14:paraId="6508D09D" w14:textId="77777777" w:rsidTr="00536516">
        <w:tc>
          <w:tcPr>
            <w:tcW w:w="1859" w:type="dxa"/>
            <w:shd w:val="clear" w:color="auto" w:fill="FFC000"/>
          </w:tcPr>
          <w:p w14:paraId="14C8F8C2" w14:textId="7FECA5F5" w:rsidR="002660FE" w:rsidRPr="00D2181F" w:rsidRDefault="002660FE" w:rsidP="00FB2791">
            <w:pPr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Title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675" w:type="dxa"/>
            <w:gridSpan w:val="6"/>
          </w:tcPr>
          <w:p w14:paraId="3330A64A" w14:textId="1021F601" w:rsidR="00DC4427" w:rsidRPr="006B621C" w:rsidRDefault="008C05F6" w:rsidP="00FB2791">
            <w:pPr>
              <w:spacing w:after="0"/>
              <w:jc w:val="both"/>
              <w:rPr>
                <w:sz w:val="20"/>
                <w:szCs w:val="20"/>
                <w:lang w:val="es-ES"/>
              </w:rPr>
            </w:pPr>
            <w:r w:rsidRPr="006B621C">
              <w:rPr>
                <w:b/>
                <w:sz w:val="20"/>
                <w:szCs w:val="20"/>
                <w:lang w:val="es-ES"/>
              </w:rPr>
              <w:t>P</w:t>
            </w:r>
            <w:r w:rsidR="00307CBA">
              <w:rPr>
                <w:b/>
                <w:sz w:val="20"/>
                <w:szCs w:val="20"/>
                <w:lang w:val="es-ES"/>
              </w:rPr>
              <w:t>hD</w:t>
            </w:r>
            <w:r w:rsidRPr="006B621C">
              <w:rPr>
                <w:b/>
                <w:sz w:val="20"/>
                <w:szCs w:val="20"/>
                <w:lang w:val="es-ES"/>
              </w:rPr>
              <w:t xml:space="preserve"> </w:t>
            </w:r>
            <w:r w:rsidR="00794162">
              <w:rPr>
                <w:b/>
                <w:sz w:val="20"/>
                <w:szCs w:val="20"/>
                <w:lang w:val="es-ES"/>
              </w:rPr>
              <w:t>candidate</w:t>
            </w:r>
            <w:r w:rsidRPr="006B621C">
              <w:rPr>
                <w:b/>
                <w:sz w:val="20"/>
                <w:szCs w:val="20"/>
                <w:lang w:val="es-ES"/>
              </w:rPr>
              <w:t xml:space="preserve"> in</w:t>
            </w:r>
            <w:r w:rsidRPr="006B621C">
              <w:rPr>
                <w:sz w:val="20"/>
                <w:szCs w:val="20"/>
                <w:lang w:val="es-ES"/>
              </w:rPr>
              <w:t xml:space="preserve"> ……</w:t>
            </w:r>
            <w:r w:rsidR="0067228B" w:rsidRPr="006B621C">
              <w:rPr>
                <w:sz w:val="20"/>
                <w:szCs w:val="20"/>
                <w:lang w:val="es-ES"/>
              </w:rPr>
              <w:t xml:space="preserve">     </w:t>
            </w:r>
          </w:p>
          <w:p w14:paraId="7CFBDAE0" w14:textId="3B6053F1" w:rsidR="002660FE" w:rsidRPr="00DC4427" w:rsidRDefault="0067228B" w:rsidP="00FB2791">
            <w:pPr>
              <w:spacing w:after="0"/>
              <w:jc w:val="both"/>
              <w:rPr>
                <w:sz w:val="20"/>
                <w:szCs w:val="20"/>
                <w:lang w:val="es-ES"/>
              </w:rPr>
            </w:pPr>
            <w:r w:rsidRPr="008C21ED">
              <w:rPr>
                <w:b/>
                <w:sz w:val="20"/>
                <w:szCs w:val="20"/>
                <w:lang w:val="es-ES"/>
              </w:rPr>
              <w:t>Ref. XXXX</w:t>
            </w:r>
            <w:r w:rsidR="00DC4427" w:rsidRPr="008C21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>(</w:t>
            </w:r>
            <w:proofErr w:type="spellStart"/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>codi</w:t>
            </w:r>
            <w:proofErr w:type="spellEnd"/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 xml:space="preserve"> de </w:t>
            </w:r>
            <w:proofErr w:type="spellStart"/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>referència</w:t>
            </w:r>
            <w:proofErr w:type="spellEnd"/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 xml:space="preserve"> </w:t>
            </w:r>
            <w:r w:rsidR="006B621C">
              <w:rPr>
                <w:color w:val="808080" w:themeColor="background1" w:themeShade="80"/>
                <w:sz w:val="18"/>
                <w:szCs w:val="20"/>
                <w:lang w:val="es-ES"/>
              </w:rPr>
              <w:t xml:space="preserve">que ha </w:t>
            </w:r>
            <w:proofErr w:type="spellStart"/>
            <w:r w:rsidR="006B621C">
              <w:rPr>
                <w:color w:val="808080" w:themeColor="background1" w:themeShade="80"/>
                <w:sz w:val="18"/>
                <w:szCs w:val="20"/>
                <w:lang w:val="es-ES"/>
              </w:rPr>
              <w:t>d’emplenar</w:t>
            </w:r>
            <w:proofErr w:type="spellEnd"/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 xml:space="preserve"> </w:t>
            </w:r>
            <w:proofErr w:type="spellStart"/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>l’OAG</w:t>
            </w:r>
            <w:proofErr w:type="spellEnd"/>
            <w:r w:rsidR="006B621C">
              <w:rPr>
                <w:color w:val="808080" w:themeColor="background1" w:themeShade="80"/>
                <w:sz w:val="18"/>
                <w:szCs w:val="20"/>
                <w:lang w:val="es-ES"/>
              </w:rPr>
              <w:t xml:space="preserve"> o l</w:t>
            </w:r>
            <w:r w:rsidR="00BB6092">
              <w:rPr>
                <w:color w:val="808080" w:themeColor="background1" w:themeShade="80"/>
                <w:sz w:val="18"/>
                <w:szCs w:val="20"/>
                <w:lang w:val="es-ES"/>
              </w:rPr>
              <w:t>a FBG</w:t>
            </w:r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>)</w:t>
            </w:r>
          </w:p>
        </w:tc>
      </w:tr>
      <w:tr w:rsidR="002660FE" w:rsidRPr="00EB326F" w14:paraId="444B38EF" w14:textId="77777777" w:rsidTr="00536516">
        <w:trPr>
          <w:trHeight w:val="2249"/>
        </w:trPr>
        <w:tc>
          <w:tcPr>
            <w:tcW w:w="1859" w:type="dxa"/>
            <w:shd w:val="clear" w:color="auto" w:fill="FFC000"/>
          </w:tcPr>
          <w:p w14:paraId="1E380003" w14:textId="34A7A2BD" w:rsidR="002660FE" w:rsidRPr="00D2181F" w:rsidRDefault="002660FE" w:rsidP="00FB2791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Offer description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  <w:p w14:paraId="656538EC" w14:textId="053017BB" w:rsidR="002660FE" w:rsidRPr="001B183A" w:rsidRDefault="002660FE" w:rsidP="007B7BFD">
            <w:pPr>
              <w:rPr>
                <w:i/>
                <w:sz w:val="16"/>
                <w:szCs w:val="16"/>
                <w:lang w:val="en-GB"/>
              </w:rPr>
            </w:pPr>
            <w:r w:rsidRPr="001B183A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Project</w:t>
            </w:r>
            <w:r w:rsidR="00185527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title. Acronym,</w:t>
            </w:r>
            <w:r w:rsidRPr="001B183A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description, responsibilities</w:t>
            </w: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, functions and/or tasks of the position, </w:t>
            </w:r>
            <w:r w:rsidR="005F61D2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IP, research group,</w:t>
            </w:r>
            <w:r w:rsidR="00185527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etc</w:t>
            </w: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.</w:t>
            </w:r>
          </w:p>
        </w:tc>
        <w:tc>
          <w:tcPr>
            <w:tcW w:w="6675" w:type="dxa"/>
            <w:gridSpan w:val="6"/>
          </w:tcPr>
          <w:p w14:paraId="77459AA9" w14:textId="77777777" w:rsidR="002660FE" w:rsidRPr="001B183A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A710F" w:rsidRPr="00EB326F" w14:paraId="46E54333" w14:textId="77777777" w:rsidTr="00307F73">
        <w:trPr>
          <w:trHeight w:val="139"/>
        </w:trPr>
        <w:tc>
          <w:tcPr>
            <w:tcW w:w="1859" w:type="dxa"/>
            <w:shd w:val="clear" w:color="auto" w:fill="FFC000"/>
          </w:tcPr>
          <w:p w14:paraId="2500FF39" w14:textId="2083ADEE" w:rsidR="006A710F" w:rsidRPr="006A710F" w:rsidRDefault="006A710F" w:rsidP="00BB6092">
            <w:pPr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Researcher Profile</w:t>
            </w: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341" w:type="dxa"/>
          </w:tcPr>
          <w:p w14:paraId="324C011A" w14:textId="24700335" w:rsidR="006A710F" w:rsidRPr="00307CBA" w:rsidRDefault="00A41C23" w:rsidP="00BB6092">
            <w:pPr>
              <w:rPr>
                <w:bCs/>
                <w:sz w:val="24"/>
                <w:szCs w:val="24"/>
                <w:lang w:val="en-GB"/>
              </w:rPr>
            </w:pPr>
            <w:r w:rsidRPr="00307F73">
              <w:rPr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6334" w:type="dxa"/>
            <w:gridSpan w:val="5"/>
          </w:tcPr>
          <w:p w14:paraId="28D322A8" w14:textId="61837B10" w:rsidR="006A710F" w:rsidRPr="00750F00" w:rsidRDefault="00BB1E98" w:rsidP="00BB6092">
            <w:pPr>
              <w:spacing w:after="0"/>
              <w:rPr>
                <w:b/>
                <w:bCs/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 w:rsidRPr="00750F00">
              <w:rPr>
                <w:b/>
                <w:bCs/>
                <w:sz w:val="20"/>
                <w:szCs w:val="20"/>
                <w:lang w:val="en-GB"/>
              </w:rPr>
              <w:t xml:space="preserve">First Stage Researcher (R1) </w:t>
            </w:r>
            <w:r w:rsidR="00DF1E7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F1E7F" w:rsidRPr="00DF1E7F">
              <w:rPr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 xml:space="preserve">  (no </w:t>
            </w:r>
            <w:proofErr w:type="spellStart"/>
            <w:r w:rsidR="00DF1E7F" w:rsidRPr="00DF1E7F">
              <w:rPr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modificar</w:t>
            </w:r>
            <w:proofErr w:type="spellEnd"/>
            <w:r w:rsidR="00DF1E7F" w:rsidRPr="00DF1E7F">
              <w:rPr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)</w:t>
            </w:r>
          </w:p>
        </w:tc>
      </w:tr>
      <w:tr w:rsidR="00536516" w:rsidRPr="004D4E4B" w14:paraId="494762D7" w14:textId="77777777" w:rsidTr="00536516">
        <w:trPr>
          <w:trHeight w:val="233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35A68CC" w14:textId="77777777" w:rsidR="00536516" w:rsidRDefault="00536516" w:rsidP="00FB279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search</w:t>
            </w:r>
            <w:r w:rsidRPr="004D4E4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field*</w:t>
            </w:r>
          </w:p>
          <w:p w14:paraId="1AB07103" w14:textId="5AF77BEF" w:rsidR="00536516" w:rsidRPr="009132A6" w:rsidRDefault="00536516" w:rsidP="00FB279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Select one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DEC32F6" w14:textId="21EF52AA" w:rsidR="00536516" w:rsidRPr="004D4E4B" w:rsidRDefault="00536516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696C1461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gricultural science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256C7BE" w14:textId="2060359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0639C38E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ducational science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10FD80E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7E07724" w14:textId="74648A2D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Literature</w:t>
            </w:r>
          </w:p>
        </w:tc>
      </w:tr>
      <w:tr w:rsidR="00536516" w:rsidRPr="004D4E4B" w14:paraId="3758136B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2A7A5E0" w14:textId="77777777" w:rsidR="00536516" w:rsidRPr="004D4E4B" w:rsidRDefault="00536516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04935F11" w14:textId="77777777" w:rsidR="00536516" w:rsidRPr="004D4E4B" w:rsidRDefault="00536516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24B2B6BD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nthropolog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71946E6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1FC1E862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ngineering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CFCB0C5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516661C" w14:textId="2467F86E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nagement sciences</w:t>
            </w:r>
          </w:p>
        </w:tc>
      </w:tr>
      <w:tr w:rsidR="00536516" w:rsidRPr="004D4E4B" w14:paraId="1A81AA1B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8EDC224" w14:textId="77777777" w:rsidR="00536516" w:rsidRPr="004D4E4B" w:rsidRDefault="00536516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43DC9D9" w14:textId="77777777" w:rsidR="00536516" w:rsidRPr="004D4E4B" w:rsidRDefault="00536516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317583D1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rchitectur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44EB7AE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5AE93E04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nvironmental science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0FCF4F2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34DCB6B" w14:textId="15572F7C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Technology</w:t>
            </w:r>
          </w:p>
        </w:tc>
      </w:tr>
      <w:tr w:rsidR="00536516" w:rsidRPr="004D4E4B" w14:paraId="1B9A3E31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B67864D" w14:textId="77777777" w:rsidR="00536516" w:rsidRPr="004D4E4B" w:rsidRDefault="00536516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D983687" w14:textId="77777777" w:rsidR="00536516" w:rsidRPr="004D4E4B" w:rsidRDefault="00536516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6370AAF0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rt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45AA77B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54D801E8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health science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CE1498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5F8F9F6" w14:textId="4A691472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Religious sciences</w:t>
            </w:r>
          </w:p>
        </w:tc>
      </w:tr>
      <w:tr w:rsidR="00536516" w:rsidRPr="004D4E4B" w14:paraId="018AC76B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7509FE4" w14:textId="77777777" w:rsidR="00536516" w:rsidRPr="004D4E4B" w:rsidRDefault="00536516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12A93F" w14:textId="77777777" w:rsidR="00536516" w:rsidRPr="004D4E4B" w:rsidRDefault="00536516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3B14C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stronom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0E5A188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0472879F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natural 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8C98E7E" w14:textId="77777777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76C51CC" w14:textId="5410E6A3" w:rsidR="00536516" w:rsidRPr="00D80D1E" w:rsidRDefault="00536516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Sociology</w:t>
            </w:r>
          </w:p>
        </w:tc>
      </w:tr>
      <w:tr w:rsidR="00536516" w:rsidRPr="004D4E4B" w14:paraId="67192D51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4111236" w14:textId="77777777" w:rsidR="00536516" w:rsidRPr="004D4E4B" w:rsidRDefault="00536516" w:rsidP="00D270A9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F48040" w14:textId="77777777" w:rsidR="00536516" w:rsidRPr="004D4E4B" w:rsidRDefault="00536516" w:rsidP="00D270A9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90C5E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Biological science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28C21F5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24FF6323" w14:textId="7056B7EE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physical 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48AF2DA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39DCB" w14:textId="1527EC68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ysiological sciences</w:t>
            </w:r>
          </w:p>
        </w:tc>
      </w:tr>
      <w:tr w:rsidR="00536516" w:rsidRPr="004D4E4B" w14:paraId="5A4B3286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BEC5B96" w14:textId="77777777" w:rsidR="00536516" w:rsidRPr="004D4E4B" w:rsidRDefault="00536516" w:rsidP="00D270A9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25731" w14:textId="77777777" w:rsidR="00536516" w:rsidRPr="004D4E4B" w:rsidRDefault="00536516" w:rsidP="00D270A9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57DA81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hemistr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9664954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5417D369" w14:textId="4EE3AC89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thics in social 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1165051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13FFDA" w14:textId="53CCC3DC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Neurosciences</w:t>
            </w:r>
          </w:p>
        </w:tc>
      </w:tr>
      <w:tr w:rsidR="00536516" w:rsidRPr="004D4E4B" w14:paraId="760535C7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1DE20D7" w14:textId="77777777" w:rsidR="00536516" w:rsidRPr="004D4E4B" w:rsidRDefault="00536516" w:rsidP="00D270A9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E89A3" w14:textId="77777777" w:rsidR="00536516" w:rsidRPr="004D4E4B" w:rsidRDefault="00536516" w:rsidP="00D270A9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2E82B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ommunication science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26164B5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3D61383D" w14:textId="0BB8AA1D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Geography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5B756BF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587CE60" w14:textId="3D182C6F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armacological sciences</w:t>
            </w:r>
          </w:p>
        </w:tc>
      </w:tr>
      <w:tr w:rsidR="00536516" w:rsidRPr="004D4E4B" w14:paraId="69A057D8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0ED0BB4" w14:textId="77777777" w:rsidR="00536516" w:rsidRPr="004D4E4B" w:rsidRDefault="00536516" w:rsidP="00D270A9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6CE55" w14:textId="77777777" w:rsidR="00536516" w:rsidRPr="004D4E4B" w:rsidRDefault="00536516" w:rsidP="00D270A9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679D5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omputer scienc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EFCA9E2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6E0E2435" w14:textId="5704C095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Geo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F8FEEAE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C45291" w14:textId="795178CE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Mathematics</w:t>
            </w:r>
          </w:p>
        </w:tc>
      </w:tr>
      <w:tr w:rsidR="00536516" w:rsidRPr="004D4E4B" w14:paraId="11DE9FCF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756EB23" w14:textId="77777777" w:rsidR="00536516" w:rsidRPr="004D4E4B" w:rsidRDefault="00536516" w:rsidP="00D270A9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7663E" w14:textId="77777777" w:rsidR="00536516" w:rsidRPr="004D4E4B" w:rsidRDefault="00536516" w:rsidP="00D270A9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6A5222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riminolog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6DDB4B4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026A0269" w14:textId="431C8089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History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7EB1F48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1BDC48" w14:textId="6CDDFE69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ilosophy</w:t>
            </w:r>
          </w:p>
        </w:tc>
      </w:tr>
      <w:tr w:rsidR="00536516" w:rsidRPr="004D4E4B" w14:paraId="03A80AB7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4A58006" w14:textId="77777777" w:rsidR="00536516" w:rsidRPr="004D4E4B" w:rsidRDefault="00536516" w:rsidP="00D270A9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2D2604" w14:textId="77777777" w:rsidR="00536516" w:rsidRPr="004D4E4B" w:rsidRDefault="00536516" w:rsidP="00D270A9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85E5D" w14:textId="139C2DAD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ultural s</w:t>
            </w:r>
            <w:r>
              <w:rPr>
                <w:sz w:val="16"/>
                <w:szCs w:val="16"/>
                <w:lang w:val="en-GB"/>
              </w:rPr>
              <w:t>tudie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E8F9D1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24C48D49" w14:textId="2531FEDD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Information scienc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36CF280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9FEF32" w14:textId="16C99EBD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Medical sciences</w:t>
            </w:r>
          </w:p>
        </w:tc>
      </w:tr>
      <w:tr w:rsidR="00536516" w:rsidRPr="004D4E4B" w14:paraId="2D08C531" w14:textId="77777777" w:rsidTr="00536516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0AFAEC6" w14:textId="77777777" w:rsidR="00536516" w:rsidRPr="004D4E4B" w:rsidRDefault="00536516" w:rsidP="00D270A9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D0C6C8" w14:textId="77777777" w:rsidR="00536516" w:rsidRPr="004D4E4B" w:rsidRDefault="00536516" w:rsidP="00D270A9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6D33A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Demography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2397B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3DC41" w14:textId="6BA8EB50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Juridical 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5C588C6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1CE1A1" w14:textId="3057664F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olitical sciences</w:t>
            </w:r>
          </w:p>
        </w:tc>
      </w:tr>
      <w:tr w:rsidR="00536516" w:rsidRPr="004D4E4B" w14:paraId="1E8B00DA" w14:textId="77777777" w:rsidTr="00536516">
        <w:trPr>
          <w:trHeight w:val="97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481AB43" w14:textId="77777777" w:rsidR="00536516" w:rsidRPr="004D4E4B" w:rsidRDefault="00536516" w:rsidP="00D270A9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4079A" w14:textId="77777777" w:rsidR="00536516" w:rsidRPr="004D4E4B" w:rsidRDefault="00536516" w:rsidP="00D270A9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465C0" w14:textId="77777777" w:rsidR="00536516" w:rsidRPr="00D80D1E" w:rsidRDefault="00536516" w:rsidP="00D270A9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conomic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698B" w14:textId="77777777" w:rsidR="00536516" w:rsidRPr="00D80D1E" w:rsidRDefault="00536516" w:rsidP="00D270A9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DB776" w14:textId="38D305BB" w:rsidR="00536516" w:rsidRPr="00D80D1E" w:rsidRDefault="00536516" w:rsidP="00D270A9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Language scienc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40C06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8E1A13" w14:textId="0478A778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ysics</w:t>
            </w:r>
          </w:p>
        </w:tc>
      </w:tr>
      <w:tr w:rsidR="00536516" w:rsidRPr="004D4E4B" w14:paraId="72E2EAC9" w14:textId="77777777" w:rsidTr="00536516">
        <w:trPr>
          <w:gridAfter w:val="1"/>
          <w:wAfter w:w="1984" w:type="dxa"/>
          <w:trHeight w:val="20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C8E21B" w14:textId="77777777" w:rsidR="00536516" w:rsidRPr="004D4E4B" w:rsidRDefault="00536516" w:rsidP="00D270A9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6E619" w14:textId="77777777" w:rsidR="00536516" w:rsidRPr="004D4E4B" w:rsidRDefault="00536516" w:rsidP="00D270A9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14:paraId="62062113" w14:textId="2EC76BA7" w:rsidR="00536516" w:rsidRPr="00D80D1E" w:rsidRDefault="00536516" w:rsidP="009132A6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C77F" w14:textId="77777777" w:rsidR="00536516" w:rsidRPr="00D80D1E" w:rsidRDefault="00536516" w:rsidP="00D270A9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4B2" w14:textId="45F849AD" w:rsidR="00536516" w:rsidRDefault="00536516" w:rsidP="009132A6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ther</w:t>
            </w:r>
            <w:r w:rsidR="00B83497">
              <w:rPr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7EE65" w14:textId="77777777" w:rsidR="00536516" w:rsidRPr="00D80D1E" w:rsidRDefault="00536516" w:rsidP="00D270A9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</w:tr>
    </w:tbl>
    <w:p w14:paraId="29D658D9" w14:textId="72FD6D76" w:rsidR="00AD4051" w:rsidRPr="00002A4E" w:rsidRDefault="00AD4051" w:rsidP="00AD4051">
      <w:pPr>
        <w:spacing w:before="240" w:after="0"/>
        <w:ind w:left="-142"/>
        <w:outlineLvl w:val="1"/>
        <w:rPr>
          <w:b/>
          <w:sz w:val="24"/>
          <w:szCs w:val="24"/>
          <w:lang w:val="en-GB"/>
        </w:rPr>
      </w:pPr>
      <w:r w:rsidRPr="00002A4E">
        <w:rPr>
          <w:b/>
          <w:sz w:val="24"/>
          <w:szCs w:val="24"/>
          <w:lang w:val="en-GB"/>
        </w:rPr>
        <w:t>Contract details and dates*</w:t>
      </w:r>
    </w:p>
    <w:tbl>
      <w:tblPr>
        <w:tblStyle w:val="Tablaconcuadrcula"/>
        <w:tblW w:w="9243" w:type="dxa"/>
        <w:tblInd w:w="-34" w:type="dxa"/>
        <w:tblLook w:val="04A0" w:firstRow="1" w:lastRow="0" w:firstColumn="1" w:lastColumn="0" w:noHBand="0" w:noVBand="1"/>
      </w:tblPr>
      <w:tblGrid>
        <w:gridCol w:w="1155"/>
        <w:gridCol w:w="575"/>
        <w:gridCol w:w="921"/>
        <w:gridCol w:w="355"/>
        <w:gridCol w:w="648"/>
        <w:gridCol w:w="486"/>
        <w:gridCol w:w="629"/>
        <w:gridCol w:w="789"/>
        <w:gridCol w:w="755"/>
        <w:gridCol w:w="1654"/>
        <w:gridCol w:w="1276"/>
      </w:tblGrid>
      <w:tr w:rsidR="00C4696A" w:rsidRPr="001B183A" w14:paraId="52B3B649" w14:textId="5A26D732" w:rsidTr="00DF1E7F">
        <w:tc>
          <w:tcPr>
            <w:tcW w:w="1730" w:type="dxa"/>
            <w:gridSpan w:val="2"/>
            <w:shd w:val="clear" w:color="auto" w:fill="FFC000"/>
          </w:tcPr>
          <w:p w14:paraId="1F1B4271" w14:textId="77777777" w:rsidR="00E155B7" w:rsidRPr="00D2181F" w:rsidRDefault="00E155B7" w:rsidP="00447047">
            <w:pPr>
              <w:spacing w:after="0"/>
              <w:rPr>
                <w:b/>
                <w:color w:val="8496B0" w:themeColor="text2" w:themeTint="99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Type of contract</w:t>
            </w: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790A5396" w14:textId="77777777" w:rsidR="00E155B7" w:rsidRDefault="00E155B7" w:rsidP="00447047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6E2975">
              <w:rPr>
                <w:b/>
                <w:bCs/>
                <w:sz w:val="20"/>
                <w:szCs w:val="20"/>
                <w:lang w:val="en-GB"/>
              </w:rPr>
              <w:t>Temporary</w:t>
            </w:r>
          </w:p>
          <w:p w14:paraId="73D0B912" w14:textId="784997CA" w:rsidR="00DF1E7F" w:rsidRPr="00DF1E7F" w:rsidRDefault="00DF1E7F" w:rsidP="00447047">
            <w:pPr>
              <w:spacing w:after="0"/>
              <w:rPr>
                <w:color w:val="8496B0" w:themeColor="text2" w:themeTint="99"/>
                <w:sz w:val="20"/>
                <w:szCs w:val="20"/>
                <w:lang w:val="en-GB"/>
              </w:rPr>
            </w:pPr>
            <w:r w:rsidRPr="00DF1E7F">
              <w:rPr>
                <w:color w:val="8496B0" w:themeColor="text2" w:themeTint="99"/>
                <w:sz w:val="18"/>
                <w:szCs w:val="18"/>
                <w:lang w:val="en-GB"/>
              </w:rPr>
              <w:t xml:space="preserve">(no </w:t>
            </w:r>
            <w:proofErr w:type="spellStart"/>
            <w:r w:rsidRPr="00DF1E7F">
              <w:rPr>
                <w:color w:val="8496B0" w:themeColor="text2" w:themeTint="99"/>
                <w:sz w:val="18"/>
                <w:szCs w:val="18"/>
                <w:lang w:val="en-GB"/>
              </w:rPr>
              <w:t>modificar</w:t>
            </w:r>
            <w:proofErr w:type="spellEnd"/>
            <w:r w:rsidRPr="00DF1E7F">
              <w:rPr>
                <w:color w:val="8496B0" w:themeColor="text2" w:themeTint="99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58E772" w14:textId="7D0D8C6F" w:rsidR="00E155B7" w:rsidRPr="00963B0D" w:rsidRDefault="00E155B7" w:rsidP="00447047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ob status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DD9F" w14:textId="77777777" w:rsidR="00E155B7" w:rsidRDefault="00E155B7" w:rsidP="007A36E5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E2975">
              <w:rPr>
                <w:b/>
                <w:sz w:val="20"/>
                <w:szCs w:val="20"/>
                <w:lang w:val="en-GB"/>
              </w:rPr>
              <w:t>Full-time</w:t>
            </w:r>
          </w:p>
          <w:p w14:paraId="0A0DA349" w14:textId="58ECC4BD" w:rsidR="00DF1E7F" w:rsidRPr="00DF1E7F" w:rsidRDefault="00DF1E7F" w:rsidP="007A36E5">
            <w:pPr>
              <w:spacing w:after="0"/>
              <w:rPr>
                <w:bCs/>
                <w:sz w:val="20"/>
                <w:szCs w:val="20"/>
                <w:lang w:val="en-GB"/>
              </w:rPr>
            </w:pPr>
            <w:r w:rsidRPr="00DF1E7F">
              <w:rPr>
                <w:bCs/>
                <w:color w:val="7F7F7F" w:themeColor="text1" w:themeTint="80"/>
                <w:sz w:val="18"/>
                <w:szCs w:val="18"/>
                <w:lang w:val="en-GB"/>
              </w:rPr>
              <w:t xml:space="preserve">(no </w:t>
            </w:r>
            <w:proofErr w:type="spellStart"/>
            <w:r w:rsidRPr="00DF1E7F">
              <w:rPr>
                <w:bCs/>
                <w:color w:val="7F7F7F" w:themeColor="text1" w:themeTint="80"/>
                <w:sz w:val="18"/>
                <w:szCs w:val="18"/>
                <w:lang w:val="en-GB"/>
              </w:rPr>
              <w:t>modificar</w:t>
            </w:r>
            <w:proofErr w:type="spellEnd"/>
            <w:r w:rsidRPr="00DF1E7F">
              <w:rPr>
                <w:bCs/>
                <w:color w:val="7F7F7F" w:themeColor="text1" w:themeTint="80"/>
                <w:sz w:val="18"/>
                <w:szCs w:val="18"/>
                <w:lang w:val="en-GB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1C1247B" w14:textId="4AA4E893" w:rsidR="00E155B7" w:rsidRPr="00B205DB" w:rsidRDefault="00E155B7" w:rsidP="00E155B7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B205DB">
              <w:rPr>
                <w:b/>
                <w:sz w:val="20"/>
                <w:szCs w:val="20"/>
                <w:lang w:val="en-GB"/>
              </w:rPr>
              <w:t>Offer Starting Date</w:t>
            </w:r>
            <w:r w:rsidR="00B205DB" w:rsidRPr="00B205DB">
              <w:rPr>
                <w:b/>
                <w:sz w:val="20"/>
                <w:szCs w:val="20"/>
                <w:lang w:val="en-GB"/>
              </w:rPr>
              <w:t>*</w:t>
            </w:r>
          </w:p>
          <w:p w14:paraId="4A3A1859" w14:textId="348CF062" w:rsidR="00E155B7" w:rsidRPr="00B65437" w:rsidRDefault="00B65437" w:rsidP="00E155B7">
            <w:pPr>
              <w:spacing w:after="0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B65437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D</w:t>
            </w:r>
            <w:r w:rsidR="00E155B7" w:rsidRPr="00B65437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a</w:t>
            </w:r>
            <w:r w:rsidRPr="00B65437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te</w:t>
            </w:r>
            <w:r w:rsidR="00E155B7" w:rsidRPr="00B65437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from which the job will 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A75A1" w14:textId="0763A1F0" w:rsidR="00E155B7" w:rsidRPr="00460704" w:rsidRDefault="00E155B7" w:rsidP="00E155B7">
            <w:pPr>
              <w:spacing w:after="0"/>
              <w:rPr>
                <w:bCs/>
                <w:sz w:val="20"/>
                <w:szCs w:val="20"/>
                <w:lang w:val="en-GB"/>
              </w:rPr>
            </w:pPr>
            <w:r w:rsidRPr="000507C3">
              <w:rPr>
                <w:sz w:val="20"/>
                <w:szCs w:val="20"/>
                <w:lang w:val="en-GB"/>
              </w:rPr>
              <w:t>dd-mm-</w:t>
            </w:r>
            <w:proofErr w:type="spellStart"/>
            <w:r w:rsidRPr="000507C3">
              <w:rPr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095FE3" w:rsidRPr="001B183A" w14:paraId="11D3A5D2" w14:textId="77777777" w:rsidTr="006E2975">
        <w:tc>
          <w:tcPr>
            <w:tcW w:w="9243" w:type="dxa"/>
            <w:gridSpan w:val="11"/>
            <w:tcBorders>
              <w:right w:val="single" w:sz="4" w:space="0" w:color="auto"/>
            </w:tcBorders>
            <w:shd w:val="clear" w:color="auto" w:fill="FFC000"/>
          </w:tcPr>
          <w:p w14:paraId="340A7FC0" w14:textId="7ADD95C3" w:rsidR="00095FE3" w:rsidRPr="00095FE3" w:rsidRDefault="00095FE3" w:rsidP="00E155B7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095FE3">
              <w:rPr>
                <w:b/>
                <w:bCs/>
                <w:sz w:val="20"/>
                <w:szCs w:val="20"/>
                <w:lang w:val="en-GB"/>
              </w:rPr>
              <w:t>Application Deadline</w:t>
            </w:r>
            <w:r w:rsidR="009633F6">
              <w:rPr>
                <w:b/>
                <w:bCs/>
                <w:sz w:val="20"/>
                <w:szCs w:val="20"/>
                <w:lang w:val="en-GB"/>
              </w:rPr>
              <w:t>*</w:t>
            </w:r>
          </w:p>
        </w:tc>
      </w:tr>
      <w:tr w:rsidR="007F3BC8" w:rsidRPr="001B183A" w14:paraId="5A79AEDF" w14:textId="618F57B3" w:rsidTr="006E2975">
        <w:tc>
          <w:tcPr>
            <w:tcW w:w="1155" w:type="dxa"/>
            <w:shd w:val="clear" w:color="auto" w:fill="FFC000"/>
          </w:tcPr>
          <w:p w14:paraId="27F21A4B" w14:textId="7B664520" w:rsidR="007F3BC8" w:rsidRPr="00963B0D" w:rsidRDefault="007F3BC8" w:rsidP="00447047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*</w:t>
            </w:r>
          </w:p>
        </w:tc>
        <w:tc>
          <w:tcPr>
            <w:tcW w:w="1496" w:type="dxa"/>
            <w:gridSpan w:val="2"/>
          </w:tcPr>
          <w:p w14:paraId="0DE77F6C" w14:textId="77777777" w:rsidR="007F3BC8" w:rsidRPr="000507C3" w:rsidRDefault="007F3BC8" w:rsidP="00447047">
            <w:pPr>
              <w:spacing w:after="0"/>
              <w:rPr>
                <w:sz w:val="20"/>
                <w:szCs w:val="20"/>
                <w:lang w:val="en-GB"/>
              </w:rPr>
            </w:pPr>
            <w:r w:rsidRPr="000507C3">
              <w:rPr>
                <w:sz w:val="20"/>
                <w:szCs w:val="20"/>
                <w:lang w:val="en-GB"/>
              </w:rPr>
              <w:t>dd-mm-</w:t>
            </w:r>
            <w:proofErr w:type="spellStart"/>
            <w:r w:rsidRPr="000507C3">
              <w:rPr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510135A" w14:textId="6B59A9B2" w:rsidR="007F3BC8" w:rsidRPr="007F3BC8" w:rsidRDefault="007F3BC8" w:rsidP="00447047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7F3BC8">
              <w:rPr>
                <w:b/>
                <w:sz w:val="20"/>
                <w:szCs w:val="20"/>
                <w:lang w:val="en-GB"/>
              </w:rPr>
              <w:t>Time*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31140" w14:textId="21D59DBD" w:rsidR="007F3BC8" w:rsidRPr="00C4696A" w:rsidRDefault="007F3BC8" w:rsidP="00447047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4696A">
              <w:rPr>
                <w:sz w:val="20"/>
                <w:szCs w:val="20"/>
                <w:lang w:val="en-GB"/>
              </w:rPr>
              <w:t xml:space="preserve">--:--:--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1CA201A" w14:textId="49DAA85B" w:rsidR="007F3BC8" w:rsidRPr="00C4696A" w:rsidRDefault="007F3BC8" w:rsidP="007F3BC8">
            <w:pPr>
              <w:spacing w:after="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C4696A">
              <w:rPr>
                <w:b/>
                <w:sz w:val="20"/>
                <w:szCs w:val="20"/>
                <w:lang w:val="en-GB"/>
              </w:rPr>
              <w:t>Timezone</w:t>
            </w:r>
            <w:proofErr w:type="spellEnd"/>
            <w:r w:rsidRPr="00C4696A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459B3" w14:textId="4E08F150" w:rsidR="007F3BC8" w:rsidRPr="00D9548D" w:rsidRDefault="00C4696A" w:rsidP="007F3BC8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  <w:r w:rsidRPr="00D9548D">
              <w:rPr>
                <w:b/>
                <w:sz w:val="20"/>
                <w:szCs w:val="20"/>
                <w:lang w:val="en-GB"/>
              </w:rPr>
              <w:t>Madrid (Europe)</w:t>
            </w:r>
          </w:p>
        </w:tc>
      </w:tr>
    </w:tbl>
    <w:p w14:paraId="26E022B9" w14:textId="1794922F" w:rsidR="00B83497" w:rsidRDefault="00002A4E" w:rsidP="00A74792">
      <w:pPr>
        <w:spacing w:before="240" w:after="0"/>
        <w:ind w:left="-142"/>
        <w:outlineLvl w:val="0"/>
        <w:rPr>
          <w:b/>
          <w:sz w:val="24"/>
          <w:szCs w:val="24"/>
          <w:lang w:val="en-GB"/>
        </w:rPr>
      </w:pPr>
      <w:r w:rsidRPr="00A74792">
        <w:rPr>
          <w:b/>
          <w:sz w:val="24"/>
          <w:szCs w:val="24"/>
          <w:lang w:val="en-GB"/>
        </w:rPr>
        <w:t>Jo</w:t>
      </w:r>
      <w:r w:rsidR="00A74792" w:rsidRPr="00A74792">
        <w:rPr>
          <w:b/>
          <w:sz w:val="24"/>
          <w:szCs w:val="24"/>
          <w:lang w:val="en-GB"/>
        </w:rPr>
        <w:t>b funding information</w:t>
      </w:r>
      <w:r w:rsidR="00A74792">
        <w:rPr>
          <w:b/>
          <w:sz w:val="24"/>
          <w:szCs w:val="24"/>
          <w:lang w:val="en-GB"/>
        </w:rPr>
        <w:t>*</w:t>
      </w:r>
    </w:p>
    <w:tbl>
      <w:tblPr>
        <w:tblStyle w:val="Tablaconcuadrcula"/>
        <w:tblW w:w="9243" w:type="dxa"/>
        <w:tblInd w:w="-34" w:type="dxa"/>
        <w:tblLook w:val="04A0" w:firstRow="1" w:lastRow="0" w:firstColumn="1" w:lastColumn="0" w:noHBand="0" w:noVBand="1"/>
      </w:tblPr>
      <w:tblGrid>
        <w:gridCol w:w="1946"/>
        <w:gridCol w:w="277"/>
        <w:gridCol w:w="3476"/>
        <w:gridCol w:w="284"/>
        <w:gridCol w:w="3260"/>
      </w:tblGrid>
      <w:tr w:rsidR="00D86EE0" w:rsidRPr="00EB326F" w14:paraId="4FF49D61" w14:textId="77777777" w:rsidTr="009E4F14">
        <w:trPr>
          <w:trHeight w:val="23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D9D7D5C" w14:textId="77777777" w:rsidR="00D86EE0" w:rsidRPr="00947913" w:rsidRDefault="00D86EE0" w:rsidP="00D86EE0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47913">
              <w:rPr>
                <w:b/>
                <w:sz w:val="18"/>
                <w:szCs w:val="18"/>
                <w:lang w:val="en-GB"/>
              </w:rPr>
              <w:t>Is the job funded through a EU Research Framework Programme?</w:t>
            </w:r>
            <w:r>
              <w:rPr>
                <w:b/>
                <w:sz w:val="18"/>
                <w:szCs w:val="18"/>
                <w:lang w:val="en-GB"/>
              </w:rPr>
              <w:t>*</w:t>
            </w:r>
          </w:p>
          <w:p w14:paraId="6DDED915" w14:textId="77777777" w:rsidR="00D86EE0" w:rsidRPr="004D4E4B" w:rsidRDefault="00D86EE0" w:rsidP="00D86EE0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lastRenderedPageBreak/>
              <w:t>Select one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193AFBD8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06DC5D6C" w14:textId="4ED4A8F3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igital Europ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EF8A471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33C96356" w14:textId="6E9B5855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FP7 / People-Maire Curie Actions COFUND</w:t>
            </w:r>
          </w:p>
        </w:tc>
      </w:tr>
      <w:tr w:rsidR="00D86EE0" w:rsidRPr="00EB326F" w14:paraId="0A0D9107" w14:textId="77777777" w:rsidTr="009E4F14">
        <w:trPr>
          <w:trHeight w:val="233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3B5ED64" w14:textId="77777777" w:rsidR="00D86EE0" w:rsidRPr="00947913" w:rsidRDefault="00D86EE0" w:rsidP="00D86EE0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3560F756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63FD6832" w14:textId="3F0363A4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uropean Union / Next Generation EU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B932AB9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7DAA58B" w14:textId="72850513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2020</w:t>
            </w:r>
          </w:p>
        </w:tc>
      </w:tr>
      <w:tr w:rsidR="00D86EE0" w:rsidRPr="00EB326F" w14:paraId="60CD7155" w14:textId="77777777" w:rsidTr="009E4F14">
        <w:trPr>
          <w:trHeight w:val="233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3D01A25" w14:textId="77777777" w:rsidR="00D86EE0" w:rsidRPr="00947913" w:rsidRDefault="00D86EE0" w:rsidP="00D86EE0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5187C526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60A31620" w14:textId="1FC95083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IFE Programm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B94A2DD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038DEF0" w14:textId="1D45535A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2020 / ERC</w:t>
            </w:r>
          </w:p>
        </w:tc>
      </w:tr>
      <w:tr w:rsidR="00D86EE0" w:rsidRPr="00EB326F" w14:paraId="70FBDFE6" w14:textId="77777777" w:rsidTr="009E4F14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646627C" w14:textId="77777777" w:rsidR="00D86EE0" w:rsidRPr="004D4E4B" w:rsidRDefault="00D86EE0" w:rsidP="00D86EE0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053D1D7F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14A13ABA" w14:textId="3C22EC12" w:rsidR="00D86EE0" w:rsidRPr="00E74CBF" w:rsidRDefault="00D86EE0" w:rsidP="00D86EE0">
            <w:pPr>
              <w:spacing w:after="0"/>
              <w:outlineLvl w:val="0"/>
              <w:rPr>
                <w:i/>
                <w:iCs/>
                <w:sz w:val="16"/>
                <w:szCs w:val="16"/>
                <w:lang w:val="en-GB"/>
              </w:rPr>
            </w:pPr>
            <w:r w:rsidRPr="00E74CBF">
              <w:rPr>
                <w:i/>
                <w:iCs/>
                <w:sz w:val="16"/>
                <w:szCs w:val="16"/>
                <w:lang w:val="en-GB"/>
              </w:rPr>
              <w:t>Not funded by an EU programm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8569DC8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7DEFBB93" w14:textId="72068FA1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H2020 / E</w:t>
            </w:r>
            <w:r>
              <w:rPr>
                <w:sz w:val="16"/>
                <w:szCs w:val="16"/>
                <w:lang w:val="en-GB"/>
              </w:rPr>
              <w:t>IT</w:t>
            </w:r>
          </w:p>
        </w:tc>
      </w:tr>
      <w:tr w:rsidR="00D86EE0" w:rsidRPr="00B561AF" w14:paraId="68648D07" w14:textId="77777777" w:rsidTr="009E4F14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9C9712B" w14:textId="77777777" w:rsidR="00D86EE0" w:rsidRPr="004D4E4B" w:rsidRDefault="00D86EE0" w:rsidP="00D86EE0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100746C8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02331710" w14:textId="708039F0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terreg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D088153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A56360E" w14:textId="09CCC2AC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P7</w:t>
            </w:r>
          </w:p>
        </w:tc>
      </w:tr>
      <w:tr w:rsidR="00D86EE0" w:rsidRPr="00B561AF" w14:paraId="389780C5" w14:textId="77777777" w:rsidTr="009E4F14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3C5152C" w14:textId="77777777" w:rsidR="00D86EE0" w:rsidRPr="004D4E4B" w:rsidRDefault="00D86EE0" w:rsidP="00D86EE0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2ACA00EB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2291F93C" w14:textId="1595A5C0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RASMUS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5133FAC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E7E9142" w14:textId="4A2595C6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</w:t>
            </w:r>
          </w:p>
        </w:tc>
      </w:tr>
      <w:tr w:rsidR="00D86EE0" w:rsidRPr="00B561AF" w14:paraId="593B2F8D" w14:textId="77777777" w:rsidTr="009E4F14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2BB33EA" w14:textId="77777777" w:rsidR="00D86EE0" w:rsidRPr="004D4E4B" w:rsidRDefault="00D86EE0" w:rsidP="00D86EE0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02C35A2C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1B670C60" w14:textId="588A6214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 xml:space="preserve">H2020 / Marie </w:t>
            </w:r>
            <w:proofErr w:type="spellStart"/>
            <w:r w:rsidRPr="008C075C">
              <w:rPr>
                <w:sz w:val="16"/>
                <w:szCs w:val="16"/>
                <w:lang w:val="en-GB"/>
              </w:rPr>
              <w:t>Sklodowska</w:t>
            </w:r>
            <w:proofErr w:type="spellEnd"/>
            <w:r w:rsidRPr="008C075C">
              <w:rPr>
                <w:sz w:val="16"/>
                <w:szCs w:val="16"/>
                <w:lang w:val="en-GB"/>
              </w:rPr>
              <w:t xml:space="preserve">-Curie Actions </w:t>
            </w:r>
            <w:r>
              <w:rPr>
                <w:sz w:val="16"/>
                <w:szCs w:val="16"/>
                <w:lang w:val="en-GB"/>
              </w:rPr>
              <w:t>C</w:t>
            </w:r>
            <w:r w:rsidRPr="008C075C">
              <w:rPr>
                <w:sz w:val="16"/>
                <w:szCs w:val="16"/>
                <w:lang w:val="en-GB"/>
              </w:rPr>
              <w:t>OFUND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B526FCE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49813C5" w14:textId="68893009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 / ERC</w:t>
            </w:r>
          </w:p>
        </w:tc>
      </w:tr>
      <w:tr w:rsidR="00D86EE0" w:rsidRPr="00B561AF" w14:paraId="76464AF8" w14:textId="77777777" w:rsidTr="009E4F14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978EE4D" w14:textId="77777777" w:rsidR="00D86EE0" w:rsidRPr="004D4E4B" w:rsidRDefault="00D86EE0" w:rsidP="00D86EE0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1F5AC2D0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77F059EF" w14:textId="37136AB0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 xml:space="preserve">H2020 / Marie </w:t>
            </w:r>
            <w:proofErr w:type="spellStart"/>
            <w:r w:rsidRPr="008C075C">
              <w:rPr>
                <w:sz w:val="16"/>
                <w:szCs w:val="16"/>
                <w:lang w:val="en-GB"/>
              </w:rPr>
              <w:t>Sklodowska</w:t>
            </w:r>
            <w:proofErr w:type="spellEnd"/>
            <w:r w:rsidRPr="008C075C">
              <w:rPr>
                <w:sz w:val="16"/>
                <w:szCs w:val="16"/>
                <w:lang w:val="en-GB"/>
              </w:rPr>
              <w:t>-Curie Actions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AB724C0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3F09CE90" w14:textId="38062E6E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 / EIC</w:t>
            </w:r>
          </w:p>
        </w:tc>
      </w:tr>
      <w:tr w:rsidR="00D86EE0" w:rsidRPr="00B561AF" w14:paraId="5948EECD" w14:textId="77777777" w:rsidTr="009E4F14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36BE2A9" w14:textId="77777777" w:rsidR="00D86EE0" w:rsidRPr="004D4E4B" w:rsidRDefault="00D86EE0" w:rsidP="00D86EE0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0CE358D8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08D41C3B" w14:textId="5D32A0F0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 xml:space="preserve">H2020 / </w:t>
            </w:r>
            <w:r>
              <w:rPr>
                <w:sz w:val="16"/>
                <w:szCs w:val="16"/>
                <w:lang w:val="en-GB"/>
              </w:rPr>
              <w:t>SME Innovation Associat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C4BBB08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1052F335" w14:textId="2C6A1E5B" w:rsidR="00D86EE0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 / EIT</w:t>
            </w:r>
          </w:p>
        </w:tc>
      </w:tr>
      <w:tr w:rsidR="00D86EE0" w:rsidRPr="00B561AF" w14:paraId="647234BD" w14:textId="77777777" w:rsidTr="009E4F14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BB9E937" w14:textId="77777777" w:rsidR="00D86EE0" w:rsidRPr="004D4E4B" w:rsidRDefault="00D86EE0" w:rsidP="00D86EE0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1634AD89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7DF23057" w14:textId="7A550F98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FP7 / People-Maire Curie Actions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F357610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0FF1269" w14:textId="79693D59" w:rsidR="00D86EE0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 / MSCA</w:t>
            </w:r>
          </w:p>
        </w:tc>
      </w:tr>
      <w:tr w:rsidR="00D86EE0" w:rsidRPr="00B561AF" w14:paraId="7B4FA3A7" w14:textId="77777777" w:rsidTr="009E4F14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054D2A4" w14:textId="77777777" w:rsidR="00D86EE0" w:rsidRPr="004D4E4B" w:rsidRDefault="00D86EE0" w:rsidP="00D86EE0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6121ACC7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63EE27E8" w14:textId="52EEE07C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P7 / JRC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27DD269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FFDEBE5" w14:textId="5563738B" w:rsidR="00D86EE0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 / MSCA COFUND</w:t>
            </w:r>
          </w:p>
        </w:tc>
      </w:tr>
      <w:tr w:rsidR="00D86EE0" w:rsidRPr="00B561AF" w14:paraId="565A094F" w14:textId="77777777" w:rsidTr="009E4F14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43A2DBB" w14:textId="77777777" w:rsidR="00D86EE0" w:rsidRPr="004D4E4B" w:rsidRDefault="00D86EE0" w:rsidP="00D86EE0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06F93ACD" w14:textId="77777777" w:rsidR="00D86EE0" w:rsidRPr="004D4E4B" w:rsidRDefault="00D86EE0" w:rsidP="00D86EE0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2251721D" w14:textId="3126D9FA" w:rsidR="00D86EE0" w:rsidRPr="008C075C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FP7 / Ideas-ERC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9937962" w14:textId="77777777" w:rsidR="00D86EE0" w:rsidRPr="00D80D1E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19A47CF2" w14:textId="63549135" w:rsidR="00D86EE0" w:rsidRDefault="00D86EE0" w:rsidP="00D86EE0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 / SME Innovation Associate</w:t>
            </w:r>
          </w:p>
        </w:tc>
      </w:tr>
      <w:tr w:rsidR="00D86EE0" w:rsidRPr="00EB326F" w14:paraId="2656B7C3" w14:textId="77777777" w:rsidTr="0039517B">
        <w:tc>
          <w:tcPr>
            <w:tcW w:w="1947" w:type="dxa"/>
            <w:shd w:val="clear" w:color="auto" w:fill="D0CECE" w:themeFill="background2" w:themeFillShade="E6"/>
          </w:tcPr>
          <w:p w14:paraId="60D75032" w14:textId="571E6515" w:rsidR="00D86EE0" w:rsidRPr="006E2975" w:rsidRDefault="005236F1" w:rsidP="00D86EE0">
            <w:pPr>
              <w:spacing w:after="0"/>
              <w:rPr>
                <w:bCs/>
                <w:sz w:val="20"/>
                <w:szCs w:val="20"/>
                <w:lang w:val="en-GB"/>
              </w:rPr>
            </w:pPr>
            <w:r w:rsidRPr="006E2975">
              <w:rPr>
                <w:bCs/>
                <w:sz w:val="20"/>
                <w:szCs w:val="20"/>
                <w:lang w:val="en-GB"/>
              </w:rPr>
              <w:t>Reference number</w:t>
            </w:r>
          </w:p>
        </w:tc>
        <w:tc>
          <w:tcPr>
            <w:tcW w:w="7296" w:type="dxa"/>
            <w:gridSpan w:val="4"/>
          </w:tcPr>
          <w:p w14:paraId="3F2C6CCD" w14:textId="71323238" w:rsidR="00D86EE0" w:rsidRPr="00F269AF" w:rsidRDefault="005236F1" w:rsidP="00D86EE0">
            <w:pPr>
              <w:spacing w:after="0"/>
              <w:rPr>
                <w:sz w:val="20"/>
                <w:szCs w:val="20"/>
                <w:lang w:val="en-GB"/>
              </w:rPr>
            </w:pPr>
            <w:r w:rsidRPr="005236F1">
              <w:rPr>
                <w:color w:val="808080" w:themeColor="background1" w:themeShade="80"/>
                <w:sz w:val="18"/>
                <w:szCs w:val="20"/>
                <w:lang w:val="en-GB"/>
              </w:rPr>
              <w:t>Number given by the publishing organisation to keep track of adverts published on EURAXESS.</w:t>
            </w:r>
          </w:p>
        </w:tc>
      </w:tr>
      <w:tr w:rsidR="00604886" w:rsidRPr="00EB326F" w14:paraId="4B54FE81" w14:textId="77777777" w:rsidTr="009E4F14">
        <w:tc>
          <w:tcPr>
            <w:tcW w:w="92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AAAA53" w14:textId="77777777" w:rsidR="00604886" w:rsidRPr="00016E51" w:rsidRDefault="00604886" w:rsidP="00D86EE0">
            <w:pPr>
              <w:spacing w:after="0"/>
              <w:rPr>
                <w:rFonts w:eastAsia="PMingLiU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86EE0" w:rsidRPr="00825052" w14:paraId="52437621" w14:textId="77777777" w:rsidTr="0039517B">
        <w:tc>
          <w:tcPr>
            <w:tcW w:w="1947" w:type="dxa"/>
            <w:shd w:val="clear" w:color="auto" w:fill="D0CECE" w:themeFill="background2" w:themeFillShade="E6"/>
          </w:tcPr>
          <w:p w14:paraId="67D46BA9" w14:textId="06AB9AB0" w:rsidR="00D86EE0" w:rsidRPr="006E2975" w:rsidRDefault="00D86EE0" w:rsidP="00D86EE0">
            <w:pPr>
              <w:spacing w:after="0"/>
              <w:rPr>
                <w:bCs/>
                <w:sz w:val="20"/>
                <w:szCs w:val="20"/>
                <w:lang w:val="en-GB"/>
              </w:rPr>
            </w:pPr>
            <w:r w:rsidRPr="006E2975">
              <w:rPr>
                <w:bCs/>
                <w:sz w:val="20"/>
                <w:szCs w:val="20"/>
                <w:lang w:val="en-GB"/>
              </w:rPr>
              <w:t>Science4Refugees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</w:tcBorders>
          </w:tcPr>
          <w:p w14:paraId="5B331898" w14:textId="58D18998" w:rsidR="00D86EE0" w:rsidRPr="00825052" w:rsidRDefault="00446EFD" w:rsidP="00D86EE0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  <w:r w:rsidRPr="00446EFD">
              <w:rPr>
                <w:color w:val="808080" w:themeColor="background1" w:themeShade="80"/>
                <w:sz w:val="18"/>
                <w:szCs w:val="20"/>
                <w:lang w:val="en-GB"/>
              </w:rPr>
              <w:t>This position is at a refugee-welcoming organization</w:t>
            </w:r>
            <w:r>
              <w:rPr>
                <w:color w:val="808080" w:themeColor="background1" w:themeShade="80"/>
                <w:sz w:val="18"/>
                <w:szCs w:val="20"/>
                <w:lang w:val="en-GB"/>
              </w:rPr>
              <w:t>? Yes or not.</w:t>
            </w:r>
          </w:p>
        </w:tc>
      </w:tr>
    </w:tbl>
    <w:p w14:paraId="51CF1503" w14:textId="77777777" w:rsidR="00B11F33" w:rsidRDefault="00B11F33" w:rsidP="00B11F33">
      <w:pPr>
        <w:spacing w:before="120" w:after="0"/>
        <w:ind w:left="-142"/>
        <w:rPr>
          <w:b/>
          <w:sz w:val="20"/>
          <w:szCs w:val="20"/>
          <w:u w:val="single"/>
          <w:lang w:val="en-GB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B11F33" w:rsidRPr="00A608C6" w14:paraId="09A8D072" w14:textId="77777777" w:rsidTr="007D530F">
        <w:trPr>
          <w:trHeight w:val="107"/>
        </w:trPr>
        <w:tc>
          <w:tcPr>
            <w:tcW w:w="6516" w:type="dxa"/>
            <w:shd w:val="clear" w:color="auto" w:fill="D0CECE" w:themeFill="background2" w:themeFillShade="E6"/>
          </w:tcPr>
          <w:p w14:paraId="1065E5EA" w14:textId="1A5176FC" w:rsidR="00B11F33" w:rsidRPr="006E2975" w:rsidRDefault="0039517B" w:rsidP="00DE4EEE">
            <w:pPr>
              <w:spacing w:after="0"/>
              <w:rPr>
                <w:bCs/>
                <w:sz w:val="20"/>
                <w:szCs w:val="20"/>
                <w:lang w:val="en-GB"/>
              </w:rPr>
            </w:pPr>
            <w:r w:rsidRPr="006E2975">
              <w:rPr>
                <w:bCs/>
                <w:sz w:val="20"/>
                <w:szCs w:val="20"/>
                <w:lang w:val="en-GB"/>
              </w:rPr>
              <w:t>Is the Job related to staff position within a Research Infrastructure</w:t>
            </w:r>
          </w:p>
        </w:tc>
        <w:tc>
          <w:tcPr>
            <w:tcW w:w="2693" w:type="dxa"/>
          </w:tcPr>
          <w:p w14:paraId="303202F9" w14:textId="73FCF5B2" w:rsidR="00B11F33" w:rsidRPr="00A608C6" w:rsidRDefault="00F10ACA" w:rsidP="00DE4EEE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color w:val="808080" w:themeColor="background1" w:themeShade="80"/>
                <w:sz w:val="18"/>
                <w:szCs w:val="20"/>
                <w:lang w:val="en-GB"/>
              </w:rPr>
              <w:t>Yes or not.</w:t>
            </w:r>
          </w:p>
        </w:tc>
      </w:tr>
    </w:tbl>
    <w:p w14:paraId="66DD86ED" w14:textId="77777777" w:rsidR="00BA6E21" w:rsidRDefault="00BA6E21" w:rsidP="00BA6E21">
      <w:pPr>
        <w:spacing w:before="120" w:after="0"/>
        <w:ind w:left="-142"/>
        <w:rPr>
          <w:b/>
          <w:sz w:val="20"/>
          <w:szCs w:val="20"/>
          <w:u w:val="single"/>
          <w:lang w:val="en-GB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39"/>
        <w:gridCol w:w="277"/>
        <w:gridCol w:w="892"/>
        <w:gridCol w:w="308"/>
        <w:gridCol w:w="872"/>
        <w:gridCol w:w="5321"/>
      </w:tblGrid>
      <w:tr w:rsidR="00C60B8C" w:rsidRPr="00A608C6" w14:paraId="61A82ED3" w14:textId="4BD45E76" w:rsidTr="00D9548D">
        <w:trPr>
          <w:trHeight w:val="136"/>
        </w:trPr>
        <w:tc>
          <w:tcPr>
            <w:tcW w:w="1548" w:type="dxa"/>
            <w:shd w:val="clear" w:color="auto" w:fill="FFC000" w:themeFill="accent4"/>
          </w:tcPr>
          <w:p w14:paraId="5B8E2B1B" w14:textId="5DC03363" w:rsidR="00C60B8C" w:rsidRPr="00D2181F" w:rsidRDefault="00C60B8C" w:rsidP="00DE4EEE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How to apply </w:t>
            </w:r>
            <w:r w:rsidR="00DC73EA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236" w:type="dxa"/>
          </w:tcPr>
          <w:p w14:paraId="7818920F" w14:textId="4824EBF4" w:rsidR="00C60B8C" w:rsidRPr="00A608C6" w:rsidRDefault="00C60B8C" w:rsidP="00DE4EEE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0CE923F5" w14:textId="25E5BEEB" w:rsidR="00C60B8C" w:rsidRPr="00937A70" w:rsidRDefault="00C60B8C" w:rsidP="00DE4EEE">
            <w:pPr>
              <w:spacing w:after="0"/>
              <w:rPr>
                <w:strike/>
                <w:sz w:val="20"/>
                <w:szCs w:val="20"/>
                <w:lang w:val="en-GB"/>
              </w:rPr>
            </w:pPr>
            <w:r w:rsidRPr="00937A70">
              <w:rPr>
                <w:strike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08" w:type="dxa"/>
          </w:tcPr>
          <w:p w14:paraId="68C5B9DB" w14:textId="135923D4" w:rsidR="00C60B8C" w:rsidRPr="00DC73EA" w:rsidRDefault="00DC73EA" w:rsidP="00DE4EE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DC73EA">
              <w:rPr>
                <w:b/>
                <w:bCs/>
                <w:sz w:val="20"/>
                <w:szCs w:val="20"/>
                <w:lang w:val="en-GB"/>
              </w:rPr>
              <w:t>x</w:t>
            </w:r>
          </w:p>
        </w:tc>
        <w:tc>
          <w:tcPr>
            <w:tcW w:w="855" w:type="dxa"/>
            <w:shd w:val="clear" w:color="auto" w:fill="FFC000" w:themeFill="accent4"/>
          </w:tcPr>
          <w:p w14:paraId="62B9B864" w14:textId="2DD355AC" w:rsidR="00C60B8C" w:rsidRPr="00937A70" w:rsidRDefault="00C60B8C" w:rsidP="00D8353A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937A70">
              <w:rPr>
                <w:b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366" w:type="dxa"/>
          </w:tcPr>
          <w:p w14:paraId="2D38C124" w14:textId="54BDE077" w:rsidR="00C60B8C" w:rsidRPr="00DC73EA" w:rsidRDefault="00C60B8C" w:rsidP="00C60B8C">
            <w:pPr>
              <w:spacing w:after="0"/>
              <w:rPr>
                <w:color w:val="808080" w:themeColor="background1" w:themeShade="80"/>
                <w:sz w:val="18"/>
                <w:szCs w:val="20"/>
              </w:rPr>
            </w:pPr>
            <w:r w:rsidRPr="00DC73EA">
              <w:rPr>
                <w:color w:val="808080" w:themeColor="background1" w:themeShade="80"/>
                <w:sz w:val="18"/>
                <w:szCs w:val="20"/>
              </w:rPr>
              <w:t xml:space="preserve">Indicar l’enllaç a la </w:t>
            </w:r>
            <w:r w:rsidR="00DC73EA" w:rsidRPr="00DC73EA">
              <w:rPr>
                <w:color w:val="808080" w:themeColor="background1" w:themeShade="80"/>
                <w:sz w:val="18"/>
                <w:szCs w:val="20"/>
              </w:rPr>
              <w:t>convocatòria</w:t>
            </w:r>
            <w:r w:rsidRPr="00DC73EA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r w:rsidR="00DC73EA" w:rsidRPr="00DC73EA">
              <w:rPr>
                <w:color w:val="808080" w:themeColor="background1" w:themeShade="80"/>
                <w:sz w:val="18"/>
                <w:szCs w:val="20"/>
              </w:rPr>
              <w:t>publicada a la seu-e (OAG/OPIR)</w:t>
            </w:r>
          </w:p>
        </w:tc>
      </w:tr>
    </w:tbl>
    <w:p w14:paraId="3822E10D" w14:textId="77777777" w:rsidR="007D530F" w:rsidRPr="009254A9" w:rsidRDefault="007D530F" w:rsidP="007D530F">
      <w:pPr>
        <w:spacing w:before="120" w:after="0"/>
        <w:ind w:left="-142"/>
        <w:rPr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7D530F" w:rsidRPr="00A608C6" w14:paraId="73738553" w14:textId="77777777" w:rsidTr="004438A4">
        <w:trPr>
          <w:trHeight w:val="108"/>
        </w:trPr>
        <w:tc>
          <w:tcPr>
            <w:tcW w:w="3114" w:type="dxa"/>
            <w:shd w:val="clear" w:color="auto" w:fill="FFC000" w:themeFill="accent4"/>
          </w:tcPr>
          <w:p w14:paraId="2D208C09" w14:textId="4913868F" w:rsidR="007D530F" w:rsidRPr="004438A4" w:rsidRDefault="007D530F" w:rsidP="00C65958">
            <w:pPr>
              <w:spacing w:before="240" w:after="0"/>
              <w:outlineLvl w:val="1"/>
              <w:rPr>
                <w:b/>
                <w:sz w:val="20"/>
                <w:szCs w:val="20"/>
                <w:lang w:val="en-GB"/>
              </w:rPr>
            </w:pPr>
            <w:r w:rsidRPr="004438A4">
              <w:rPr>
                <w:b/>
                <w:sz w:val="20"/>
                <w:szCs w:val="20"/>
                <w:lang w:val="en-GB"/>
              </w:rPr>
              <w:t>Internal application form needed</w:t>
            </w:r>
            <w:r w:rsidR="0052437D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95" w:type="dxa"/>
          </w:tcPr>
          <w:p w14:paraId="54A906B7" w14:textId="0E9FAF90" w:rsidR="007D530F" w:rsidRPr="00C65958" w:rsidRDefault="00C65958" w:rsidP="00C65958">
            <w:pPr>
              <w:spacing w:before="240" w:after="0"/>
              <w:outlineLvl w:val="1"/>
              <w:rPr>
                <w:color w:val="808080" w:themeColor="background1" w:themeShade="80"/>
                <w:sz w:val="18"/>
                <w:szCs w:val="20"/>
              </w:rPr>
            </w:pPr>
            <w:proofErr w:type="spellStart"/>
            <w:r w:rsidRPr="009254A9">
              <w:rPr>
                <w:b/>
                <w:sz w:val="20"/>
                <w:szCs w:val="20"/>
                <w:lang w:val="es-ES"/>
              </w:rPr>
              <w:t>Add</w:t>
            </w:r>
            <w:proofErr w:type="spellEnd"/>
            <w:r w:rsidRPr="009254A9">
              <w:rPr>
                <w:b/>
                <w:sz w:val="20"/>
                <w:szCs w:val="20"/>
                <w:lang w:val="es-ES"/>
              </w:rPr>
              <w:t xml:space="preserve"> a new file</w:t>
            </w:r>
            <w:r w:rsidR="0052437D">
              <w:rPr>
                <w:b/>
                <w:sz w:val="20"/>
                <w:szCs w:val="20"/>
                <w:lang w:val="es-ES"/>
              </w:rPr>
              <w:t xml:space="preserve"> </w:t>
            </w:r>
            <w:r w:rsidR="0052437D">
              <w:rPr>
                <w:color w:val="808080" w:themeColor="background1" w:themeShade="80"/>
                <w:sz w:val="18"/>
                <w:szCs w:val="20"/>
              </w:rPr>
              <w:t>OAG/FBG: P</w:t>
            </w:r>
            <w:r w:rsidRPr="00233A54">
              <w:rPr>
                <w:color w:val="808080" w:themeColor="background1" w:themeShade="80"/>
                <w:sz w:val="18"/>
                <w:szCs w:val="20"/>
              </w:rPr>
              <w:t>ujar aquí el formulari de sol·licitud</w:t>
            </w:r>
            <w:r>
              <w:rPr>
                <w:color w:val="808080" w:themeColor="background1" w:themeShade="80"/>
                <w:sz w:val="18"/>
                <w:szCs w:val="20"/>
              </w:rPr>
              <w:t xml:space="preserve"> (</w:t>
            </w:r>
            <w:proofErr w:type="spellStart"/>
            <w:r>
              <w:rPr>
                <w:color w:val="808080" w:themeColor="background1" w:themeShade="80"/>
                <w:sz w:val="18"/>
                <w:szCs w:val="20"/>
              </w:rPr>
              <w:t>pdf</w:t>
            </w:r>
            <w:proofErr w:type="spellEnd"/>
            <w:r>
              <w:rPr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</w:tbl>
    <w:p w14:paraId="31FB7D84" w14:textId="26B61D12" w:rsidR="00EA7DDE" w:rsidRPr="003C4E1D" w:rsidRDefault="00EA7DDE" w:rsidP="003C4E1D">
      <w:pPr>
        <w:spacing w:before="360" w:after="0"/>
        <w:ind w:left="-142"/>
        <w:outlineLvl w:val="0"/>
        <w:rPr>
          <w:b/>
          <w:sz w:val="24"/>
          <w:szCs w:val="24"/>
          <w:lang w:val="en-GB"/>
        </w:rPr>
      </w:pPr>
      <w:r w:rsidRPr="003C4E1D">
        <w:rPr>
          <w:b/>
          <w:sz w:val="24"/>
          <w:szCs w:val="24"/>
          <w:lang w:val="en-GB"/>
        </w:rPr>
        <w:t>Hiring Organisation</w:t>
      </w:r>
      <w:r w:rsidR="003C4E1D" w:rsidRPr="003C4E1D">
        <w:rPr>
          <w:b/>
          <w:sz w:val="24"/>
          <w:szCs w:val="24"/>
          <w:lang w:val="en-GB"/>
        </w:rPr>
        <w:t xml:space="preserve"> &amp; Offer Posting Contact Details</w:t>
      </w:r>
      <w:r w:rsidR="00D8152C">
        <w:rPr>
          <w:b/>
          <w:sz w:val="24"/>
          <w:szCs w:val="24"/>
          <w:lang w:val="en-GB"/>
        </w:rPr>
        <w:t>*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54"/>
        <w:gridCol w:w="6955"/>
      </w:tblGrid>
      <w:tr w:rsidR="00D8152C" w:rsidRPr="00F269AF" w14:paraId="3EB8312E" w14:textId="77777777" w:rsidTr="00566596">
        <w:tc>
          <w:tcPr>
            <w:tcW w:w="1972" w:type="dxa"/>
            <w:shd w:val="clear" w:color="auto" w:fill="FFC000" w:themeFill="accent4"/>
          </w:tcPr>
          <w:p w14:paraId="180AF00C" w14:textId="5FCBC0F3" w:rsidR="00D8152C" w:rsidRPr="00566596" w:rsidRDefault="00D8152C" w:rsidP="00DE4EE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566596">
              <w:rPr>
                <w:b/>
                <w:bCs/>
                <w:sz w:val="20"/>
                <w:szCs w:val="20"/>
                <w:lang w:val="en-GB"/>
              </w:rPr>
              <w:t>Organisation/Company*</w:t>
            </w:r>
          </w:p>
        </w:tc>
        <w:tc>
          <w:tcPr>
            <w:tcW w:w="7237" w:type="dxa"/>
            <w:shd w:val="clear" w:color="auto" w:fill="auto"/>
          </w:tcPr>
          <w:p w14:paraId="19BB3A4C" w14:textId="3574AE83" w:rsidR="00D8152C" w:rsidRPr="00FC7C31" w:rsidRDefault="00D8152C" w:rsidP="00DE4EEE">
            <w:pPr>
              <w:spacing w:after="0"/>
              <w:rPr>
                <w:b/>
                <w:bCs/>
                <w:sz w:val="20"/>
                <w:szCs w:val="20"/>
                <w:lang w:val="es-ES"/>
              </w:rPr>
            </w:pPr>
            <w:r w:rsidRPr="00FC7C31">
              <w:rPr>
                <w:b/>
                <w:bCs/>
                <w:sz w:val="20"/>
                <w:szCs w:val="20"/>
                <w:lang w:val="es-ES"/>
              </w:rPr>
              <w:t>Universitat de Barcelona</w:t>
            </w:r>
            <w:r w:rsidR="00FC7C31" w:rsidRPr="00FC7C31">
              <w:rPr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FC7C31" w:rsidRPr="00FC7C31">
              <w:rPr>
                <w:color w:val="8496B0" w:themeColor="text2" w:themeTint="99"/>
                <w:sz w:val="18"/>
                <w:szCs w:val="18"/>
                <w:lang w:val="es-ES"/>
              </w:rPr>
              <w:t>(no modificar)</w:t>
            </w:r>
          </w:p>
        </w:tc>
      </w:tr>
      <w:tr w:rsidR="00D8152C" w:rsidRPr="00F269AF" w14:paraId="76D08F82" w14:textId="77777777" w:rsidTr="00566596">
        <w:tc>
          <w:tcPr>
            <w:tcW w:w="1972" w:type="dxa"/>
            <w:shd w:val="clear" w:color="auto" w:fill="FFC000" w:themeFill="accent4"/>
          </w:tcPr>
          <w:p w14:paraId="3B4374B3" w14:textId="3BED4743" w:rsidR="00D8152C" w:rsidRPr="00566596" w:rsidRDefault="00D8152C" w:rsidP="00DE4EE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566596">
              <w:rPr>
                <w:b/>
                <w:bCs/>
                <w:sz w:val="20"/>
                <w:szCs w:val="20"/>
                <w:lang w:val="en-GB"/>
              </w:rPr>
              <w:t>Organisation Type*</w:t>
            </w:r>
          </w:p>
        </w:tc>
        <w:tc>
          <w:tcPr>
            <w:tcW w:w="7237" w:type="dxa"/>
          </w:tcPr>
          <w:p w14:paraId="39330EEE" w14:textId="4F0F8553" w:rsidR="00D8152C" w:rsidRPr="00566596" w:rsidRDefault="00D8152C" w:rsidP="00DE4EE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566596">
              <w:rPr>
                <w:b/>
                <w:bCs/>
                <w:sz w:val="20"/>
                <w:szCs w:val="20"/>
                <w:lang w:val="en-GB"/>
              </w:rPr>
              <w:t>Higher Education Institute</w:t>
            </w:r>
            <w:r w:rsidR="00FC7C31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FC7C31" w:rsidRPr="00DF1E7F">
              <w:rPr>
                <w:color w:val="8496B0" w:themeColor="text2" w:themeTint="99"/>
                <w:sz w:val="18"/>
                <w:szCs w:val="18"/>
                <w:lang w:val="en-GB"/>
              </w:rPr>
              <w:t xml:space="preserve">(no </w:t>
            </w:r>
            <w:proofErr w:type="spellStart"/>
            <w:r w:rsidR="00FC7C31" w:rsidRPr="00DF1E7F">
              <w:rPr>
                <w:color w:val="8496B0" w:themeColor="text2" w:themeTint="99"/>
                <w:sz w:val="18"/>
                <w:szCs w:val="18"/>
                <w:lang w:val="en-GB"/>
              </w:rPr>
              <w:t>modificar</w:t>
            </w:r>
            <w:proofErr w:type="spellEnd"/>
            <w:r w:rsidR="00FC7C31" w:rsidRPr="00DF1E7F">
              <w:rPr>
                <w:color w:val="8496B0" w:themeColor="text2" w:themeTint="99"/>
                <w:sz w:val="18"/>
                <w:szCs w:val="18"/>
                <w:lang w:val="en-GB"/>
              </w:rPr>
              <w:t>)</w:t>
            </w:r>
          </w:p>
        </w:tc>
      </w:tr>
      <w:tr w:rsidR="00D8152C" w:rsidRPr="00F269AF" w14:paraId="58EAF135" w14:textId="77777777" w:rsidTr="00FE7FBC">
        <w:tc>
          <w:tcPr>
            <w:tcW w:w="1972" w:type="dxa"/>
            <w:shd w:val="clear" w:color="auto" w:fill="FFC000" w:themeFill="accent4"/>
          </w:tcPr>
          <w:p w14:paraId="3A1E6045" w14:textId="2B246762" w:rsidR="00D8152C" w:rsidRPr="00FE7FBC" w:rsidRDefault="004F6EDD" w:rsidP="00DE4EE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FE7FBC">
              <w:rPr>
                <w:b/>
                <w:bCs/>
                <w:sz w:val="20"/>
                <w:szCs w:val="20"/>
                <w:lang w:val="en-GB"/>
              </w:rPr>
              <w:t>Department</w:t>
            </w:r>
            <w:r w:rsidR="00FE7FBC" w:rsidRPr="00FE7FBC">
              <w:rPr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7237" w:type="dxa"/>
          </w:tcPr>
          <w:p w14:paraId="0F5C09A6" w14:textId="538BAF5F" w:rsidR="00D8152C" w:rsidRPr="00F269AF" w:rsidRDefault="004F6EDD" w:rsidP="00DE4EEE">
            <w:pPr>
              <w:spacing w:after="0"/>
              <w:rPr>
                <w:sz w:val="20"/>
                <w:szCs w:val="20"/>
                <w:lang w:val="en-GB"/>
              </w:rPr>
            </w:pPr>
            <w:r w:rsidRPr="004F6EDD">
              <w:rPr>
                <w:color w:val="808080" w:themeColor="background1" w:themeShade="80"/>
                <w:sz w:val="18"/>
                <w:szCs w:val="20"/>
              </w:rPr>
              <w:t>Nom del departament</w:t>
            </w:r>
          </w:p>
        </w:tc>
      </w:tr>
      <w:tr w:rsidR="00D8152C" w:rsidRPr="00F269AF" w14:paraId="631A0445" w14:textId="77777777" w:rsidTr="00566596">
        <w:tc>
          <w:tcPr>
            <w:tcW w:w="1972" w:type="dxa"/>
            <w:shd w:val="clear" w:color="auto" w:fill="FFC000" w:themeFill="accent4"/>
          </w:tcPr>
          <w:p w14:paraId="4834582B" w14:textId="398E5DD9" w:rsidR="00D8152C" w:rsidRPr="00566596" w:rsidRDefault="004F6EDD" w:rsidP="00DE4EE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566596">
              <w:rPr>
                <w:b/>
                <w:bCs/>
                <w:sz w:val="20"/>
                <w:szCs w:val="20"/>
                <w:lang w:val="en-GB"/>
              </w:rPr>
              <w:t>Country*</w:t>
            </w:r>
          </w:p>
        </w:tc>
        <w:tc>
          <w:tcPr>
            <w:tcW w:w="7237" w:type="dxa"/>
          </w:tcPr>
          <w:p w14:paraId="4C25D99C" w14:textId="6C9EB97F" w:rsidR="00D8152C" w:rsidRPr="006E2975" w:rsidRDefault="004F6EDD" w:rsidP="00DE4EE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6E2975">
              <w:rPr>
                <w:b/>
                <w:bCs/>
                <w:sz w:val="20"/>
                <w:szCs w:val="20"/>
                <w:lang w:val="en-GB"/>
              </w:rPr>
              <w:t>Spain</w:t>
            </w:r>
          </w:p>
        </w:tc>
      </w:tr>
      <w:tr w:rsidR="00566596" w:rsidRPr="00F269AF" w14:paraId="55BBF43B" w14:textId="77777777" w:rsidTr="00D8152C">
        <w:tc>
          <w:tcPr>
            <w:tcW w:w="1972" w:type="dxa"/>
            <w:shd w:val="clear" w:color="auto" w:fill="D0CECE" w:themeFill="background2" w:themeFillShade="E6"/>
          </w:tcPr>
          <w:p w14:paraId="24D698A7" w14:textId="1A201437" w:rsidR="00566596" w:rsidRPr="006E2975" w:rsidRDefault="00566596" w:rsidP="00DE4EEE">
            <w:pPr>
              <w:spacing w:after="0"/>
              <w:rPr>
                <w:sz w:val="20"/>
                <w:szCs w:val="20"/>
                <w:lang w:val="en-GB"/>
              </w:rPr>
            </w:pPr>
            <w:r w:rsidRPr="006E2975">
              <w:rPr>
                <w:sz w:val="20"/>
                <w:szCs w:val="20"/>
                <w:lang w:val="en-GB"/>
              </w:rPr>
              <w:t>E-Mail</w:t>
            </w:r>
          </w:p>
        </w:tc>
        <w:tc>
          <w:tcPr>
            <w:tcW w:w="7237" w:type="dxa"/>
          </w:tcPr>
          <w:p w14:paraId="57AAFD15" w14:textId="18C085F7" w:rsidR="00566596" w:rsidRPr="00F711AB" w:rsidRDefault="00566596" w:rsidP="00DE4EEE">
            <w:pPr>
              <w:spacing w:after="0"/>
              <w:rPr>
                <w:sz w:val="20"/>
                <w:szCs w:val="20"/>
                <w:lang w:val="en-GB"/>
              </w:rPr>
            </w:pPr>
            <w:r w:rsidRPr="00F711AB">
              <w:rPr>
                <w:color w:val="808080" w:themeColor="background1" w:themeShade="80"/>
                <w:sz w:val="18"/>
                <w:szCs w:val="20"/>
                <w:lang w:val="en-GB"/>
              </w:rPr>
              <w:t>The e-mail address of the contact person of the hiring/funding company/institute.</w:t>
            </w:r>
          </w:p>
        </w:tc>
      </w:tr>
      <w:tr w:rsidR="00F711AB" w:rsidRPr="00F269AF" w14:paraId="0157BA9B" w14:textId="77777777" w:rsidTr="00D8152C">
        <w:tc>
          <w:tcPr>
            <w:tcW w:w="1972" w:type="dxa"/>
            <w:shd w:val="clear" w:color="auto" w:fill="D0CECE" w:themeFill="background2" w:themeFillShade="E6"/>
          </w:tcPr>
          <w:p w14:paraId="36A78369" w14:textId="6C458EA0" w:rsidR="00F711AB" w:rsidRPr="006E2975" w:rsidRDefault="00F711AB" w:rsidP="00DE4EEE">
            <w:pPr>
              <w:spacing w:after="0"/>
              <w:rPr>
                <w:sz w:val="20"/>
                <w:szCs w:val="20"/>
                <w:lang w:val="en-GB"/>
              </w:rPr>
            </w:pPr>
            <w:r w:rsidRPr="006E2975">
              <w:rPr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7" w:type="dxa"/>
          </w:tcPr>
          <w:p w14:paraId="53691501" w14:textId="1FD3F53E" w:rsidR="00F711AB" w:rsidRPr="00566596" w:rsidRDefault="00F711AB" w:rsidP="00DE4EEE">
            <w:pPr>
              <w:spacing w:after="0"/>
              <w:rPr>
                <w:color w:val="808080" w:themeColor="background1" w:themeShade="80"/>
                <w:sz w:val="18"/>
                <w:szCs w:val="20"/>
              </w:rPr>
            </w:pPr>
            <w:r w:rsidRPr="001B5EB2">
              <w:rPr>
                <w:color w:val="808080" w:themeColor="background1" w:themeShade="80"/>
                <w:sz w:val="18"/>
                <w:szCs w:val="20"/>
                <w:lang w:val="en-GB"/>
              </w:rPr>
              <w:t>The web site of the hiring/funding company/institute</w:t>
            </w:r>
            <w:r w:rsidR="00F733CF">
              <w:rPr>
                <w:color w:val="808080" w:themeColor="background1" w:themeShade="80"/>
                <w:sz w:val="18"/>
                <w:szCs w:val="20"/>
                <w:lang w:val="en-GB"/>
              </w:rPr>
              <w:t xml:space="preserve"> or research group.</w:t>
            </w:r>
          </w:p>
        </w:tc>
      </w:tr>
    </w:tbl>
    <w:p w14:paraId="7822B9A8" w14:textId="6C850059" w:rsidR="00EA7DDE" w:rsidRPr="00F733CF" w:rsidRDefault="00EA7DDE" w:rsidP="00EA7DDE">
      <w:pPr>
        <w:spacing w:before="120" w:after="0"/>
        <w:ind w:left="-142"/>
        <w:outlineLvl w:val="1"/>
        <w:rPr>
          <w:b/>
          <w:sz w:val="24"/>
          <w:szCs w:val="24"/>
          <w:lang w:val="en-GB"/>
        </w:rPr>
      </w:pPr>
      <w:r w:rsidRPr="00F733CF">
        <w:rPr>
          <w:b/>
          <w:sz w:val="24"/>
          <w:szCs w:val="24"/>
          <w:lang w:val="en-GB"/>
        </w:rPr>
        <w:t>Work location</w:t>
      </w:r>
      <w:r w:rsidR="00F733CF">
        <w:rPr>
          <w:b/>
          <w:sz w:val="24"/>
          <w:szCs w:val="24"/>
          <w:lang w:val="en-GB"/>
        </w:rPr>
        <w:t>s*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064"/>
        <w:gridCol w:w="730"/>
        <w:gridCol w:w="545"/>
        <w:gridCol w:w="635"/>
        <w:gridCol w:w="2299"/>
        <w:gridCol w:w="1264"/>
        <w:gridCol w:w="1672"/>
      </w:tblGrid>
      <w:tr w:rsidR="00EA7DDE" w:rsidRPr="001B183A" w14:paraId="1C7D5C2C" w14:textId="77777777" w:rsidTr="009449E2">
        <w:tc>
          <w:tcPr>
            <w:tcW w:w="2803" w:type="dxa"/>
            <w:gridSpan w:val="2"/>
            <w:shd w:val="clear" w:color="auto" w:fill="FFC000"/>
          </w:tcPr>
          <w:p w14:paraId="67396621" w14:textId="5AF7ECEC" w:rsidR="00EA7DDE" w:rsidRPr="00D2181F" w:rsidRDefault="00FB680B" w:rsidP="00DE4EEE">
            <w:pPr>
              <w:spacing w:after="0"/>
              <w:rPr>
                <w:b/>
                <w:color w:val="8496B0" w:themeColor="text2" w:themeTint="99"/>
                <w:lang w:val="en-GB"/>
              </w:rPr>
            </w:pPr>
            <w:r w:rsidRPr="009449E2">
              <w:rPr>
                <w:b/>
                <w:sz w:val="20"/>
                <w:szCs w:val="20"/>
                <w:lang w:val="en-GB"/>
              </w:rPr>
              <w:t>Number of offers available*</w:t>
            </w:r>
          </w:p>
        </w:tc>
        <w:tc>
          <w:tcPr>
            <w:tcW w:w="6406" w:type="dxa"/>
            <w:gridSpan w:val="5"/>
          </w:tcPr>
          <w:p w14:paraId="200FE2D2" w14:textId="77777777" w:rsidR="00EA7DDE" w:rsidRPr="001B183A" w:rsidRDefault="00EA7DDE" w:rsidP="00DE4EEE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  <w:tr w:rsidR="00FB680B" w:rsidRPr="001B183A" w14:paraId="045C320F" w14:textId="77777777" w:rsidTr="009449E2">
        <w:tc>
          <w:tcPr>
            <w:tcW w:w="2067" w:type="dxa"/>
            <w:shd w:val="clear" w:color="auto" w:fill="FFC000"/>
          </w:tcPr>
          <w:p w14:paraId="25BA00EA" w14:textId="42BECF17" w:rsidR="00FB680B" w:rsidRPr="00D2181F" w:rsidRDefault="00FB680B" w:rsidP="00DE4EEE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mpany/Institute*</w:t>
            </w:r>
          </w:p>
        </w:tc>
        <w:tc>
          <w:tcPr>
            <w:tcW w:w="7142" w:type="dxa"/>
            <w:gridSpan w:val="6"/>
          </w:tcPr>
          <w:p w14:paraId="6BC1C980" w14:textId="77777777" w:rsidR="00FB680B" w:rsidRPr="001B183A" w:rsidRDefault="00FB680B" w:rsidP="00DE4EEE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  <w:tr w:rsidR="00333C86" w:rsidRPr="001B183A" w14:paraId="4DCE650E" w14:textId="6BB762EB" w:rsidTr="00FE7FBC">
        <w:tc>
          <w:tcPr>
            <w:tcW w:w="2067" w:type="dxa"/>
            <w:shd w:val="clear" w:color="auto" w:fill="FFC000"/>
          </w:tcPr>
          <w:p w14:paraId="1045BB36" w14:textId="324E68CD" w:rsidR="00333C86" w:rsidRPr="000507C3" w:rsidRDefault="00333C86" w:rsidP="004E4310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507C3">
              <w:rPr>
                <w:b/>
                <w:sz w:val="20"/>
                <w:szCs w:val="20"/>
                <w:lang w:val="en-GB"/>
              </w:rPr>
              <w:t>C</w:t>
            </w:r>
            <w:r>
              <w:rPr>
                <w:b/>
                <w:sz w:val="20"/>
                <w:szCs w:val="20"/>
                <w:lang w:val="en-GB"/>
              </w:rPr>
              <w:t>ountry*</w:t>
            </w:r>
          </w:p>
        </w:tc>
        <w:tc>
          <w:tcPr>
            <w:tcW w:w="1288" w:type="dxa"/>
            <w:gridSpan w:val="2"/>
          </w:tcPr>
          <w:p w14:paraId="5E2BB512" w14:textId="6AB75EED" w:rsidR="00333C86" w:rsidRPr="00FB680B" w:rsidRDefault="00333C86" w:rsidP="004E4310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  <w:r w:rsidRPr="00FB680B">
              <w:rPr>
                <w:b/>
                <w:sz w:val="20"/>
                <w:szCs w:val="20"/>
                <w:lang w:val="en-GB"/>
              </w:rPr>
              <w:t>Spain</w:t>
            </w:r>
          </w:p>
        </w:tc>
        <w:tc>
          <w:tcPr>
            <w:tcW w:w="536" w:type="dxa"/>
            <w:shd w:val="clear" w:color="auto" w:fill="FFC000" w:themeFill="accent4"/>
          </w:tcPr>
          <w:p w14:paraId="6D2C9469" w14:textId="434FB884" w:rsidR="00333C86" w:rsidRPr="00FE7FBC" w:rsidRDefault="00333C86" w:rsidP="004E4310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  <w:r w:rsidRPr="00FE7FBC">
              <w:rPr>
                <w:b/>
                <w:sz w:val="20"/>
                <w:szCs w:val="20"/>
                <w:lang w:val="en-GB"/>
              </w:rPr>
              <w:t>City</w:t>
            </w:r>
            <w:r w:rsidR="00FE7FBC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2341" w:type="dxa"/>
          </w:tcPr>
          <w:p w14:paraId="7074F3FB" w14:textId="13D25344" w:rsidR="00333C86" w:rsidRPr="00FB680B" w:rsidRDefault="00333C86" w:rsidP="004E4310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2FBCA8C3" w14:textId="63F665C9" w:rsidR="00333C86" w:rsidRPr="00A7442B" w:rsidRDefault="00333C86" w:rsidP="004E4310">
            <w:pPr>
              <w:spacing w:after="0"/>
              <w:rPr>
                <w:bCs/>
                <w:color w:val="8496B0" w:themeColor="text2" w:themeTint="99"/>
                <w:sz w:val="20"/>
                <w:szCs w:val="20"/>
                <w:lang w:val="en-GB"/>
              </w:rPr>
            </w:pPr>
            <w:r w:rsidRPr="00A7442B">
              <w:rPr>
                <w:bCs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1701" w:type="dxa"/>
          </w:tcPr>
          <w:p w14:paraId="755ABE50" w14:textId="77777777" w:rsidR="00333C86" w:rsidRPr="00FB680B" w:rsidRDefault="00333C86" w:rsidP="004E4310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  <w:tr w:rsidR="00333C86" w:rsidRPr="001B183A" w14:paraId="00CAC27D" w14:textId="77777777" w:rsidTr="009449E2">
        <w:trPr>
          <w:trHeight w:val="137"/>
        </w:trPr>
        <w:tc>
          <w:tcPr>
            <w:tcW w:w="2067" w:type="dxa"/>
            <w:shd w:val="clear" w:color="auto" w:fill="D0CECE" w:themeFill="background2" w:themeFillShade="E6"/>
          </w:tcPr>
          <w:p w14:paraId="0207AB0C" w14:textId="77777777" w:rsidR="00333C86" w:rsidRPr="00A7442B" w:rsidRDefault="00333C86" w:rsidP="004E4310">
            <w:pPr>
              <w:spacing w:after="0"/>
              <w:rPr>
                <w:color w:val="8496B0" w:themeColor="text2" w:themeTint="99"/>
                <w:sz w:val="20"/>
                <w:szCs w:val="20"/>
                <w:lang w:val="en-GB"/>
              </w:rPr>
            </w:pPr>
            <w:r w:rsidRPr="00A7442B">
              <w:rPr>
                <w:sz w:val="20"/>
                <w:szCs w:val="20"/>
                <w:lang w:val="en-GB"/>
              </w:rPr>
              <w:t>Street</w:t>
            </w:r>
          </w:p>
        </w:tc>
        <w:tc>
          <w:tcPr>
            <w:tcW w:w="7142" w:type="dxa"/>
            <w:gridSpan w:val="6"/>
          </w:tcPr>
          <w:p w14:paraId="4A0D7192" w14:textId="4F915B5D" w:rsidR="00333C86" w:rsidRPr="001B183A" w:rsidRDefault="00333C86" w:rsidP="004E4310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</w:tbl>
    <w:p w14:paraId="5425667F" w14:textId="1A83A396" w:rsidR="0052415D" w:rsidRPr="0052415D" w:rsidRDefault="0052415D" w:rsidP="0052415D">
      <w:pPr>
        <w:spacing w:before="120" w:after="0"/>
        <w:ind w:left="-142"/>
        <w:outlineLvl w:val="1"/>
        <w:rPr>
          <w:b/>
          <w:sz w:val="24"/>
          <w:szCs w:val="24"/>
          <w:lang w:val="en-GB"/>
        </w:rPr>
      </w:pPr>
      <w:r w:rsidRPr="0052415D">
        <w:rPr>
          <w:b/>
          <w:sz w:val="24"/>
          <w:szCs w:val="24"/>
          <w:lang w:val="en-GB"/>
        </w:rPr>
        <w:t>Requirements</w:t>
      </w:r>
      <w:r>
        <w:rPr>
          <w:b/>
          <w:sz w:val="24"/>
          <w:szCs w:val="24"/>
          <w:lang w:val="en-GB"/>
        </w:rPr>
        <w:t>*</w:t>
      </w:r>
    </w:p>
    <w:tbl>
      <w:tblPr>
        <w:tblStyle w:val="Tablaconcuadrcula"/>
        <w:tblW w:w="8534" w:type="dxa"/>
        <w:tblInd w:w="-34" w:type="dxa"/>
        <w:tblLook w:val="04A0" w:firstRow="1" w:lastRow="0" w:firstColumn="1" w:lastColumn="0" w:noHBand="0" w:noVBand="1"/>
      </w:tblPr>
      <w:tblGrid>
        <w:gridCol w:w="1969"/>
        <w:gridCol w:w="277"/>
        <w:gridCol w:w="1858"/>
        <w:gridCol w:w="277"/>
        <w:gridCol w:w="322"/>
        <w:gridCol w:w="1586"/>
        <w:gridCol w:w="307"/>
        <w:gridCol w:w="1938"/>
      </w:tblGrid>
      <w:tr w:rsidR="006C5653" w:rsidRPr="00D80D1E" w14:paraId="7DC431C9" w14:textId="77777777" w:rsidTr="00426E5A">
        <w:trPr>
          <w:trHeight w:val="233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9861010" w14:textId="50CA1F77" w:rsidR="006C5653" w:rsidRDefault="006C5653" w:rsidP="00DE4EE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ducation Level</w:t>
            </w:r>
            <w:r w:rsidR="00106239">
              <w:rPr>
                <w:b/>
                <w:sz w:val="20"/>
                <w:szCs w:val="20"/>
                <w:lang w:val="en-GB"/>
              </w:rPr>
              <w:t xml:space="preserve"> -</w:t>
            </w:r>
          </w:p>
          <w:p w14:paraId="1D32C21F" w14:textId="34CAF782" w:rsidR="006C5653" w:rsidRDefault="006C5653" w:rsidP="00DE4EE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search</w:t>
            </w:r>
            <w:r w:rsidRPr="004D4E4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field*</w:t>
            </w:r>
          </w:p>
          <w:p w14:paraId="3F4DEB17" w14:textId="77777777" w:rsidR="006C5653" w:rsidRPr="009132A6" w:rsidRDefault="006C5653" w:rsidP="00DE4EE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Select on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B40A44D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69EBFABB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gricultural science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CFED331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76F8D0EB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ducational sciences</w:t>
            </w:r>
          </w:p>
        </w:tc>
        <w:tc>
          <w:tcPr>
            <w:tcW w:w="310" w:type="dxa"/>
            <w:tcBorders>
              <w:left w:val="single" w:sz="4" w:space="0" w:color="auto"/>
            </w:tcBorders>
          </w:tcPr>
          <w:p w14:paraId="4273CA92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vAlign w:val="center"/>
          </w:tcPr>
          <w:p w14:paraId="6F2F1EF9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Literature</w:t>
            </w:r>
          </w:p>
        </w:tc>
      </w:tr>
      <w:tr w:rsidR="006C5653" w:rsidRPr="00D80D1E" w14:paraId="6DEE7DD9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AB6EB9F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67A197E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1530AB60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nthropolog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72B48FC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229BAD7C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ngineering</w:t>
            </w:r>
          </w:p>
        </w:tc>
        <w:tc>
          <w:tcPr>
            <w:tcW w:w="310" w:type="dxa"/>
            <w:tcBorders>
              <w:left w:val="single" w:sz="4" w:space="0" w:color="auto"/>
            </w:tcBorders>
          </w:tcPr>
          <w:p w14:paraId="495B41E4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vAlign w:val="center"/>
          </w:tcPr>
          <w:p w14:paraId="4CFBAB7B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nagement sciences</w:t>
            </w:r>
          </w:p>
        </w:tc>
      </w:tr>
      <w:tr w:rsidR="006C5653" w:rsidRPr="00D80D1E" w14:paraId="1472B26F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15EEACF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1630680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2EFD4DB8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rchitectur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69B50ED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4F7C8012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nvironmental sciences</w:t>
            </w:r>
          </w:p>
        </w:tc>
        <w:tc>
          <w:tcPr>
            <w:tcW w:w="310" w:type="dxa"/>
            <w:tcBorders>
              <w:left w:val="single" w:sz="4" w:space="0" w:color="auto"/>
            </w:tcBorders>
          </w:tcPr>
          <w:p w14:paraId="764A028F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vAlign w:val="center"/>
          </w:tcPr>
          <w:p w14:paraId="105127DB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Technology</w:t>
            </w:r>
          </w:p>
        </w:tc>
      </w:tr>
      <w:tr w:rsidR="006C5653" w:rsidRPr="00D80D1E" w14:paraId="6470D714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F3416CE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C5BA571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42E6BA44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rt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88490DB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00B5E659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health sciences</w:t>
            </w:r>
          </w:p>
        </w:tc>
        <w:tc>
          <w:tcPr>
            <w:tcW w:w="310" w:type="dxa"/>
            <w:tcBorders>
              <w:left w:val="single" w:sz="4" w:space="0" w:color="auto"/>
            </w:tcBorders>
          </w:tcPr>
          <w:p w14:paraId="5D528E11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vAlign w:val="center"/>
          </w:tcPr>
          <w:p w14:paraId="432102AF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Religious sciences</w:t>
            </w:r>
          </w:p>
        </w:tc>
      </w:tr>
      <w:tr w:rsidR="006C5653" w:rsidRPr="00D80D1E" w14:paraId="4CF73002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7F7FC7F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E72FF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AE78D3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stronom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C5E2ED7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3437AF12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natural sciences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14:paraId="57440B85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vAlign w:val="center"/>
          </w:tcPr>
          <w:p w14:paraId="687AE02E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Sociology</w:t>
            </w:r>
          </w:p>
        </w:tc>
      </w:tr>
      <w:tr w:rsidR="006C5653" w:rsidRPr="00D80D1E" w14:paraId="35CE19FF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1F99AC3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B3031C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AFB9A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Biological science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BE2FFCA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0E7BAEBE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physical sciences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14:paraId="39EB7801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967950F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ysiological sciences</w:t>
            </w:r>
          </w:p>
        </w:tc>
      </w:tr>
      <w:tr w:rsidR="006C5653" w:rsidRPr="00D80D1E" w14:paraId="7B3EFA19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EC8124B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72AC1A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4127A6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hemistr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C9B1313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24379ED7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thics in social sciences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14:paraId="04D556E8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773A99F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Neurosciences</w:t>
            </w:r>
          </w:p>
        </w:tc>
      </w:tr>
      <w:tr w:rsidR="006C5653" w:rsidRPr="00D80D1E" w14:paraId="225C9F8B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A0D79E8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A979E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67562C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ommunication science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661C4A8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0FC21F60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Geography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14:paraId="253A5E26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B3A9B17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armacological sciences</w:t>
            </w:r>
          </w:p>
        </w:tc>
      </w:tr>
      <w:tr w:rsidR="006C5653" w:rsidRPr="00D80D1E" w14:paraId="41EA4DE2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6615755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04ECA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B7F56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omputer scienc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010EC12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443D429C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Geosciences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14:paraId="7D312CDD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2932473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Mathematics</w:t>
            </w:r>
          </w:p>
        </w:tc>
      </w:tr>
      <w:tr w:rsidR="006C5653" w:rsidRPr="00D80D1E" w14:paraId="5688C2C7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4BAA57A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6B1303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51DD4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riminolog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216094A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226F0300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History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14:paraId="17D2DA6F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F129271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ilosophy</w:t>
            </w:r>
          </w:p>
        </w:tc>
      </w:tr>
      <w:tr w:rsidR="006C5653" w:rsidRPr="00D80D1E" w14:paraId="49E79EA7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7A5424E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ED8765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01E76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ultural s</w:t>
            </w:r>
            <w:r>
              <w:rPr>
                <w:sz w:val="16"/>
                <w:szCs w:val="16"/>
                <w:lang w:val="en-GB"/>
              </w:rPr>
              <w:t>tudie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D5694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61FF5111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Information science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14:paraId="1AD5E932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B5FEBD9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Medical sciences</w:t>
            </w:r>
          </w:p>
        </w:tc>
      </w:tr>
      <w:tr w:rsidR="006C5653" w:rsidRPr="00D80D1E" w14:paraId="5CA71BE7" w14:textId="77777777" w:rsidTr="00426E5A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5BE36B2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5362F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C9C03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Demography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A1182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E69B6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Juridical sciences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14:paraId="18EA61E2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2B9CAD4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olitical sciences</w:t>
            </w:r>
          </w:p>
        </w:tc>
      </w:tr>
      <w:tr w:rsidR="006C5653" w:rsidRPr="00D80D1E" w14:paraId="47EE233F" w14:textId="77777777" w:rsidTr="00426E5A">
        <w:trPr>
          <w:trHeight w:val="97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1E6548C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63A5A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97114" w14:textId="77777777" w:rsidR="006C5653" w:rsidRPr="00D80D1E" w:rsidRDefault="006C5653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conomic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D2B2" w14:textId="77777777" w:rsidR="006C5653" w:rsidRPr="00D80D1E" w:rsidRDefault="006C5653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6ECFB" w14:textId="77777777" w:rsidR="006C5653" w:rsidRPr="00D80D1E" w:rsidRDefault="006C5653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Language science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E0564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681AD9C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ysics</w:t>
            </w:r>
          </w:p>
        </w:tc>
      </w:tr>
      <w:tr w:rsidR="00426E5A" w:rsidRPr="00D80D1E" w14:paraId="07D90E02" w14:textId="77777777" w:rsidTr="00426E5A">
        <w:trPr>
          <w:gridAfter w:val="1"/>
          <w:wAfter w:w="2001" w:type="dxa"/>
          <w:trHeight w:val="2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5CAFF1B" w14:textId="77777777" w:rsidR="006C5653" w:rsidRPr="004D4E4B" w:rsidRDefault="006C5653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A972C5" w14:textId="77777777" w:rsidR="006C5653" w:rsidRPr="004D4E4B" w:rsidRDefault="006C5653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14:paraId="2AA4BFBE" w14:textId="77777777" w:rsidR="006C5653" w:rsidRPr="00D80D1E" w:rsidRDefault="006C5653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9D24" w14:textId="77777777" w:rsidR="006C5653" w:rsidRPr="00D80D1E" w:rsidRDefault="006C5653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BA3" w14:textId="77777777" w:rsidR="006C5653" w:rsidRDefault="006C5653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Other: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2007A" w14:textId="77777777" w:rsidR="006C5653" w:rsidRPr="00D80D1E" w:rsidRDefault="006C5653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</w:tr>
      <w:tr w:rsidR="00EB4CF7" w:rsidRPr="00D80D1E" w14:paraId="465CE0ED" w14:textId="77777777" w:rsidTr="00992E20">
        <w:trPr>
          <w:trHeight w:val="175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A12CF41" w14:textId="4872E112" w:rsidR="00EB4CF7" w:rsidRPr="00EB4CF7" w:rsidRDefault="00EB4CF7" w:rsidP="00F22BF9">
            <w:pPr>
              <w:outlineLvl w:val="0"/>
              <w:rPr>
                <w:b/>
                <w:bCs/>
                <w:sz w:val="18"/>
                <w:szCs w:val="18"/>
                <w:lang w:val="en-GB"/>
              </w:rPr>
            </w:pPr>
            <w:r w:rsidRPr="00EB4CF7">
              <w:rPr>
                <w:b/>
                <w:bCs/>
                <w:sz w:val="20"/>
                <w:szCs w:val="20"/>
                <w:lang w:val="en-GB"/>
              </w:rPr>
              <w:lastRenderedPageBreak/>
              <w:t>Education Level*</w:t>
            </w:r>
          </w:p>
        </w:tc>
        <w:tc>
          <w:tcPr>
            <w:tcW w:w="6680" w:type="dxa"/>
            <w:gridSpan w:val="7"/>
            <w:tcBorders>
              <w:left w:val="single" w:sz="4" w:space="0" w:color="auto"/>
            </w:tcBorders>
          </w:tcPr>
          <w:p w14:paraId="73C7783E" w14:textId="6B97B579" w:rsidR="00EB4CF7" w:rsidRPr="00F22BF9" w:rsidRDefault="00F22BF9" w:rsidP="00F22BF9">
            <w:pPr>
              <w:spacing w:after="0" w:line="240" w:lineRule="auto"/>
              <w:outlineLvl w:val="0"/>
              <w:rPr>
                <w:b/>
                <w:bCs/>
                <w:sz w:val="16"/>
                <w:szCs w:val="16"/>
                <w:lang w:val="en-GB"/>
              </w:rPr>
            </w:pPr>
            <w:r w:rsidRPr="00F22BF9">
              <w:rPr>
                <w:b/>
                <w:bCs/>
                <w:sz w:val="20"/>
                <w:szCs w:val="20"/>
                <w:lang w:val="en-GB"/>
              </w:rPr>
              <w:t>Master Degree or equivalent</w:t>
            </w:r>
            <w:r w:rsidR="00E944F3">
              <w:rPr>
                <w:b/>
                <w:bCs/>
                <w:sz w:val="20"/>
                <w:szCs w:val="20"/>
                <w:lang w:val="en-GB"/>
              </w:rPr>
              <w:t xml:space="preserve"> in XXXXXXX.</w:t>
            </w:r>
          </w:p>
        </w:tc>
      </w:tr>
      <w:tr w:rsidR="00992E20" w:rsidRPr="00D4625C" w14:paraId="091DFA10" w14:textId="77777777" w:rsidTr="005F7071">
        <w:trPr>
          <w:trHeight w:val="1263"/>
        </w:trPr>
        <w:tc>
          <w:tcPr>
            <w:tcW w:w="1854" w:type="dxa"/>
            <w:shd w:val="clear" w:color="auto" w:fill="FFC000" w:themeFill="accent4"/>
          </w:tcPr>
          <w:p w14:paraId="29845D43" w14:textId="5F462A2B" w:rsidR="00992E20" w:rsidRPr="005F7071" w:rsidRDefault="00992E20" w:rsidP="00DE4EEE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5F7071">
              <w:rPr>
                <w:b/>
                <w:bCs/>
                <w:sz w:val="20"/>
                <w:szCs w:val="20"/>
                <w:lang w:val="en-GB"/>
              </w:rPr>
              <w:t>Skills/Qualifications</w:t>
            </w:r>
            <w:r w:rsidR="005F7071" w:rsidRPr="005F7071">
              <w:rPr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6680" w:type="dxa"/>
            <w:gridSpan w:val="7"/>
          </w:tcPr>
          <w:p w14:paraId="2995516F" w14:textId="3BE2F6CF" w:rsidR="00992E20" w:rsidRPr="00694382" w:rsidRDefault="0042609B" w:rsidP="00DE4EE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5F7071" w:rsidRPr="00694382">
              <w:rPr>
                <w:lang w:val="en-GB"/>
              </w:rPr>
              <w:t>old a BSc</w:t>
            </w:r>
            <w:r w:rsidR="00E944F3" w:rsidRPr="00694382">
              <w:rPr>
                <w:lang w:val="en-GB"/>
              </w:rPr>
              <w:t xml:space="preserve">/MSc in </w:t>
            </w:r>
            <w:proofErr w:type="spellStart"/>
            <w:r w:rsidR="00E944F3" w:rsidRPr="00694382">
              <w:rPr>
                <w:lang w:val="en-GB"/>
              </w:rPr>
              <w:t>xxxxx</w:t>
            </w:r>
            <w:proofErr w:type="spellEnd"/>
            <w:r w:rsidR="00E944F3" w:rsidRPr="00694382">
              <w:rPr>
                <w:lang w:val="en-GB"/>
              </w:rPr>
              <w:t xml:space="preserve"> and </w:t>
            </w:r>
            <w:r w:rsidR="00694382" w:rsidRPr="00694382">
              <w:rPr>
                <w:lang w:val="en-GB"/>
              </w:rPr>
              <w:t>fulfil</w:t>
            </w:r>
            <w:r w:rsidR="00B91E4D" w:rsidRPr="00694382">
              <w:rPr>
                <w:lang w:val="en-GB"/>
              </w:rPr>
              <w:t xml:space="preserve"> the requirement</w:t>
            </w:r>
            <w:r w:rsidR="00974C4F">
              <w:rPr>
                <w:lang w:val="en-GB"/>
              </w:rPr>
              <w:t>s</w:t>
            </w:r>
            <w:r w:rsidR="00B91E4D" w:rsidRPr="00694382">
              <w:rPr>
                <w:lang w:val="en-GB"/>
              </w:rPr>
              <w:t xml:space="preserve"> to be admitted in</w:t>
            </w:r>
            <w:r>
              <w:rPr>
                <w:lang w:val="en-GB"/>
              </w:rPr>
              <w:t>to</w:t>
            </w:r>
            <w:r w:rsidR="00B91E4D" w:rsidRPr="00694382">
              <w:rPr>
                <w:lang w:val="en-GB"/>
              </w:rPr>
              <w:t xml:space="preserve"> the XXX PhD program at </w:t>
            </w:r>
            <w:r>
              <w:rPr>
                <w:lang w:val="en-GB"/>
              </w:rPr>
              <w:t xml:space="preserve">the </w:t>
            </w:r>
            <w:r w:rsidR="00B91E4D" w:rsidRPr="00694382">
              <w:rPr>
                <w:lang w:val="en-GB"/>
              </w:rPr>
              <w:t>Universitat de Barcelona</w:t>
            </w:r>
            <w:r w:rsidR="00B80807" w:rsidRPr="00694382">
              <w:rPr>
                <w:lang w:val="en-GB"/>
              </w:rPr>
              <w:t>.</w:t>
            </w:r>
          </w:p>
          <w:p w14:paraId="181E1968" w14:textId="77777777" w:rsidR="00974C4F" w:rsidRPr="0042609B" w:rsidRDefault="00974C4F" w:rsidP="00DE4EEE">
            <w:pPr>
              <w:jc w:val="both"/>
              <w:rPr>
                <w:lang w:val="en-GB"/>
              </w:rPr>
            </w:pPr>
            <w:r w:rsidRPr="0042609B">
              <w:rPr>
                <w:lang w:val="en-GB"/>
              </w:rPr>
              <w:t xml:space="preserve">https://www.ub.edu/escoladoctorat/en/access-and-admission/access-pathways-and-requirements </w:t>
            </w:r>
          </w:p>
          <w:p w14:paraId="55FA9474" w14:textId="1C9654CB" w:rsidR="001716B9" w:rsidRPr="00694382" w:rsidRDefault="00E944F3" w:rsidP="00DE4EEE">
            <w:pPr>
              <w:jc w:val="both"/>
              <w:rPr>
                <w:sz w:val="20"/>
                <w:szCs w:val="20"/>
                <w:lang w:val="es-ES"/>
              </w:rPr>
            </w:pPr>
            <w:r w:rsidRPr="00694382">
              <w:rPr>
                <w:color w:val="7F7F7F" w:themeColor="text1" w:themeTint="80"/>
                <w:sz w:val="20"/>
                <w:szCs w:val="20"/>
                <w:lang w:val="es-ES"/>
              </w:rPr>
              <w:t xml:space="preserve">Indicar el que </w:t>
            </w:r>
            <w:proofErr w:type="spellStart"/>
            <w:r w:rsidRPr="00694382">
              <w:rPr>
                <w:color w:val="7F7F7F" w:themeColor="text1" w:themeTint="80"/>
                <w:sz w:val="20"/>
                <w:szCs w:val="20"/>
                <w:lang w:val="es-ES"/>
              </w:rPr>
              <w:t>correspongui</w:t>
            </w:r>
            <w:proofErr w:type="spellEnd"/>
            <w:r w:rsidR="00974C4F">
              <w:rPr>
                <w:color w:val="7F7F7F" w:themeColor="text1" w:themeTint="80"/>
                <w:sz w:val="20"/>
                <w:szCs w:val="20"/>
                <w:lang w:val="es-ES"/>
              </w:rPr>
              <w:t xml:space="preserve">, si </w:t>
            </w:r>
            <w:proofErr w:type="spellStart"/>
            <w:r w:rsidR="00974C4F">
              <w:rPr>
                <w:color w:val="7F7F7F" w:themeColor="text1" w:themeTint="80"/>
                <w:sz w:val="20"/>
                <w:szCs w:val="20"/>
                <w:lang w:val="es-ES"/>
              </w:rPr>
              <w:t>escau</w:t>
            </w:r>
            <w:proofErr w:type="spellEnd"/>
            <w:r w:rsidR="00974C4F">
              <w:rPr>
                <w:color w:val="7F7F7F" w:themeColor="text1" w:themeTint="80"/>
                <w:sz w:val="20"/>
                <w:szCs w:val="20"/>
                <w:lang w:val="es-ES"/>
              </w:rPr>
              <w:t>.</w:t>
            </w:r>
          </w:p>
        </w:tc>
      </w:tr>
      <w:tr w:rsidR="00992E20" w:rsidRPr="00D4625C" w14:paraId="2F13937C" w14:textId="77777777" w:rsidTr="006F2498">
        <w:trPr>
          <w:trHeight w:val="1212"/>
        </w:trPr>
        <w:tc>
          <w:tcPr>
            <w:tcW w:w="1854" w:type="dxa"/>
            <w:shd w:val="clear" w:color="auto" w:fill="D0CECE" w:themeFill="background2" w:themeFillShade="E6"/>
          </w:tcPr>
          <w:p w14:paraId="5E0EFC12" w14:textId="77777777" w:rsidR="00992E20" w:rsidRDefault="00992E20" w:rsidP="00DE4EE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fic requirements</w:t>
            </w:r>
          </w:p>
        </w:tc>
        <w:tc>
          <w:tcPr>
            <w:tcW w:w="6680" w:type="dxa"/>
            <w:gridSpan w:val="7"/>
          </w:tcPr>
          <w:p w14:paraId="7FE92A95" w14:textId="0F95465A" w:rsidR="00992E20" w:rsidRPr="00D4625C" w:rsidRDefault="00C653F1" w:rsidP="00DE4EEE">
            <w:pPr>
              <w:jc w:val="both"/>
              <w:rPr>
                <w:sz w:val="20"/>
                <w:szCs w:val="20"/>
                <w:lang w:val="en-GB"/>
              </w:rPr>
            </w:pPr>
            <w:r w:rsidRPr="00C653F1">
              <w:rPr>
                <w:color w:val="7F7F7F" w:themeColor="text1" w:themeTint="80"/>
                <w:sz w:val="20"/>
                <w:szCs w:val="20"/>
                <w:lang w:val="en-GB"/>
              </w:rPr>
              <w:t>I</w:t>
            </w:r>
            <w:proofErr w:type="spellStart"/>
            <w:r w:rsidRPr="00C653F1">
              <w:rPr>
                <w:color w:val="7F7F7F" w:themeColor="text1" w:themeTint="80"/>
                <w:sz w:val="20"/>
                <w:szCs w:val="20"/>
              </w:rPr>
              <w:t>ndicar</w:t>
            </w:r>
            <w:proofErr w:type="spellEnd"/>
            <w:r w:rsidRPr="00C653F1">
              <w:rPr>
                <w:color w:val="7F7F7F" w:themeColor="text1" w:themeTint="80"/>
                <w:sz w:val="20"/>
                <w:szCs w:val="20"/>
              </w:rPr>
              <w:t>, si escau.</w:t>
            </w:r>
          </w:p>
        </w:tc>
      </w:tr>
      <w:tr w:rsidR="00992E20" w:rsidRPr="00D4625C" w14:paraId="5F1D769E" w14:textId="77777777" w:rsidTr="004E5A64">
        <w:trPr>
          <w:trHeight w:val="213"/>
        </w:trPr>
        <w:tc>
          <w:tcPr>
            <w:tcW w:w="1854" w:type="dxa"/>
            <w:vMerge w:val="restart"/>
            <w:shd w:val="clear" w:color="auto" w:fill="FFC000" w:themeFill="accent4"/>
          </w:tcPr>
          <w:p w14:paraId="1D0DD18B" w14:textId="04327B22" w:rsidR="00992E20" w:rsidRPr="004E5A64" w:rsidRDefault="00992E20" w:rsidP="00DE4EEE">
            <w:pPr>
              <w:rPr>
                <w:b/>
                <w:bCs/>
                <w:color w:val="8496B0" w:themeColor="text2" w:themeTint="99"/>
                <w:sz w:val="32"/>
                <w:szCs w:val="32"/>
                <w:lang w:val="en-GB"/>
              </w:rPr>
            </w:pPr>
            <w:r w:rsidRPr="004E5A64">
              <w:rPr>
                <w:b/>
                <w:bCs/>
                <w:sz w:val="20"/>
                <w:szCs w:val="20"/>
                <w:lang w:val="en-GB"/>
              </w:rPr>
              <w:t>Required languages</w:t>
            </w:r>
            <w:r w:rsidR="004E5A64" w:rsidRPr="004E5A64">
              <w:rPr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2711" w:type="dxa"/>
            <w:gridSpan w:val="4"/>
            <w:shd w:val="clear" w:color="auto" w:fill="D0CECE" w:themeFill="background2" w:themeFillShade="E6"/>
          </w:tcPr>
          <w:p w14:paraId="362C7EA3" w14:textId="77777777" w:rsidR="00992E20" w:rsidRPr="0066208A" w:rsidRDefault="00992E20" w:rsidP="00DE4EEE">
            <w:pPr>
              <w:spacing w:after="0"/>
              <w:jc w:val="center"/>
              <w:outlineLvl w:val="0"/>
              <w:rPr>
                <w:b/>
                <w:color w:val="8496B0" w:themeColor="text2" w:themeTint="99"/>
                <w:sz w:val="24"/>
                <w:szCs w:val="24"/>
                <w:lang w:val="en-GB"/>
              </w:rPr>
            </w:pPr>
            <w:r w:rsidRPr="00D4625C">
              <w:rPr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969" w:type="dxa"/>
            <w:gridSpan w:val="3"/>
            <w:shd w:val="clear" w:color="auto" w:fill="D0CECE" w:themeFill="background2" w:themeFillShade="E6"/>
          </w:tcPr>
          <w:p w14:paraId="655A9545" w14:textId="142AF316" w:rsidR="00992E20" w:rsidRPr="001436D2" w:rsidRDefault="00992E20" w:rsidP="001436D2">
            <w:pPr>
              <w:spacing w:after="0"/>
              <w:jc w:val="center"/>
              <w:outlineLvl w:val="0"/>
              <w:rPr>
                <w:sz w:val="20"/>
                <w:szCs w:val="20"/>
                <w:lang w:val="en-GB"/>
              </w:rPr>
            </w:pPr>
            <w:r w:rsidRPr="00D4625C">
              <w:rPr>
                <w:sz w:val="20"/>
                <w:szCs w:val="20"/>
                <w:lang w:val="en-GB"/>
              </w:rPr>
              <w:t>Level</w:t>
            </w:r>
          </w:p>
        </w:tc>
      </w:tr>
      <w:tr w:rsidR="00992E20" w:rsidRPr="00D4625C" w14:paraId="3414BFEA" w14:textId="77777777" w:rsidTr="004E5A64">
        <w:trPr>
          <w:trHeight w:val="255"/>
        </w:trPr>
        <w:tc>
          <w:tcPr>
            <w:tcW w:w="1854" w:type="dxa"/>
            <w:vMerge/>
            <w:shd w:val="clear" w:color="auto" w:fill="FFC000" w:themeFill="accent4"/>
          </w:tcPr>
          <w:p w14:paraId="085C8396" w14:textId="77777777" w:rsidR="00992E20" w:rsidRDefault="00992E20" w:rsidP="00DE4EEE">
            <w:pPr>
              <w:rPr>
                <w:b/>
                <w:color w:val="8496B0" w:themeColor="text2" w:themeTint="99"/>
                <w:sz w:val="32"/>
                <w:szCs w:val="32"/>
                <w:lang w:val="en-GB"/>
              </w:rPr>
            </w:pPr>
          </w:p>
        </w:tc>
        <w:tc>
          <w:tcPr>
            <w:tcW w:w="2711" w:type="dxa"/>
            <w:gridSpan w:val="4"/>
          </w:tcPr>
          <w:p w14:paraId="6030D274" w14:textId="5E67EFFF" w:rsidR="00992E20" w:rsidRPr="002350CC" w:rsidRDefault="004E5A64" w:rsidP="00DE4EEE">
            <w:pPr>
              <w:spacing w:after="0"/>
              <w:rPr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2350CC">
              <w:rPr>
                <w:bCs/>
                <w:color w:val="7F7F7F" w:themeColor="text1" w:themeTint="80"/>
                <w:sz w:val="20"/>
                <w:szCs w:val="20"/>
                <w:lang w:val="en-GB"/>
              </w:rPr>
              <w:t>Catal</w:t>
            </w:r>
            <w:r w:rsidR="002350CC" w:rsidRPr="002350CC">
              <w:rPr>
                <w:bCs/>
                <w:color w:val="7F7F7F" w:themeColor="text1" w:themeTint="80"/>
                <w:sz w:val="20"/>
                <w:szCs w:val="20"/>
                <w:lang w:val="en-GB"/>
              </w:rPr>
              <w:t xml:space="preserve">an? </w:t>
            </w:r>
          </w:p>
        </w:tc>
        <w:tc>
          <w:tcPr>
            <w:tcW w:w="3969" w:type="dxa"/>
            <w:gridSpan w:val="3"/>
          </w:tcPr>
          <w:p w14:paraId="4C06987D" w14:textId="46633B13" w:rsidR="00992E20" w:rsidRPr="00D4625C" w:rsidRDefault="001436D2" w:rsidP="00DE4EEE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N/A</w:t>
            </w:r>
            <w:r w:rsidR="007774BE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/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Basic</w:t>
            </w:r>
            <w:r w:rsidR="007774BE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/</w:t>
            </w:r>
            <w:r w:rsidR="007774BE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Good</w:t>
            </w:r>
            <w:r w:rsidR="007774BE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/</w:t>
            </w:r>
            <w:r w:rsidR="007774BE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Excellent</w:t>
            </w:r>
            <w:r w:rsidR="007774BE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/</w:t>
            </w:r>
            <w:r w:rsidR="007774BE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Mother </w:t>
            </w:r>
            <w:r w:rsidRPr="00D4625C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ongue</w:t>
            </w:r>
          </w:p>
        </w:tc>
      </w:tr>
      <w:tr w:rsidR="00992E20" w:rsidRPr="00D4625C" w14:paraId="300EE045" w14:textId="77777777" w:rsidTr="004E5A64">
        <w:tc>
          <w:tcPr>
            <w:tcW w:w="1854" w:type="dxa"/>
            <w:vMerge/>
            <w:shd w:val="clear" w:color="auto" w:fill="FFC000" w:themeFill="accent4"/>
          </w:tcPr>
          <w:p w14:paraId="1B1338F2" w14:textId="77777777" w:rsidR="00992E20" w:rsidRDefault="00992E20" w:rsidP="00DE4EEE">
            <w:pPr>
              <w:rPr>
                <w:b/>
                <w:color w:val="8496B0" w:themeColor="text2" w:themeTint="99"/>
                <w:sz w:val="32"/>
                <w:szCs w:val="32"/>
                <w:lang w:val="en-GB"/>
              </w:rPr>
            </w:pPr>
          </w:p>
        </w:tc>
        <w:tc>
          <w:tcPr>
            <w:tcW w:w="2711" w:type="dxa"/>
            <w:gridSpan w:val="4"/>
          </w:tcPr>
          <w:p w14:paraId="4B7C5396" w14:textId="37731C9F" w:rsidR="00992E20" w:rsidRPr="002350CC" w:rsidRDefault="002350CC" w:rsidP="00DE4EEE">
            <w:pPr>
              <w:spacing w:after="0"/>
              <w:rPr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2350CC">
              <w:rPr>
                <w:bCs/>
                <w:color w:val="7F7F7F" w:themeColor="text1" w:themeTint="80"/>
                <w:sz w:val="20"/>
                <w:szCs w:val="20"/>
                <w:lang w:val="en-GB"/>
              </w:rPr>
              <w:t>Spanish?</w:t>
            </w:r>
          </w:p>
        </w:tc>
        <w:tc>
          <w:tcPr>
            <w:tcW w:w="3969" w:type="dxa"/>
            <w:gridSpan w:val="3"/>
          </w:tcPr>
          <w:p w14:paraId="7B9F79C1" w14:textId="6CCA80F5" w:rsidR="00992E20" w:rsidRPr="00D4625C" w:rsidRDefault="002350CC" w:rsidP="00DE4EEE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N/A / Basic / Good / Excellent / Mother </w:t>
            </w:r>
            <w:r w:rsidRPr="00D4625C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ongue</w:t>
            </w:r>
          </w:p>
        </w:tc>
      </w:tr>
      <w:tr w:rsidR="00992E20" w:rsidRPr="00D4625C" w14:paraId="6A4261DC" w14:textId="77777777" w:rsidTr="004E5A64">
        <w:tc>
          <w:tcPr>
            <w:tcW w:w="1854" w:type="dxa"/>
            <w:vMerge/>
            <w:shd w:val="clear" w:color="auto" w:fill="FFC000" w:themeFill="accent4"/>
          </w:tcPr>
          <w:p w14:paraId="45BE73FC" w14:textId="77777777" w:rsidR="00992E20" w:rsidRDefault="00992E20" w:rsidP="00DE4EEE">
            <w:pPr>
              <w:rPr>
                <w:b/>
                <w:color w:val="8496B0" w:themeColor="text2" w:themeTint="99"/>
                <w:sz w:val="32"/>
                <w:szCs w:val="32"/>
                <w:lang w:val="en-GB"/>
              </w:rPr>
            </w:pPr>
          </w:p>
        </w:tc>
        <w:tc>
          <w:tcPr>
            <w:tcW w:w="2711" w:type="dxa"/>
            <w:gridSpan w:val="4"/>
          </w:tcPr>
          <w:p w14:paraId="367457E0" w14:textId="3A0E45B2" w:rsidR="00992E20" w:rsidRPr="002350CC" w:rsidRDefault="002350CC" w:rsidP="00DE4EEE">
            <w:pPr>
              <w:spacing w:after="0"/>
              <w:rPr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2350CC">
              <w:rPr>
                <w:bCs/>
                <w:color w:val="7F7F7F" w:themeColor="text1" w:themeTint="80"/>
                <w:sz w:val="20"/>
                <w:szCs w:val="20"/>
                <w:lang w:val="en-GB"/>
              </w:rPr>
              <w:t>English?</w:t>
            </w:r>
          </w:p>
        </w:tc>
        <w:tc>
          <w:tcPr>
            <w:tcW w:w="3969" w:type="dxa"/>
            <w:gridSpan w:val="3"/>
          </w:tcPr>
          <w:p w14:paraId="285BF13C" w14:textId="0B5D87B5" w:rsidR="00992E20" w:rsidRPr="00D4625C" w:rsidRDefault="002350CC" w:rsidP="00DE4EEE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N/A / Basic / Good / Excellent / Mother </w:t>
            </w:r>
            <w:r w:rsidRPr="00D4625C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ongue</w:t>
            </w:r>
          </w:p>
        </w:tc>
      </w:tr>
    </w:tbl>
    <w:p w14:paraId="2A5C93BB" w14:textId="77777777" w:rsidR="004F23E0" w:rsidRPr="004F23E0" w:rsidRDefault="004F23E0" w:rsidP="004F23E0">
      <w:pPr>
        <w:spacing w:before="120" w:after="0"/>
        <w:ind w:left="-142"/>
        <w:outlineLvl w:val="1"/>
        <w:rPr>
          <w:b/>
          <w:sz w:val="24"/>
          <w:szCs w:val="24"/>
          <w:lang w:val="en-GB"/>
        </w:rPr>
      </w:pPr>
      <w:r w:rsidRPr="004F23E0">
        <w:rPr>
          <w:b/>
          <w:sz w:val="24"/>
          <w:szCs w:val="24"/>
          <w:lang w:val="en-GB"/>
        </w:rPr>
        <w:t>Required Research Experience</w:t>
      </w:r>
    </w:p>
    <w:tbl>
      <w:tblPr>
        <w:tblStyle w:val="Tablaconcuadrcula"/>
        <w:tblW w:w="8534" w:type="dxa"/>
        <w:tblInd w:w="-34" w:type="dxa"/>
        <w:tblLook w:val="04A0" w:firstRow="1" w:lastRow="0" w:firstColumn="1" w:lastColumn="0" w:noHBand="0" w:noVBand="1"/>
      </w:tblPr>
      <w:tblGrid>
        <w:gridCol w:w="1847"/>
        <w:gridCol w:w="340"/>
        <w:gridCol w:w="1822"/>
        <w:gridCol w:w="277"/>
        <w:gridCol w:w="1989"/>
        <w:gridCol w:w="284"/>
        <w:gridCol w:w="1975"/>
      </w:tblGrid>
      <w:tr w:rsidR="00E9296E" w:rsidRPr="00D80D1E" w14:paraId="62D8DE5D" w14:textId="77777777" w:rsidTr="009474FF">
        <w:trPr>
          <w:trHeight w:val="233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92514" w14:textId="359777A2" w:rsidR="00E9296E" w:rsidRPr="00A7442B" w:rsidRDefault="00E9296E" w:rsidP="00DE4EEE">
            <w:pPr>
              <w:rPr>
                <w:bCs/>
                <w:sz w:val="20"/>
                <w:szCs w:val="20"/>
                <w:lang w:val="en-GB"/>
              </w:rPr>
            </w:pPr>
            <w:r w:rsidRPr="00A7442B">
              <w:rPr>
                <w:bCs/>
                <w:sz w:val="20"/>
                <w:szCs w:val="20"/>
                <w:lang w:val="en-GB"/>
              </w:rPr>
              <w:t>Research field</w:t>
            </w:r>
          </w:p>
          <w:p w14:paraId="55F05472" w14:textId="3C0C662C" w:rsidR="00E9296E" w:rsidRPr="009132A6" w:rsidRDefault="00E9296E" w:rsidP="00DE4EE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Select one</w:t>
            </w:r>
            <w:r w:rsidR="006E350B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or more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FE46DB4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79519FDA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gricultural science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B6E6C00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663214F0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ducational science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A5A2C55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06376FE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Literature</w:t>
            </w:r>
          </w:p>
        </w:tc>
      </w:tr>
      <w:tr w:rsidR="00E9296E" w:rsidRPr="00D80D1E" w14:paraId="5A1A705C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D78BCC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C1AEE2B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402FD863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nthropolog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68D35F8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725C2310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ngineering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BA10F3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4292919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nagement sciences</w:t>
            </w:r>
          </w:p>
        </w:tc>
      </w:tr>
      <w:tr w:rsidR="00E9296E" w:rsidRPr="00D80D1E" w14:paraId="02970655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554FD0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AE3C8F6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4FA15C82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rchitectur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C66CA94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0E768A6D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nvironmental science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4A93868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AE5F28F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Technology</w:t>
            </w:r>
          </w:p>
        </w:tc>
      </w:tr>
      <w:tr w:rsidR="00E9296E" w:rsidRPr="00D80D1E" w14:paraId="06871E01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DAAF10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E7ADDE5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0A9F65F3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rt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016C0E5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23F2CBB6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health science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7DD9A3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B1317DB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Religious sciences</w:t>
            </w:r>
          </w:p>
        </w:tc>
      </w:tr>
      <w:tr w:rsidR="00E9296E" w:rsidRPr="00D80D1E" w14:paraId="726706C7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96BFFE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02C85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8BB78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stronom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FCC9334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66381CF6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natural 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1BBF8F0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7349D46B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Sociology</w:t>
            </w:r>
          </w:p>
        </w:tc>
      </w:tr>
      <w:tr w:rsidR="00E9296E" w:rsidRPr="00D80D1E" w14:paraId="3C8C4E6A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7BEE82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79F8EC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F4DC7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Biological science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5678F2E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60ECA0EA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physical 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0E61C9A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6E439DB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ysiological sciences</w:t>
            </w:r>
          </w:p>
        </w:tc>
      </w:tr>
      <w:tr w:rsidR="00E9296E" w:rsidRPr="00D80D1E" w14:paraId="427407BE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A919C3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E4534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19D01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hemistr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2B10349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7BD7CBC7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thics in social 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0B17D58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2249BF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Neurosciences</w:t>
            </w:r>
          </w:p>
        </w:tc>
      </w:tr>
      <w:tr w:rsidR="00E9296E" w:rsidRPr="00D80D1E" w14:paraId="15BEA2B1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59D851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CC8287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84C7C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ommunication science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A5B09EA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019819D2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Geography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3234F87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AEB766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armacological sciences</w:t>
            </w:r>
          </w:p>
        </w:tc>
      </w:tr>
      <w:tr w:rsidR="00E9296E" w:rsidRPr="00D80D1E" w14:paraId="26FBBC82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742396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60FAC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4460C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omputer scienc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1D03145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0AFF0806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Geo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4E38D7E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B80745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Mathematics</w:t>
            </w:r>
          </w:p>
        </w:tc>
      </w:tr>
      <w:tr w:rsidR="00E9296E" w:rsidRPr="00D80D1E" w14:paraId="0776DFB8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7B83EC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0AD27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FA8C2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riminolog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279CA0F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3549620A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History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B42E323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1096D3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ilosophy</w:t>
            </w:r>
          </w:p>
        </w:tc>
      </w:tr>
      <w:tr w:rsidR="00E9296E" w:rsidRPr="00D80D1E" w14:paraId="545A5167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7138C2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9B5D0A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D3E80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ultural s</w:t>
            </w:r>
            <w:r>
              <w:rPr>
                <w:sz w:val="16"/>
                <w:szCs w:val="16"/>
                <w:lang w:val="en-GB"/>
              </w:rPr>
              <w:t>tudie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635D57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14:paraId="200085DC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Information scienc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F1C05B0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1316B2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Medical sciences</w:t>
            </w:r>
          </w:p>
        </w:tc>
      </w:tr>
      <w:tr w:rsidR="00E9296E" w:rsidRPr="00D80D1E" w14:paraId="39296E70" w14:textId="77777777" w:rsidTr="009474FF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F1B2BD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2C530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3BC0C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Demography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C1EAB5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5ED21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Juridical scien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67700DA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87A51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olitical sciences</w:t>
            </w:r>
          </w:p>
        </w:tc>
      </w:tr>
      <w:tr w:rsidR="00E9296E" w:rsidRPr="00D80D1E" w14:paraId="6895D6D3" w14:textId="77777777" w:rsidTr="009474FF">
        <w:trPr>
          <w:trHeight w:val="97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7E7FA7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3EFA6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DA62C" w14:textId="77777777" w:rsidR="00E9296E" w:rsidRPr="00D80D1E" w:rsidRDefault="00E9296E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conomic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AAEC" w14:textId="77777777" w:rsidR="00E9296E" w:rsidRPr="00D80D1E" w:rsidRDefault="00E9296E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D5D767" w14:textId="77777777" w:rsidR="00E9296E" w:rsidRPr="00D80D1E" w:rsidRDefault="00E9296E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Language scienc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B5890B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4576A4D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ysics</w:t>
            </w:r>
          </w:p>
        </w:tc>
      </w:tr>
      <w:tr w:rsidR="00E9296E" w:rsidRPr="00D80D1E" w14:paraId="43E81ED9" w14:textId="77777777" w:rsidTr="009474FF">
        <w:trPr>
          <w:gridAfter w:val="1"/>
          <w:wAfter w:w="1984" w:type="dxa"/>
          <w:trHeight w:val="20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5F4819" w14:textId="77777777" w:rsidR="00E9296E" w:rsidRPr="004D4E4B" w:rsidRDefault="00E9296E" w:rsidP="00DE4EEE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DD30D" w14:textId="77777777" w:rsidR="00E9296E" w:rsidRPr="004D4E4B" w:rsidRDefault="00E9296E" w:rsidP="00DE4EEE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14:paraId="1376901D" w14:textId="77777777" w:rsidR="00E9296E" w:rsidRPr="00D80D1E" w:rsidRDefault="00E9296E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5BB6" w14:textId="77777777" w:rsidR="00E9296E" w:rsidRPr="00D80D1E" w:rsidRDefault="00E9296E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148" w14:textId="77777777" w:rsidR="00E9296E" w:rsidRDefault="00E9296E" w:rsidP="00DE4EEE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Other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95AAB" w14:textId="77777777" w:rsidR="00E9296E" w:rsidRPr="00D80D1E" w:rsidRDefault="00E9296E" w:rsidP="00DE4EEE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</w:tr>
    </w:tbl>
    <w:p w14:paraId="23D3AC78" w14:textId="07FEB8B2" w:rsidR="00F432B3" w:rsidRPr="00F432B3" w:rsidRDefault="00F432B3" w:rsidP="00F432B3">
      <w:pPr>
        <w:spacing w:before="120" w:after="0"/>
        <w:ind w:left="-142"/>
        <w:outlineLvl w:val="1"/>
        <w:rPr>
          <w:b/>
          <w:sz w:val="24"/>
          <w:szCs w:val="24"/>
          <w:lang w:val="en-GB"/>
        </w:rPr>
      </w:pPr>
      <w:r w:rsidRPr="00F432B3">
        <w:rPr>
          <w:b/>
          <w:sz w:val="24"/>
          <w:szCs w:val="24"/>
          <w:lang w:val="en-GB"/>
        </w:rPr>
        <w:t>Additional information</w:t>
      </w:r>
      <w:r w:rsidR="006F2498">
        <w:rPr>
          <w:b/>
          <w:sz w:val="24"/>
          <w:szCs w:val="24"/>
          <w:lang w:val="en-GB"/>
        </w:rPr>
        <w:t>*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778"/>
        <w:gridCol w:w="5722"/>
      </w:tblGrid>
      <w:tr w:rsidR="00F432B3" w:rsidRPr="00EB326F" w14:paraId="5C868C04" w14:textId="77777777" w:rsidTr="009737A5">
        <w:trPr>
          <w:trHeight w:val="205"/>
        </w:trPr>
        <w:tc>
          <w:tcPr>
            <w:tcW w:w="2778" w:type="dxa"/>
            <w:shd w:val="clear" w:color="auto" w:fill="FFC000"/>
          </w:tcPr>
          <w:p w14:paraId="0A8C3E41" w14:textId="1566615A" w:rsidR="00F432B3" w:rsidRPr="009737A5" w:rsidRDefault="00F432B3" w:rsidP="00DE4EE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9737A5">
              <w:rPr>
                <w:b/>
                <w:bCs/>
                <w:sz w:val="20"/>
                <w:szCs w:val="20"/>
                <w:lang w:val="en-GB"/>
              </w:rPr>
              <w:t>Website</w:t>
            </w:r>
            <w:r w:rsidR="00AE39AA">
              <w:rPr>
                <w:b/>
                <w:bCs/>
                <w:sz w:val="20"/>
                <w:szCs w:val="20"/>
                <w:lang w:val="en-GB"/>
              </w:rPr>
              <w:t>(s)</w:t>
            </w:r>
            <w:r w:rsidRPr="009737A5">
              <w:rPr>
                <w:b/>
                <w:bCs/>
                <w:sz w:val="20"/>
                <w:szCs w:val="20"/>
                <w:lang w:val="en-GB"/>
              </w:rPr>
              <w:t xml:space="preserve"> for additional job details*</w:t>
            </w:r>
          </w:p>
        </w:tc>
        <w:tc>
          <w:tcPr>
            <w:tcW w:w="5722" w:type="dxa"/>
          </w:tcPr>
          <w:p w14:paraId="413D021B" w14:textId="3FE3AA1E" w:rsidR="00F432B3" w:rsidRPr="006A710F" w:rsidRDefault="00A218F4" w:rsidP="00DE4EE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rStyle w:val="Textodelmarcadordeposicin"/>
                <w:color w:val="808080" w:themeColor="background1" w:themeShade="80"/>
                <w:sz w:val="18"/>
              </w:rPr>
              <w:t xml:space="preserve">OAG/FBG: </w:t>
            </w:r>
            <w:r w:rsidR="00F432B3" w:rsidRPr="009737A5">
              <w:rPr>
                <w:rStyle w:val="Textodelmarcadordeposicin"/>
                <w:color w:val="808080" w:themeColor="background1" w:themeShade="80"/>
                <w:sz w:val="18"/>
              </w:rPr>
              <w:t xml:space="preserve">Indiqueu l’enllaç a l’oferta publicada a la seu </w:t>
            </w:r>
            <w:r w:rsidR="009737A5" w:rsidRPr="009737A5">
              <w:rPr>
                <w:rStyle w:val="Textodelmarcadordeposicin"/>
                <w:color w:val="808080" w:themeColor="background1" w:themeShade="80"/>
                <w:sz w:val="18"/>
              </w:rPr>
              <w:t>electrònica i/o la plana del grup de recerca o institut.</w:t>
            </w:r>
          </w:p>
        </w:tc>
      </w:tr>
      <w:tr w:rsidR="009737A5" w:rsidRPr="00EB326F" w14:paraId="6EBE3831" w14:textId="77777777" w:rsidTr="0068492B">
        <w:trPr>
          <w:trHeight w:val="205"/>
        </w:trPr>
        <w:tc>
          <w:tcPr>
            <w:tcW w:w="2778" w:type="dxa"/>
            <w:shd w:val="clear" w:color="auto" w:fill="FFC000" w:themeFill="accent4"/>
          </w:tcPr>
          <w:p w14:paraId="7227BBB6" w14:textId="34DD82B1" w:rsidR="009737A5" w:rsidRPr="0068492B" w:rsidRDefault="009737A5" w:rsidP="009737A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68492B">
              <w:rPr>
                <w:b/>
                <w:bCs/>
                <w:sz w:val="20"/>
                <w:szCs w:val="20"/>
                <w:lang w:val="en-GB"/>
              </w:rPr>
              <w:t>Benefits</w:t>
            </w:r>
            <w:r w:rsidR="0068492B" w:rsidRPr="0068492B">
              <w:rPr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5722" w:type="dxa"/>
          </w:tcPr>
          <w:p w14:paraId="6FACD545" w14:textId="3BBFF38F" w:rsidR="009737A5" w:rsidRPr="00930797" w:rsidRDefault="00930797" w:rsidP="009737A5">
            <w:pPr>
              <w:spacing w:after="0"/>
              <w:rPr>
                <w:rStyle w:val="Textodelmarcadordeposicin"/>
                <w:color w:val="auto"/>
                <w:sz w:val="18"/>
                <w:lang w:val="en-GB"/>
              </w:rPr>
            </w:pPr>
            <w:r w:rsidRPr="00930797">
              <w:rPr>
                <w:rStyle w:val="Textodelmarcadordeposicin"/>
                <w:color w:val="auto"/>
                <w:sz w:val="18"/>
                <w:lang w:val="en-GB"/>
              </w:rPr>
              <w:t>A full-time work contract (37</w:t>
            </w:r>
            <w:r w:rsidR="0042609B">
              <w:rPr>
                <w:rStyle w:val="Textodelmarcadordeposicin"/>
                <w:color w:val="auto"/>
                <w:sz w:val="18"/>
                <w:lang w:val="en-GB"/>
              </w:rPr>
              <w:t>.</w:t>
            </w:r>
            <w:r w:rsidRPr="00930797">
              <w:rPr>
                <w:rStyle w:val="Textodelmarcadordeposicin"/>
                <w:color w:val="auto"/>
                <w:sz w:val="18"/>
                <w:lang w:val="en-GB"/>
              </w:rPr>
              <w:t>5 h</w:t>
            </w:r>
            <w:r w:rsidR="0042609B">
              <w:rPr>
                <w:rStyle w:val="Textodelmarcadordeposicin"/>
                <w:color w:val="auto"/>
                <w:sz w:val="18"/>
                <w:lang w:val="en-GB"/>
              </w:rPr>
              <w:t>rs</w:t>
            </w:r>
            <w:r w:rsidRPr="00930797">
              <w:rPr>
                <w:rStyle w:val="Textodelmarcadordeposicin"/>
                <w:color w:val="auto"/>
                <w:sz w:val="18"/>
                <w:lang w:val="en-GB"/>
              </w:rPr>
              <w:t xml:space="preserve">/week). The researcher will have the possibility to participate </w:t>
            </w:r>
            <w:r w:rsidR="0042609B">
              <w:rPr>
                <w:rStyle w:val="Textodelmarcadordeposicin"/>
                <w:color w:val="auto"/>
                <w:sz w:val="18"/>
                <w:lang w:val="en-GB"/>
              </w:rPr>
              <w:t>in</w:t>
            </w:r>
            <w:r w:rsidRPr="00930797">
              <w:rPr>
                <w:rStyle w:val="Textodelmarcadordeposicin"/>
                <w:color w:val="auto"/>
                <w:sz w:val="18"/>
                <w:lang w:val="en-GB"/>
              </w:rPr>
              <w:t xml:space="preserve"> teaching activities for </w:t>
            </w:r>
            <w:r w:rsidR="007B0A8F">
              <w:rPr>
                <w:rStyle w:val="Textodelmarcadordeposicin"/>
                <w:color w:val="auto"/>
                <w:sz w:val="18"/>
                <w:lang w:val="en-GB"/>
              </w:rPr>
              <w:t>professional</w:t>
            </w:r>
            <w:r w:rsidRPr="00930797">
              <w:rPr>
                <w:rStyle w:val="Textodelmarcadordeposicin"/>
                <w:color w:val="auto"/>
                <w:sz w:val="18"/>
                <w:lang w:val="en-GB"/>
              </w:rPr>
              <w:t xml:space="preserve"> development (not obligatory, though).</w:t>
            </w:r>
          </w:p>
          <w:p w14:paraId="3E32E21E" w14:textId="77777777" w:rsidR="0024568B" w:rsidRDefault="0024568B" w:rsidP="009737A5">
            <w:pPr>
              <w:spacing w:after="0"/>
              <w:rPr>
                <w:rStyle w:val="Textodelmarcadordeposicin"/>
                <w:color w:val="7F7F7F" w:themeColor="text1" w:themeTint="80"/>
                <w:sz w:val="18"/>
              </w:rPr>
            </w:pPr>
          </w:p>
          <w:p w14:paraId="1B702C67" w14:textId="37792951" w:rsidR="006F2498" w:rsidRPr="00887BA2" w:rsidRDefault="00A218F4" w:rsidP="009737A5">
            <w:pPr>
              <w:spacing w:after="0"/>
              <w:rPr>
                <w:rStyle w:val="Textodelmarcadordeposicin"/>
                <w:color w:val="7F7F7F" w:themeColor="text1" w:themeTint="80"/>
                <w:sz w:val="18"/>
              </w:rPr>
            </w:pPr>
            <w:r w:rsidRPr="00887BA2">
              <w:rPr>
                <w:rStyle w:val="Textodelmarcadordeposicin"/>
                <w:color w:val="7F7F7F" w:themeColor="text1" w:themeTint="80"/>
                <w:sz w:val="18"/>
              </w:rPr>
              <w:t>Incloure altres</w:t>
            </w:r>
            <w:r w:rsidR="00887BA2" w:rsidRPr="00887BA2">
              <w:rPr>
                <w:rStyle w:val="Textodelmarcadordeposicin"/>
                <w:color w:val="7F7F7F" w:themeColor="text1" w:themeTint="80"/>
                <w:sz w:val="18"/>
              </w:rPr>
              <w:t>,</w:t>
            </w:r>
            <w:r w:rsidRPr="00887BA2">
              <w:rPr>
                <w:rStyle w:val="Textodelmarcadordeposicin"/>
                <w:color w:val="7F7F7F" w:themeColor="text1" w:themeTint="80"/>
                <w:sz w:val="18"/>
              </w:rPr>
              <w:t xml:space="preserve"> si escau</w:t>
            </w:r>
            <w:r w:rsidR="00887BA2" w:rsidRPr="00887BA2">
              <w:rPr>
                <w:rStyle w:val="Textodelmarcadordeposicin"/>
                <w:color w:val="7F7F7F" w:themeColor="text1" w:themeTint="80"/>
                <w:sz w:val="18"/>
              </w:rPr>
              <w:t>.</w:t>
            </w:r>
          </w:p>
          <w:p w14:paraId="795937CA" w14:textId="77777777" w:rsidR="006F2498" w:rsidRPr="00930797" w:rsidRDefault="006F2498" w:rsidP="009737A5">
            <w:pPr>
              <w:spacing w:after="0"/>
              <w:rPr>
                <w:rStyle w:val="Textodelmarcadordeposicin"/>
                <w:color w:val="auto"/>
                <w:sz w:val="18"/>
              </w:rPr>
            </w:pPr>
          </w:p>
        </w:tc>
      </w:tr>
      <w:tr w:rsidR="009737A5" w:rsidRPr="00EB326F" w14:paraId="0C183C27" w14:textId="77777777" w:rsidTr="00CD17AB">
        <w:trPr>
          <w:trHeight w:val="205"/>
        </w:trPr>
        <w:tc>
          <w:tcPr>
            <w:tcW w:w="2778" w:type="dxa"/>
            <w:shd w:val="clear" w:color="auto" w:fill="FFC000" w:themeFill="accent4"/>
          </w:tcPr>
          <w:p w14:paraId="55D8B65A" w14:textId="3AE80CE5" w:rsidR="009737A5" w:rsidRPr="00CD17AB" w:rsidRDefault="009737A5" w:rsidP="009737A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CD17AB">
              <w:rPr>
                <w:b/>
                <w:bCs/>
                <w:sz w:val="20"/>
                <w:szCs w:val="20"/>
                <w:lang w:val="en-GB"/>
              </w:rPr>
              <w:t>Eligibility criteria</w:t>
            </w:r>
            <w:r w:rsidR="00CD17AB">
              <w:rPr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5722" w:type="dxa"/>
          </w:tcPr>
          <w:p w14:paraId="4AC7D554" w14:textId="5F9F1BDD" w:rsidR="00A72B99" w:rsidRPr="00A72B99" w:rsidRDefault="0068473C" w:rsidP="00A72B99">
            <w:pPr>
              <w:spacing w:after="0"/>
              <w:jc w:val="both"/>
              <w:rPr>
                <w:rStyle w:val="Textodelmarcadordeposicin"/>
                <w:color w:val="auto"/>
                <w:sz w:val="18"/>
                <w:lang w:val="en-GB"/>
              </w:rPr>
            </w:pPr>
            <w:r>
              <w:rPr>
                <w:rStyle w:val="Textodelmarcadordeposicin"/>
                <w:color w:val="auto"/>
                <w:sz w:val="18"/>
                <w:lang w:val="en-GB"/>
              </w:rPr>
              <w:t>A</w:t>
            </w:r>
            <w:r w:rsidR="00A72B99" w:rsidRPr="00A72B99">
              <w:rPr>
                <w:rStyle w:val="Textodelmarcadordeposicin"/>
                <w:color w:val="auto"/>
                <w:sz w:val="18"/>
                <w:lang w:val="en-GB"/>
              </w:rPr>
              <w:t xml:space="preserve"> specific committee will evaluate the applications using the following criteria:</w:t>
            </w:r>
          </w:p>
          <w:p w14:paraId="6F4FD865" w14:textId="0D20C773" w:rsidR="00A72B99" w:rsidRPr="00A72B99" w:rsidRDefault="00A72B99" w:rsidP="00A72B99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Style w:val="Textodelmarcadordeposicin"/>
                <w:color w:val="auto"/>
                <w:sz w:val="18"/>
                <w:lang w:val="en-GB"/>
              </w:rPr>
            </w:pPr>
            <w:r w:rsidRPr="00A72B99">
              <w:rPr>
                <w:rStyle w:val="Textodelmarcadordeposicin"/>
                <w:color w:val="auto"/>
                <w:sz w:val="18"/>
                <w:lang w:val="en-GB"/>
              </w:rPr>
              <w:t>Grade point average of the academic transcripts from the applicant's bachelor's or master's degree studies (or 1st and 2nd cycle): up to 5 points out of a total of 10.</w:t>
            </w:r>
          </w:p>
          <w:p w14:paraId="652D9592" w14:textId="24E67DF3" w:rsidR="00A72B99" w:rsidRPr="00A72B99" w:rsidRDefault="00A72B99" w:rsidP="00A72B99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Style w:val="Textodelmarcadordeposicin"/>
                <w:color w:val="auto"/>
                <w:sz w:val="18"/>
                <w:lang w:val="en-GB"/>
              </w:rPr>
            </w:pPr>
            <w:r w:rsidRPr="00A72B99">
              <w:rPr>
                <w:rStyle w:val="Textodelmarcadordeposicin"/>
                <w:color w:val="auto"/>
                <w:sz w:val="18"/>
                <w:lang w:val="en-GB"/>
              </w:rPr>
              <w:t>Curricular merits: up to 1 point out of a total of 10 in accordance with the specific criteria listed in Annex 1.</w:t>
            </w:r>
          </w:p>
          <w:p w14:paraId="0503947D" w14:textId="77777777" w:rsidR="006F2498" w:rsidRPr="0024568B" w:rsidRDefault="00A72B99" w:rsidP="00A72B99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Style w:val="Textodelmarcadordeposicin"/>
                <w:color w:val="808080" w:themeColor="background1" w:themeShade="80"/>
                <w:sz w:val="18"/>
              </w:rPr>
            </w:pPr>
            <w:r w:rsidRPr="00A72B99">
              <w:rPr>
                <w:rStyle w:val="Textodelmarcadordeposicin"/>
                <w:color w:val="auto"/>
                <w:sz w:val="18"/>
                <w:lang w:val="en-GB"/>
              </w:rPr>
              <w:lastRenderedPageBreak/>
              <w:t xml:space="preserve">Suitability for the tasks to be performed within the framework of the research project or research </w:t>
            </w:r>
            <w:r w:rsidR="0068473C" w:rsidRPr="00A72B99">
              <w:rPr>
                <w:rStyle w:val="Textodelmarcadordeposicin"/>
                <w:color w:val="auto"/>
                <w:sz w:val="18"/>
                <w:lang w:val="en-GB"/>
              </w:rPr>
              <w:t>support position</w:t>
            </w:r>
            <w:r w:rsidRPr="00A72B99">
              <w:rPr>
                <w:rStyle w:val="Textodelmarcadordeposicin"/>
                <w:color w:val="auto"/>
                <w:sz w:val="18"/>
                <w:lang w:val="en-GB"/>
              </w:rPr>
              <w:t xml:space="preserve"> to which the successful candidate will be attached: up to 4 points out of a total of 10.</w:t>
            </w:r>
          </w:p>
          <w:p w14:paraId="75D87548" w14:textId="1114B7AA" w:rsidR="0024568B" w:rsidRPr="00A72B99" w:rsidRDefault="0024568B" w:rsidP="0024568B">
            <w:pPr>
              <w:pStyle w:val="Prrafodelista"/>
              <w:spacing w:after="0"/>
              <w:ind w:left="396"/>
              <w:jc w:val="both"/>
              <w:rPr>
                <w:rStyle w:val="Textodelmarcadordeposicin"/>
                <w:color w:val="808080" w:themeColor="background1" w:themeShade="80"/>
                <w:sz w:val="18"/>
              </w:rPr>
            </w:pPr>
          </w:p>
        </w:tc>
      </w:tr>
      <w:tr w:rsidR="009737A5" w:rsidRPr="00EB326F" w14:paraId="63D328A0" w14:textId="77777777" w:rsidTr="00EB36DF">
        <w:trPr>
          <w:trHeight w:val="205"/>
        </w:trPr>
        <w:tc>
          <w:tcPr>
            <w:tcW w:w="2778" w:type="dxa"/>
            <w:shd w:val="clear" w:color="auto" w:fill="FFC000" w:themeFill="accent4"/>
          </w:tcPr>
          <w:p w14:paraId="704EC084" w14:textId="586B54D6" w:rsidR="009737A5" w:rsidRPr="00EB36DF" w:rsidRDefault="009737A5" w:rsidP="009737A5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EB36DF">
              <w:rPr>
                <w:b/>
                <w:bCs/>
                <w:sz w:val="20"/>
                <w:szCs w:val="20"/>
                <w:lang w:val="en-GB"/>
              </w:rPr>
              <w:lastRenderedPageBreak/>
              <w:t>Selection process</w:t>
            </w:r>
            <w:r w:rsidR="00EB36DF" w:rsidRPr="00EB36DF">
              <w:rPr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5722" w:type="dxa"/>
          </w:tcPr>
          <w:p w14:paraId="6FE8D116" w14:textId="18215386" w:rsidR="00C5677A" w:rsidRDefault="00C5677A" w:rsidP="00C56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</w:t>
            </w:r>
            <w:r w:rsidRPr="00C5677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he specific committee will agree upon an award proposal and draw up a prioritized shortlist of candidates who have achieved a minimum of five points</w:t>
            </w:r>
            <w:r w:rsidRPr="00C5677A">
              <w:rPr>
                <w:rFonts w:asciiTheme="minorHAnsi" w:hAnsiTheme="minorHAnsi" w:cstheme="minorHAnsi"/>
                <w:color w:val="0000FF"/>
                <w:sz w:val="18"/>
                <w:szCs w:val="18"/>
                <w:lang w:val="en-GB"/>
              </w:rPr>
              <w:t xml:space="preserve"> </w:t>
            </w:r>
            <w:r w:rsidRPr="00C5677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r declare the call for applications null and void if none of the applicants reach the minimum score. </w:t>
            </w:r>
          </w:p>
          <w:p w14:paraId="4F89C025" w14:textId="67340913" w:rsidR="008A672D" w:rsidRPr="008A672D" w:rsidRDefault="008A672D" w:rsidP="00C56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A672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award proposal will be published in the UB's electronic office and must include the total scores of the candidates that have received a total of at least five points.</w:t>
            </w:r>
          </w:p>
          <w:p w14:paraId="6165546B" w14:textId="77777777" w:rsidR="00B549E2" w:rsidRPr="00C5677A" w:rsidRDefault="00B549E2" w:rsidP="009737A5">
            <w:pPr>
              <w:spacing w:after="0"/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AB69C93" w14:textId="2E78EE58" w:rsidR="00B549E2" w:rsidRPr="00C5677A" w:rsidRDefault="00B549E2" w:rsidP="00B549E2">
            <w:pPr>
              <w:spacing w:after="0"/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n-GB"/>
              </w:rPr>
            </w:pPr>
            <w:r w:rsidRPr="00C5677A"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n-GB"/>
              </w:rPr>
              <w:t>Application Process:</w:t>
            </w:r>
          </w:p>
          <w:p w14:paraId="612FA31C" w14:textId="0E198F67" w:rsidR="000051A3" w:rsidRPr="00C5677A" w:rsidRDefault="000051A3" w:rsidP="000051A3">
            <w:pPr>
              <w:spacing w:after="0"/>
              <w:jc w:val="both"/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C5677A"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ccording to the specific requirements and selection criteria, the candidates are expected to provide at least the following documents:</w:t>
            </w:r>
          </w:p>
          <w:p w14:paraId="2663C819" w14:textId="77777777" w:rsidR="00B549E2" w:rsidRPr="00C5677A" w:rsidRDefault="00B549E2" w:rsidP="00B549E2">
            <w:pPr>
              <w:spacing w:after="0"/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  <w:p w14:paraId="04E822D1" w14:textId="5E43B4C0" w:rsidR="00AF1711" w:rsidRDefault="00B549E2" w:rsidP="00AF1711">
            <w:pPr>
              <w:spacing w:after="0"/>
              <w:ind w:left="225" w:hanging="225"/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C5677A"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•</w:t>
            </w:r>
            <w:r w:rsidR="00AF1711"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  Application form</w:t>
            </w:r>
          </w:p>
          <w:p w14:paraId="34B0842A" w14:textId="452761B5" w:rsidR="00B549E2" w:rsidRPr="00AF1711" w:rsidRDefault="00AF1711" w:rsidP="00AF1711">
            <w:pPr>
              <w:pStyle w:val="Prrafodelista"/>
              <w:numPr>
                <w:ilvl w:val="0"/>
                <w:numId w:val="21"/>
              </w:numPr>
              <w:spacing w:after="0"/>
              <w:ind w:left="225" w:hanging="225"/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AF1711"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Full CV</w:t>
            </w:r>
          </w:p>
          <w:p w14:paraId="24BFEA16" w14:textId="03E0B31B" w:rsidR="00FE76E2" w:rsidRPr="00C5677A" w:rsidRDefault="00FE76E2" w:rsidP="00B549E2">
            <w:pPr>
              <w:spacing w:after="0"/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C5677A"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•</w:t>
            </w:r>
            <w:r w:rsidR="00AF1711"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  </w:t>
            </w:r>
            <w:r w:rsidRPr="00C5677A">
              <w:rPr>
                <w:rStyle w:val="Textodelmarcadordeposicin"/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BSc and MSc academic transcripts</w:t>
            </w:r>
          </w:p>
          <w:p w14:paraId="65BA4BED" w14:textId="77777777" w:rsidR="006F2498" w:rsidRPr="00C5677A" w:rsidRDefault="006F2498" w:rsidP="009737A5">
            <w:pPr>
              <w:spacing w:after="0"/>
              <w:rPr>
                <w:rStyle w:val="Textodelmarcadordeposicin"/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183C7EA4" w14:textId="77777777" w:rsidR="006F2498" w:rsidRPr="00C5677A" w:rsidRDefault="006F2498" w:rsidP="009737A5">
            <w:pPr>
              <w:spacing w:after="0"/>
              <w:rPr>
                <w:rStyle w:val="Textodelmarcadordeposicin"/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E9211C" w:rsidRPr="00EB326F" w14:paraId="122BE3EB" w14:textId="77777777" w:rsidTr="003676F7">
        <w:trPr>
          <w:trHeight w:val="205"/>
        </w:trPr>
        <w:tc>
          <w:tcPr>
            <w:tcW w:w="2778" w:type="dxa"/>
            <w:shd w:val="clear" w:color="auto" w:fill="FFC000"/>
          </w:tcPr>
          <w:p w14:paraId="59F81F4F" w14:textId="42984452" w:rsidR="00E9211C" w:rsidRPr="003676F7" w:rsidRDefault="00E9211C" w:rsidP="009737A5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3676F7">
              <w:rPr>
                <w:b/>
                <w:bCs/>
                <w:sz w:val="20"/>
                <w:szCs w:val="20"/>
                <w:lang w:val="en-GB"/>
              </w:rPr>
              <w:t>Additional comments</w:t>
            </w:r>
            <w:r w:rsidR="003676F7">
              <w:rPr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5722" w:type="dxa"/>
          </w:tcPr>
          <w:p w14:paraId="5D64B803" w14:textId="0E122167" w:rsidR="009B50D8" w:rsidRDefault="009B50D8" w:rsidP="009737A5">
            <w:pPr>
              <w:spacing w:after="0"/>
              <w:rPr>
                <w:sz w:val="18"/>
                <w:szCs w:val="18"/>
                <w:lang w:val="en-GB"/>
              </w:rPr>
            </w:pPr>
            <w:r w:rsidRPr="009B50D8">
              <w:rPr>
                <w:sz w:val="18"/>
                <w:szCs w:val="18"/>
                <w:lang w:val="en-GB"/>
              </w:rPr>
              <w:t>The candidate proposed for hiring must accept the job offer</w:t>
            </w:r>
            <w:r w:rsidRPr="009B50D8">
              <w:rPr>
                <w:b/>
                <w:bCs/>
                <w:sz w:val="18"/>
                <w:szCs w:val="18"/>
                <w:lang w:val="en-GB"/>
              </w:rPr>
              <w:t xml:space="preserve"> within 5 working days</w:t>
            </w:r>
            <w:r w:rsidRPr="009B50D8">
              <w:rPr>
                <w:sz w:val="18"/>
                <w:szCs w:val="18"/>
                <w:lang w:val="en-GB"/>
              </w:rPr>
              <w:t xml:space="preserve"> from the date of notification of the selection.</w:t>
            </w:r>
          </w:p>
          <w:p w14:paraId="3A5E907B" w14:textId="6BEC824B" w:rsidR="0079273E" w:rsidRDefault="0079273E" w:rsidP="009737A5">
            <w:pPr>
              <w:spacing w:after="0"/>
              <w:rPr>
                <w:sz w:val="18"/>
                <w:szCs w:val="18"/>
                <w:lang w:val="en-GB"/>
              </w:rPr>
            </w:pPr>
            <w:r w:rsidRPr="0079273E">
              <w:rPr>
                <w:sz w:val="18"/>
                <w:szCs w:val="18"/>
                <w:lang w:val="en-GB"/>
              </w:rPr>
              <w:t>Be aware that the starting date sets in this offer is an estimate date. The official starting date will depend on the time</w:t>
            </w:r>
            <w:r w:rsidR="00E15516">
              <w:rPr>
                <w:sz w:val="18"/>
                <w:szCs w:val="18"/>
                <w:lang w:val="en-GB"/>
              </w:rPr>
              <w:t xml:space="preserve"> </w:t>
            </w:r>
            <w:r w:rsidR="00E15516" w:rsidRPr="00600819">
              <w:rPr>
                <w:sz w:val="18"/>
                <w:szCs w:val="18"/>
                <w:lang w:val="en-GB"/>
              </w:rPr>
              <w:t xml:space="preserve">necessary for </w:t>
            </w:r>
            <w:r w:rsidR="00600819" w:rsidRPr="00600819">
              <w:rPr>
                <w:sz w:val="18"/>
                <w:szCs w:val="18"/>
                <w:lang w:val="en-GB"/>
              </w:rPr>
              <w:t>administration</w:t>
            </w:r>
            <w:r w:rsidR="000D0570" w:rsidRPr="00600819">
              <w:rPr>
                <w:sz w:val="18"/>
                <w:szCs w:val="18"/>
                <w:lang w:val="en-GB"/>
              </w:rPr>
              <w:t xml:space="preserve"> </w:t>
            </w:r>
            <w:r w:rsidR="000D0570">
              <w:rPr>
                <w:sz w:val="18"/>
                <w:szCs w:val="18"/>
                <w:lang w:val="en-GB"/>
              </w:rPr>
              <w:t>t</w:t>
            </w:r>
            <w:r w:rsidR="000D0570" w:rsidRPr="00600819">
              <w:rPr>
                <w:sz w:val="18"/>
                <w:szCs w:val="18"/>
                <w:lang w:val="en-GB"/>
              </w:rPr>
              <w:t xml:space="preserve">o </w:t>
            </w:r>
            <w:r w:rsidRPr="0079273E">
              <w:rPr>
                <w:sz w:val="18"/>
                <w:szCs w:val="18"/>
                <w:lang w:val="en-GB"/>
              </w:rPr>
              <w:t>prepar</w:t>
            </w:r>
            <w:r w:rsidR="000D0570">
              <w:rPr>
                <w:sz w:val="18"/>
                <w:szCs w:val="18"/>
                <w:lang w:val="en-GB"/>
              </w:rPr>
              <w:t>e</w:t>
            </w:r>
            <w:r w:rsidRPr="0079273E">
              <w:rPr>
                <w:sz w:val="18"/>
                <w:szCs w:val="18"/>
                <w:lang w:val="en-GB"/>
              </w:rPr>
              <w:t xml:space="preserve"> the labour contract and present the necessary documents </w:t>
            </w:r>
            <w:r w:rsidR="00600819">
              <w:rPr>
                <w:sz w:val="18"/>
                <w:szCs w:val="18"/>
                <w:lang w:val="en-GB"/>
              </w:rPr>
              <w:t>for</w:t>
            </w:r>
            <w:r w:rsidRPr="0079273E">
              <w:rPr>
                <w:sz w:val="18"/>
                <w:szCs w:val="18"/>
                <w:lang w:val="en-GB"/>
              </w:rPr>
              <w:t xml:space="preserve"> the selected candidate</w:t>
            </w:r>
            <w:r w:rsidR="00600819" w:rsidRPr="0079273E">
              <w:rPr>
                <w:sz w:val="18"/>
                <w:szCs w:val="18"/>
                <w:lang w:val="en-GB"/>
              </w:rPr>
              <w:t xml:space="preserve"> </w:t>
            </w:r>
            <w:r w:rsidR="00600819" w:rsidRPr="0079273E">
              <w:rPr>
                <w:sz w:val="18"/>
                <w:szCs w:val="18"/>
                <w:lang w:val="en-GB"/>
              </w:rPr>
              <w:t>to be hired</w:t>
            </w:r>
            <w:r w:rsidRPr="0079273E">
              <w:rPr>
                <w:sz w:val="18"/>
                <w:szCs w:val="18"/>
                <w:lang w:val="en-GB"/>
              </w:rPr>
              <w:t>.</w:t>
            </w:r>
          </w:p>
          <w:p w14:paraId="61EE7C79" w14:textId="77777777" w:rsidR="009B50D8" w:rsidRDefault="009B50D8" w:rsidP="009737A5">
            <w:pPr>
              <w:spacing w:after="0"/>
              <w:rPr>
                <w:szCs w:val="18"/>
                <w:lang w:val="en-GB"/>
              </w:rPr>
            </w:pPr>
          </w:p>
          <w:p w14:paraId="0BFCFDC5" w14:textId="7BF43051" w:rsidR="00E9211C" w:rsidRDefault="00E9211C" w:rsidP="009737A5">
            <w:pPr>
              <w:spacing w:after="0"/>
              <w:rPr>
                <w:sz w:val="18"/>
                <w:szCs w:val="18"/>
                <w:lang w:val="en-GB"/>
              </w:rPr>
            </w:pPr>
            <w:r w:rsidRPr="00E9211C">
              <w:rPr>
                <w:sz w:val="18"/>
                <w:szCs w:val="18"/>
                <w:lang w:val="en-GB"/>
              </w:rPr>
              <w:t>Priority will be given to people with disabilities (Law 89/2015 of June 2, reserve of quota 2% in favour of people with disabilities in companies of 50 or more people).</w:t>
            </w:r>
          </w:p>
          <w:p w14:paraId="329442AB" w14:textId="77777777" w:rsidR="006F2498" w:rsidRDefault="006F2498" w:rsidP="009737A5">
            <w:pPr>
              <w:spacing w:after="0"/>
              <w:rPr>
                <w:rStyle w:val="Textodelmarcadordeposicin"/>
                <w:color w:val="auto"/>
                <w:sz w:val="18"/>
                <w:szCs w:val="18"/>
                <w:lang w:val="en-GB"/>
              </w:rPr>
            </w:pPr>
          </w:p>
          <w:p w14:paraId="1ED5FBDC" w14:textId="1E4F24FA" w:rsidR="006F2498" w:rsidRPr="00E9211C" w:rsidRDefault="006F2498" w:rsidP="009737A5">
            <w:pPr>
              <w:spacing w:after="0"/>
              <w:rPr>
                <w:rStyle w:val="Textodelmarcadordeposicin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66AFD53" w14:textId="77777777" w:rsidR="006C5653" w:rsidRDefault="006C5653" w:rsidP="007D530F">
      <w:pPr>
        <w:spacing w:before="120" w:after="0"/>
        <w:ind w:left="-142"/>
        <w:rPr>
          <w:b/>
          <w:sz w:val="20"/>
          <w:szCs w:val="20"/>
          <w:u w:val="single"/>
        </w:rPr>
      </w:pPr>
    </w:p>
    <w:sectPr w:rsidR="006C5653" w:rsidSect="00854342">
      <w:headerReference w:type="default" r:id="rId11"/>
      <w:pgSz w:w="11906" w:h="16838"/>
      <w:pgMar w:top="18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E107" w14:textId="77777777" w:rsidR="007F0EE5" w:rsidRDefault="007F0EE5" w:rsidP="00FA5B5A">
      <w:pPr>
        <w:spacing w:after="0" w:line="240" w:lineRule="auto"/>
      </w:pPr>
      <w:r>
        <w:separator/>
      </w:r>
    </w:p>
  </w:endnote>
  <w:endnote w:type="continuationSeparator" w:id="0">
    <w:p w14:paraId="38315182" w14:textId="77777777" w:rsidR="007F0EE5" w:rsidRDefault="007F0EE5" w:rsidP="00FA5B5A">
      <w:pPr>
        <w:spacing w:after="0" w:line="240" w:lineRule="auto"/>
      </w:pPr>
      <w:r>
        <w:continuationSeparator/>
      </w:r>
    </w:p>
  </w:endnote>
  <w:endnote w:type="continuationNotice" w:id="1">
    <w:p w14:paraId="3992D09B" w14:textId="77777777" w:rsidR="007F0EE5" w:rsidRDefault="007F0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564F" w14:textId="77777777" w:rsidR="007F0EE5" w:rsidRDefault="007F0EE5" w:rsidP="00FA5B5A">
      <w:pPr>
        <w:spacing w:after="0" w:line="240" w:lineRule="auto"/>
      </w:pPr>
      <w:r>
        <w:separator/>
      </w:r>
    </w:p>
  </w:footnote>
  <w:footnote w:type="continuationSeparator" w:id="0">
    <w:p w14:paraId="7FBF4ED5" w14:textId="77777777" w:rsidR="007F0EE5" w:rsidRDefault="007F0EE5" w:rsidP="00FA5B5A">
      <w:pPr>
        <w:spacing w:after="0" w:line="240" w:lineRule="auto"/>
      </w:pPr>
      <w:r>
        <w:continuationSeparator/>
      </w:r>
    </w:p>
  </w:footnote>
  <w:footnote w:type="continuationNotice" w:id="1">
    <w:p w14:paraId="63348AE0" w14:textId="77777777" w:rsidR="007F0EE5" w:rsidRDefault="007F0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457" w14:textId="546307C7" w:rsidR="00FB2791" w:rsidRPr="00803AA6" w:rsidRDefault="001E389D" w:rsidP="00803AA6">
    <w:pPr>
      <w:pStyle w:val="Encabezado"/>
    </w:pPr>
    <w:r>
      <w:rPr>
        <w:noProof/>
      </w:rPr>
      <w:drawing>
        <wp:inline distT="0" distB="0" distL="0" distR="0" wp14:anchorId="7D56B20E" wp14:editId="08304FA3">
          <wp:extent cx="1678301" cy="505819"/>
          <wp:effectExtent l="0" t="0" r="0" b="8890"/>
          <wp:docPr id="76215335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15335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52" cy="51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684"/>
    <w:multiLevelType w:val="hybridMultilevel"/>
    <w:tmpl w:val="D6B44176"/>
    <w:lvl w:ilvl="0" w:tplc="4D96EBAA">
      <w:start w:val="1"/>
      <w:numFmt w:val="decimal"/>
      <w:lvlText w:val="%1."/>
      <w:lvlJc w:val="left"/>
      <w:pPr>
        <w:ind w:left="1080" w:hanging="360"/>
      </w:pPr>
    </w:lvl>
    <w:lvl w:ilvl="1" w:tplc="A1604BA4">
      <w:start w:val="1"/>
      <w:numFmt w:val="lowerLetter"/>
      <w:lvlText w:val="%2."/>
      <w:lvlJc w:val="left"/>
      <w:pPr>
        <w:ind w:left="1800" w:hanging="360"/>
      </w:pPr>
    </w:lvl>
    <w:lvl w:ilvl="2" w:tplc="22BE4F4C">
      <w:start w:val="1"/>
      <w:numFmt w:val="lowerRoman"/>
      <w:lvlText w:val="%3."/>
      <w:lvlJc w:val="right"/>
      <w:pPr>
        <w:ind w:left="2520" w:hanging="180"/>
      </w:pPr>
    </w:lvl>
    <w:lvl w:ilvl="3" w:tplc="72362188">
      <w:start w:val="1"/>
      <w:numFmt w:val="decimal"/>
      <w:lvlText w:val="%4."/>
      <w:lvlJc w:val="left"/>
      <w:pPr>
        <w:ind w:left="3240" w:hanging="360"/>
      </w:pPr>
    </w:lvl>
    <w:lvl w:ilvl="4" w:tplc="C1009E62">
      <w:start w:val="1"/>
      <w:numFmt w:val="lowerLetter"/>
      <w:lvlText w:val="%5."/>
      <w:lvlJc w:val="left"/>
      <w:pPr>
        <w:ind w:left="3960" w:hanging="360"/>
      </w:pPr>
    </w:lvl>
    <w:lvl w:ilvl="5" w:tplc="ABAC5620">
      <w:start w:val="1"/>
      <w:numFmt w:val="lowerRoman"/>
      <w:lvlText w:val="%6."/>
      <w:lvlJc w:val="right"/>
      <w:pPr>
        <w:ind w:left="4680" w:hanging="180"/>
      </w:pPr>
    </w:lvl>
    <w:lvl w:ilvl="6" w:tplc="7CAC5DA8">
      <w:start w:val="1"/>
      <w:numFmt w:val="decimal"/>
      <w:lvlText w:val="%7."/>
      <w:lvlJc w:val="left"/>
      <w:pPr>
        <w:ind w:left="5400" w:hanging="360"/>
      </w:pPr>
    </w:lvl>
    <w:lvl w:ilvl="7" w:tplc="58FC2A7C">
      <w:start w:val="1"/>
      <w:numFmt w:val="lowerLetter"/>
      <w:lvlText w:val="%8."/>
      <w:lvlJc w:val="left"/>
      <w:pPr>
        <w:ind w:left="6120" w:hanging="360"/>
      </w:pPr>
    </w:lvl>
    <w:lvl w:ilvl="8" w:tplc="350EAAF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366CE"/>
    <w:multiLevelType w:val="hybridMultilevel"/>
    <w:tmpl w:val="8D48A0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5EE8"/>
    <w:multiLevelType w:val="hybridMultilevel"/>
    <w:tmpl w:val="32704B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6DF2"/>
    <w:multiLevelType w:val="hybridMultilevel"/>
    <w:tmpl w:val="D398FC8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75D5"/>
    <w:multiLevelType w:val="hybridMultilevel"/>
    <w:tmpl w:val="96AA7D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52A2"/>
    <w:multiLevelType w:val="hybridMultilevel"/>
    <w:tmpl w:val="F284726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27EC"/>
    <w:multiLevelType w:val="hybridMultilevel"/>
    <w:tmpl w:val="634CD360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BE1573C"/>
    <w:multiLevelType w:val="hybridMultilevel"/>
    <w:tmpl w:val="2FB22B30"/>
    <w:lvl w:ilvl="0" w:tplc="FBB03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C2F2B"/>
    <w:multiLevelType w:val="hybridMultilevel"/>
    <w:tmpl w:val="CC86E9D6"/>
    <w:lvl w:ilvl="0" w:tplc="FC526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4BFB"/>
    <w:multiLevelType w:val="hybridMultilevel"/>
    <w:tmpl w:val="364439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078AC"/>
    <w:multiLevelType w:val="hybridMultilevel"/>
    <w:tmpl w:val="6F9C4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7D79"/>
    <w:multiLevelType w:val="hybridMultilevel"/>
    <w:tmpl w:val="F22AF47E"/>
    <w:lvl w:ilvl="0" w:tplc="F4A26E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A5439"/>
    <w:multiLevelType w:val="hybridMultilevel"/>
    <w:tmpl w:val="B4BAF2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DD1"/>
    <w:multiLevelType w:val="hybridMultilevel"/>
    <w:tmpl w:val="FFF401D6"/>
    <w:lvl w:ilvl="0" w:tplc="3574073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D0F"/>
    <w:multiLevelType w:val="hybridMultilevel"/>
    <w:tmpl w:val="6CA0AFF4"/>
    <w:lvl w:ilvl="0" w:tplc="EBE43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6545A"/>
    <w:multiLevelType w:val="hybridMultilevel"/>
    <w:tmpl w:val="AD18155A"/>
    <w:lvl w:ilvl="0" w:tplc="0403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6CF54C0A"/>
    <w:multiLevelType w:val="hybridMultilevel"/>
    <w:tmpl w:val="BB22A8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42F5A"/>
    <w:multiLevelType w:val="hybridMultilevel"/>
    <w:tmpl w:val="8F82D6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66B1"/>
    <w:multiLevelType w:val="hybridMultilevel"/>
    <w:tmpl w:val="C66A71A8"/>
    <w:lvl w:ilvl="0" w:tplc="AEAECC50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477572065">
    <w:abstractNumId w:val="10"/>
  </w:num>
  <w:num w:numId="2" w16cid:durableId="137386811">
    <w:abstractNumId w:val="15"/>
  </w:num>
  <w:num w:numId="3" w16cid:durableId="609317942">
    <w:abstractNumId w:val="8"/>
  </w:num>
  <w:num w:numId="4" w16cid:durableId="489949148">
    <w:abstractNumId w:val="6"/>
  </w:num>
  <w:num w:numId="5" w16cid:durableId="995499708">
    <w:abstractNumId w:val="3"/>
  </w:num>
  <w:num w:numId="6" w16cid:durableId="1923492760">
    <w:abstractNumId w:val="13"/>
  </w:num>
  <w:num w:numId="7" w16cid:durableId="1998343998">
    <w:abstractNumId w:val="5"/>
  </w:num>
  <w:num w:numId="8" w16cid:durableId="269513588">
    <w:abstractNumId w:val="4"/>
  </w:num>
  <w:num w:numId="9" w16cid:durableId="792095028">
    <w:abstractNumId w:val="1"/>
  </w:num>
  <w:num w:numId="10" w16cid:durableId="1155343324">
    <w:abstractNumId w:val="19"/>
  </w:num>
  <w:num w:numId="11" w16cid:durableId="525215190">
    <w:abstractNumId w:val="11"/>
  </w:num>
  <w:num w:numId="12" w16cid:durableId="7677826">
    <w:abstractNumId w:val="18"/>
  </w:num>
  <w:num w:numId="13" w16cid:durableId="432288480">
    <w:abstractNumId w:val="9"/>
  </w:num>
  <w:num w:numId="14" w16cid:durableId="1433358213">
    <w:abstractNumId w:val="17"/>
  </w:num>
  <w:num w:numId="15" w16cid:durableId="135756675">
    <w:abstractNumId w:val="2"/>
  </w:num>
  <w:num w:numId="16" w16cid:durableId="274943366">
    <w:abstractNumId w:val="20"/>
  </w:num>
  <w:num w:numId="17" w16cid:durableId="601491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1120288">
    <w:abstractNumId w:val="7"/>
  </w:num>
  <w:num w:numId="19" w16cid:durableId="1795948642">
    <w:abstractNumId w:val="14"/>
  </w:num>
  <w:num w:numId="20" w16cid:durableId="288900602">
    <w:abstractNumId w:val="12"/>
  </w:num>
  <w:num w:numId="21" w16cid:durableId="789251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007F0"/>
    <w:rsid w:val="000029EC"/>
    <w:rsid w:val="00002A4E"/>
    <w:rsid w:val="000051A3"/>
    <w:rsid w:val="000052B2"/>
    <w:rsid w:val="00011EC4"/>
    <w:rsid w:val="00017BE0"/>
    <w:rsid w:val="0002345F"/>
    <w:rsid w:val="00025FCB"/>
    <w:rsid w:val="00043687"/>
    <w:rsid w:val="00043970"/>
    <w:rsid w:val="00045EF3"/>
    <w:rsid w:val="000720D5"/>
    <w:rsid w:val="000837C5"/>
    <w:rsid w:val="00094257"/>
    <w:rsid w:val="0009552A"/>
    <w:rsid w:val="00095FE3"/>
    <w:rsid w:val="0009796E"/>
    <w:rsid w:val="000A361D"/>
    <w:rsid w:val="000A510E"/>
    <w:rsid w:val="000B17AD"/>
    <w:rsid w:val="000C1793"/>
    <w:rsid w:val="000C2134"/>
    <w:rsid w:val="000C6110"/>
    <w:rsid w:val="000D0570"/>
    <w:rsid w:val="000D4EE1"/>
    <w:rsid w:val="000E33CD"/>
    <w:rsid w:val="000E7612"/>
    <w:rsid w:val="000F38B6"/>
    <w:rsid w:val="001032C6"/>
    <w:rsid w:val="0010441A"/>
    <w:rsid w:val="00104622"/>
    <w:rsid w:val="00106239"/>
    <w:rsid w:val="00107A00"/>
    <w:rsid w:val="001170A0"/>
    <w:rsid w:val="00125A7B"/>
    <w:rsid w:val="00131A02"/>
    <w:rsid w:val="00134B68"/>
    <w:rsid w:val="00136088"/>
    <w:rsid w:val="00136762"/>
    <w:rsid w:val="001436D2"/>
    <w:rsid w:val="00145717"/>
    <w:rsid w:val="00147DAA"/>
    <w:rsid w:val="001716B9"/>
    <w:rsid w:val="001733C0"/>
    <w:rsid w:val="0018376D"/>
    <w:rsid w:val="00183D1F"/>
    <w:rsid w:val="001851F7"/>
    <w:rsid w:val="00185527"/>
    <w:rsid w:val="001901F6"/>
    <w:rsid w:val="00190BD7"/>
    <w:rsid w:val="0019686E"/>
    <w:rsid w:val="001B5EB2"/>
    <w:rsid w:val="001C3FB8"/>
    <w:rsid w:val="001C4ACC"/>
    <w:rsid w:val="001D2E47"/>
    <w:rsid w:val="001D6574"/>
    <w:rsid w:val="001E240B"/>
    <w:rsid w:val="001E2A38"/>
    <w:rsid w:val="001E3423"/>
    <w:rsid w:val="001E389D"/>
    <w:rsid w:val="001F3047"/>
    <w:rsid w:val="001F4B4E"/>
    <w:rsid w:val="001F5C19"/>
    <w:rsid w:val="00205732"/>
    <w:rsid w:val="002075A0"/>
    <w:rsid w:val="00211FA2"/>
    <w:rsid w:val="0022177D"/>
    <w:rsid w:val="00221D15"/>
    <w:rsid w:val="00233A54"/>
    <w:rsid w:val="00234307"/>
    <w:rsid w:val="002350CC"/>
    <w:rsid w:val="00243230"/>
    <w:rsid w:val="002433C5"/>
    <w:rsid w:val="0024568B"/>
    <w:rsid w:val="00251203"/>
    <w:rsid w:val="00264616"/>
    <w:rsid w:val="002660FE"/>
    <w:rsid w:val="00277728"/>
    <w:rsid w:val="00280F02"/>
    <w:rsid w:val="002827AD"/>
    <w:rsid w:val="002839E3"/>
    <w:rsid w:val="002851AF"/>
    <w:rsid w:val="00287A67"/>
    <w:rsid w:val="00290E05"/>
    <w:rsid w:val="002963A1"/>
    <w:rsid w:val="002A0F79"/>
    <w:rsid w:val="002A3366"/>
    <w:rsid w:val="002A75ED"/>
    <w:rsid w:val="002B2D15"/>
    <w:rsid w:val="002B332F"/>
    <w:rsid w:val="002C0E07"/>
    <w:rsid w:val="002C320C"/>
    <w:rsid w:val="002D3208"/>
    <w:rsid w:val="002D5832"/>
    <w:rsid w:val="002E71F9"/>
    <w:rsid w:val="002F045F"/>
    <w:rsid w:val="002F158E"/>
    <w:rsid w:val="002F55D6"/>
    <w:rsid w:val="00300877"/>
    <w:rsid w:val="0030628F"/>
    <w:rsid w:val="00307CBA"/>
    <w:rsid w:val="00307F73"/>
    <w:rsid w:val="00321E06"/>
    <w:rsid w:val="003249CB"/>
    <w:rsid w:val="00332E91"/>
    <w:rsid w:val="00333C86"/>
    <w:rsid w:val="0034257D"/>
    <w:rsid w:val="003458E2"/>
    <w:rsid w:val="0034691C"/>
    <w:rsid w:val="00350200"/>
    <w:rsid w:val="0035092B"/>
    <w:rsid w:val="00350FA8"/>
    <w:rsid w:val="0035603D"/>
    <w:rsid w:val="003571DC"/>
    <w:rsid w:val="00365C12"/>
    <w:rsid w:val="0036767C"/>
    <w:rsid w:val="003676F7"/>
    <w:rsid w:val="003773BA"/>
    <w:rsid w:val="00385948"/>
    <w:rsid w:val="00387D11"/>
    <w:rsid w:val="0039310F"/>
    <w:rsid w:val="0039517B"/>
    <w:rsid w:val="003B03CF"/>
    <w:rsid w:val="003B650D"/>
    <w:rsid w:val="003C1EBE"/>
    <w:rsid w:val="003C3291"/>
    <w:rsid w:val="003C4E1D"/>
    <w:rsid w:val="003C70B2"/>
    <w:rsid w:val="003C7AF7"/>
    <w:rsid w:val="003D19BB"/>
    <w:rsid w:val="003E3124"/>
    <w:rsid w:val="003E323E"/>
    <w:rsid w:val="003F3FD8"/>
    <w:rsid w:val="0041036F"/>
    <w:rsid w:val="00416ABD"/>
    <w:rsid w:val="004217A4"/>
    <w:rsid w:val="0042609B"/>
    <w:rsid w:val="004269FE"/>
    <w:rsid w:val="00426E5A"/>
    <w:rsid w:val="00427F2C"/>
    <w:rsid w:val="00430F5C"/>
    <w:rsid w:val="0043551D"/>
    <w:rsid w:val="004438A4"/>
    <w:rsid w:val="00446EFD"/>
    <w:rsid w:val="00447047"/>
    <w:rsid w:val="00454252"/>
    <w:rsid w:val="00460704"/>
    <w:rsid w:val="00483FBB"/>
    <w:rsid w:val="004846AC"/>
    <w:rsid w:val="00484D67"/>
    <w:rsid w:val="004930BF"/>
    <w:rsid w:val="004B6CB1"/>
    <w:rsid w:val="004C6F17"/>
    <w:rsid w:val="004D1968"/>
    <w:rsid w:val="004D2350"/>
    <w:rsid w:val="004D34A4"/>
    <w:rsid w:val="004D673D"/>
    <w:rsid w:val="004E4310"/>
    <w:rsid w:val="004E5A64"/>
    <w:rsid w:val="004F23E0"/>
    <w:rsid w:val="004F3367"/>
    <w:rsid w:val="004F5029"/>
    <w:rsid w:val="004F6EDD"/>
    <w:rsid w:val="005166C2"/>
    <w:rsid w:val="005236F1"/>
    <w:rsid w:val="0052415D"/>
    <w:rsid w:val="0052437D"/>
    <w:rsid w:val="005276EE"/>
    <w:rsid w:val="00536516"/>
    <w:rsid w:val="00536E30"/>
    <w:rsid w:val="00547982"/>
    <w:rsid w:val="00552C6E"/>
    <w:rsid w:val="005568BD"/>
    <w:rsid w:val="005604F9"/>
    <w:rsid w:val="00563C12"/>
    <w:rsid w:val="00565881"/>
    <w:rsid w:val="00566596"/>
    <w:rsid w:val="00573530"/>
    <w:rsid w:val="00582059"/>
    <w:rsid w:val="005B799F"/>
    <w:rsid w:val="005B7CE6"/>
    <w:rsid w:val="005C1408"/>
    <w:rsid w:val="005C24C9"/>
    <w:rsid w:val="005C6CC7"/>
    <w:rsid w:val="005C79E8"/>
    <w:rsid w:val="005E034C"/>
    <w:rsid w:val="005E08B0"/>
    <w:rsid w:val="005E1343"/>
    <w:rsid w:val="005E32F1"/>
    <w:rsid w:val="005E42CA"/>
    <w:rsid w:val="005F2ECD"/>
    <w:rsid w:val="005F61D2"/>
    <w:rsid w:val="005F7071"/>
    <w:rsid w:val="005F7BE9"/>
    <w:rsid w:val="00600819"/>
    <w:rsid w:val="00602D9A"/>
    <w:rsid w:val="00604886"/>
    <w:rsid w:val="006061D5"/>
    <w:rsid w:val="00616125"/>
    <w:rsid w:val="006207E2"/>
    <w:rsid w:val="00621E8B"/>
    <w:rsid w:val="00622039"/>
    <w:rsid w:val="00622BAD"/>
    <w:rsid w:val="00622F92"/>
    <w:rsid w:val="00630F59"/>
    <w:rsid w:val="0064019C"/>
    <w:rsid w:val="00646EEE"/>
    <w:rsid w:val="00654280"/>
    <w:rsid w:val="0065439B"/>
    <w:rsid w:val="0066798A"/>
    <w:rsid w:val="00671CA3"/>
    <w:rsid w:val="0067228B"/>
    <w:rsid w:val="00675A9D"/>
    <w:rsid w:val="00676FF5"/>
    <w:rsid w:val="006802AD"/>
    <w:rsid w:val="0068473C"/>
    <w:rsid w:val="0068492B"/>
    <w:rsid w:val="0069200F"/>
    <w:rsid w:val="00694382"/>
    <w:rsid w:val="0069550D"/>
    <w:rsid w:val="006A469E"/>
    <w:rsid w:val="006A710F"/>
    <w:rsid w:val="006B621C"/>
    <w:rsid w:val="006B71C0"/>
    <w:rsid w:val="006C5653"/>
    <w:rsid w:val="006D005C"/>
    <w:rsid w:val="006D05A7"/>
    <w:rsid w:val="006D6FB6"/>
    <w:rsid w:val="006E2975"/>
    <w:rsid w:val="006E350B"/>
    <w:rsid w:val="006F2498"/>
    <w:rsid w:val="007079DD"/>
    <w:rsid w:val="007164A0"/>
    <w:rsid w:val="00740698"/>
    <w:rsid w:val="00742F99"/>
    <w:rsid w:val="00743593"/>
    <w:rsid w:val="00745EE7"/>
    <w:rsid w:val="00750F00"/>
    <w:rsid w:val="00754F36"/>
    <w:rsid w:val="00755251"/>
    <w:rsid w:val="00756D49"/>
    <w:rsid w:val="00763282"/>
    <w:rsid w:val="00763B9E"/>
    <w:rsid w:val="00763E10"/>
    <w:rsid w:val="00765C57"/>
    <w:rsid w:val="0077061D"/>
    <w:rsid w:val="007739E2"/>
    <w:rsid w:val="007744F9"/>
    <w:rsid w:val="00774E43"/>
    <w:rsid w:val="007774BE"/>
    <w:rsid w:val="00781A07"/>
    <w:rsid w:val="007911C9"/>
    <w:rsid w:val="007913B4"/>
    <w:rsid w:val="0079273E"/>
    <w:rsid w:val="00794162"/>
    <w:rsid w:val="007A0F5E"/>
    <w:rsid w:val="007A21A9"/>
    <w:rsid w:val="007A36E5"/>
    <w:rsid w:val="007A51BA"/>
    <w:rsid w:val="007A6765"/>
    <w:rsid w:val="007B0A8F"/>
    <w:rsid w:val="007B66E5"/>
    <w:rsid w:val="007B7BFD"/>
    <w:rsid w:val="007C2297"/>
    <w:rsid w:val="007C25F0"/>
    <w:rsid w:val="007C2ACE"/>
    <w:rsid w:val="007C312E"/>
    <w:rsid w:val="007C451D"/>
    <w:rsid w:val="007C7685"/>
    <w:rsid w:val="007D14E6"/>
    <w:rsid w:val="007D530F"/>
    <w:rsid w:val="007D691D"/>
    <w:rsid w:val="007E3D8D"/>
    <w:rsid w:val="007F0EE5"/>
    <w:rsid w:val="007F2B5F"/>
    <w:rsid w:val="007F3BC8"/>
    <w:rsid w:val="00803246"/>
    <w:rsid w:val="0080393A"/>
    <w:rsid w:val="00803AA6"/>
    <w:rsid w:val="0080723C"/>
    <w:rsid w:val="00810B0B"/>
    <w:rsid w:val="00846179"/>
    <w:rsid w:val="00854342"/>
    <w:rsid w:val="00854388"/>
    <w:rsid w:val="008618CC"/>
    <w:rsid w:val="00876C6E"/>
    <w:rsid w:val="00880231"/>
    <w:rsid w:val="00884485"/>
    <w:rsid w:val="00887BA2"/>
    <w:rsid w:val="00891753"/>
    <w:rsid w:val="008922AA"/>
    <w:rsid w:val="00897084"/>
    <w:rsid w:val="008A2346"/>
    <w:rsid w:val="008A672D"/>
    <w:rsid w:val="008B627B"/>
    <w:rsid w:val="008B7510"/>
    <w:rsid w:val="008C05F6"/>
    <w:rsid w:val="008C21ED"/>
    <w:rsid w:val="008C5D81"/>
    <w:rsid w:val="008C63AB"/>
    <w:rsid w:val="008C7892"/>
    <w:rsid w:val="008D0E6D"/>
    <w:rsid w:val="008D2D76"/>
    <w:rsid w:val="008D3D72"/>
    <w:rsid w:val="008E5B1A"/>
    <w:rsid w:val="00910117"/>
    <w:rsid w:val="009132A6"/>
    <w:rsid w:val="009208D2"/>
    <w:rsid w:val="00922C33"/>
    <w:rsid w:val="009254A9"/>
    <w:rsid w:val="00925B79"/>
    <w:rsid w:val="009273B4"/>
    <w:rsid w:val="00930767"/>
    <w:rsid w:val="00930797"/>
    <w:rsid w:val="00937A70"/>
    <w:rsid w:val="00941A34"/>
    <w:rsid w:val="009449E2"/>
    <w:rsid w:val="009474FF"/>
    <w:rsid w:val="009505E7"/>
    <w:rsid w:val="00953812"/>
    <w:rsid w:val="00955223"/>
    <w:rsid w:val="009576D3"/>
    <w:rsid w:val="0096166C"/>
    <w:rsid w:val="009633F6"/>
    <w:rsid w:val="00964718"/>
    <w:rsid w:val="009703CA"/>
    <w:rsid w:val="00972800"/>
    <w:rsid w:val="00973745"/>
    <w:rsid w:val="009737A5"/>
    <w:rsid w:val="00973E52"/>
    <w:rsid w:val="00974C4F"/>
    <w:rsid w:val="009901BD"/>
    <w:rsid w:val="009926FE"/>
    <w:rsid w:val="00992E20"/>
    <w:rsid w:val="00993B4C"/>
    <w:rsid w:val="00997BC8"/>
    <w:rsid w:val="009A1A95"/>
    <w:rsid w:val="009A4F84"/>
    <w:rsid w:val="009B0F88"/>
    <w:rsid w:val="009B3736"/>
    <w:rsid w:val="009B404F"/>
    <w:rsid w:val="009B50D8"/>
    <w:rsid w:val="009B5450"/>
    <w:rsid w:val="009C28E6"/>
    <w:rsid w:val="009D750F"/>
    <w:rsid w:val="009E15F7"/>
    <w:rsid w:val="009E33AA"/>
    <w:rsid w:val="009E4F14"/>
    <w:rsid w:val="009E56AA"/>
    <w:rsid w:val="009F0C72"/>
    <w:rsid w:val="009F411A"/>
    <w:rsid w:val="009F655A"/>
    <w:rsid w:val="00A05665"/>
    <w:rsid w:val="00A06CB0"/>
    <w:rsid w:val="00A1016A"/>
    <w:rsid w:val="00A15971"/>
    <w:rsid w:val="00A218F4"/>
    <w:rsid w:val="00A223B8"/>
    <w:rsid w:val="00A239BA"/>
    <w:rsid w:val="00A37AE6"/>
    <w:rsid w:val="00A41C23"/>
    <w:rsid w:val="00A440B6"/>
    <w:rsid w:val="00A50BC0"/>
    <w:rsid w:val="00A55EFF"/>
    <w:rsid w:val="00A60E7C"/>
    <w:rsid w:val="00A61F8C"/>
    <w:rsid w:val="00A64447"/>
    <w:rsid w:val="00A6469F"/>
    <w:rsid w:val="00A67AC8"/>
    <w:rsid w:val="00A67E41"/>
    <w:rsid w:val="00A72B99"/>
    <w:rsid w:val="00A7442B"/>
    <w:rsid w:val="00A74792"/>
    <w:rsid w:val="00A85C69"/>
    <w:rsid w:val="00A911C3"/>
    <w:rsid w:val="00AA41DE"/>
    <w:rsid w:val="00AA4535"/>
    <w:rsid w:val="00AA694C"/>
    <w:rsid w:val="00AA7A18"/>
    <w:rsid w:val="00AB67F6"/>
    <w:rsid w:val="00AB747C"/>
    <w:rsid w:val="00AC3D95"/>
    <w:rsid w:val="00AD4051"/>
    <w:rsid w:val="00AD5E3A"/>
    <w:rsid w:val="00AE39AA"/>
    <w:rsid w:val="00AE4131"/>
    <w:rsid w:val="00AF1711"/>
    <w:rsid w:val="00AF629F"/>
    <w:rsid w:val="00B006B8"/>
    <w:rsid w:val="00B11F33"/>
    <w:rsid w:val="00B138BC"/>
    <w:rsid w:val="00B205DB"/>
    <w:rsid w:val="00B220D9"/>
    <w:rsid w:val="00B234E0"/>
    <w:rsid w:val="00B23DB5"/>
    <w:rsid w:val="00B25D94"/>
    <w:rsid w:val="00B50C51"/>
    <w:rsid w:val="00B516B4"/>
    <w:rsid w:val="00B5312E"/>
    <w:rsid w:val="00B549E2"/>
    <w:rsid w:val="00B56FE5"/>
    <w:rsid w:val="00B63E12"/>
    <w:rsid w:val="00B65437"/>
    <w:rsid w:val="00B73FD9"/>
    <w:rsid w:val="00B8017B"/>
    <w:rsid w:val="00B80807"/>
    <w:rsid w:val="00B81593"/>
    <w:rsid w:val="00B83497"/>
    <w:rsid w:val="00B84062"/>
    <w:rsid w:val="00B8609B"/>
    <w:rsid w:val="00B90BDF"/>
    <w:rsid w:val="00B91E4D"/>
    <w:rsid w:val="00B94CA3"/>
    <w:rsid w:val="00B9602C"/>
    <w:rsid w:val="00B96A65"/>
    <w:rsid w:val="00BA0B33"/>
    <w:rsid w:val="00BA6E21"/>
    <w:rsid w:val="00BB1E98"/>
    <w:rsid w:val="00BB6092"/>
    <w:rsid w:val="00BB72BA"/>
    <w:rsid w:val="00BD2EE0"/>
    <w:rsid w:val="00BF2DC3"/>
    <w:rsid w:val="00C00C45"/>
    <w:rsid w:val="00C051F3"/>
    <w:rsid w:val="00C062A1"/>
    <w:rsid w:val="00C32C9D"/>
    <w:rsid w:val="00C35259"/>
    <w:rsid w:val="00C40CA3"/>
    <w:rsid w:val="00C4171F"/>
    <w:rsid w:val="00C41FB2"/>
    <w:rsid w:val="00C4696A"/>
    <w:rsid w:val="00C5254D"/>
    <w:rsid w:val="00C551D5"/>
    <w:rsid w:val="00C5677A"/>
    <w:rsid w:val="00C60B8C"/>
    <w:rsid w:val="00C60ECF"/>
    <w:rsid w:val="00C653F1"/>
    <w:rsid w:val="00C65958"/>
    <w:rsid w:val="00C72B7B"/>
    <w:rsid w:val="00C75879"/>
    <w:rsid w:val="00C83838"/>
    <w:rsid w:val="00C8638E"/>
    <w:rsid w:val="00C87B25"/>
    <w:rsid w:val="00C942A3"/>
    <w:rsid w:val="00C94678"/>
    <w:rsid w:val="00C9615E"/>
    <w:rsid w:val="00C96E8F"/>
    <w:rsid w:val="00CA220E"/>
    <w:rsid w:val="00CA3C2C"/>
    <w:rsid w:val="00CB01BA"/>
    <w:rsid w:val="00CB6792"/>
    <w:rsid w:val="00CB681B"/>
    <w:rsid w:val="00CC23F2"/>
    <w:rsid w:val="00CC3E4B"/>
    <w:rsid w:val="00CD17AB"/>
    <w:rsid w:val="00CD29E5"/>
    <w:rsid w:val="00CD478B"/>
    <w:rsid w:val="00CE76C2"/>
    <w:rsid w:val="00CF1A8E"/>
    <w:rsid w:val="00CF2996"/>
    <w:rsid w:val="00CF350C"/>
    <w:rsid w:val="00D121D3"/>
    <w:rsid w:val="00D12A6B"/>
    <w:rsid w:val="00D23450"/>
    <w:rsid w:val="00D254A9"/>
    <w:rsid w:val="00D26193"/>
    <w:rsid w:val="00D270A2"/>
    <w:rsid w:val="00D270A9"/>
    <w:rsid w:val="00D302E4"/>
    <w:rsid w:val="00D342E1"/>
    <w:rsid w:val="00D35578"/>
    <w:rsid w:val="00D44C88"/>
    <w:rsid w:val="00D50D4D"/>
    <w:rsid w:val="00D53639"/>
    <w:rsid w:val="00D5377C"/>
    <w:rsid w:val="00D73939"/>
    <w:rsid w:val="00D8152C"/>
    <w:rsid w:val="00D8353A"/>
    <w:rsid w:val="00D84910"/>
    <w:rsid w:val="00D86EE0"/>
    <w:rsid w:val="00D945DA"/>
    <w:rsid w:val="00D94F35"/>
    <w:rsid w:val="00D9548D"/>
    <w:rsid w:val="00DC4427"/>
    <w:rsid w:val="00DC4B3D"/>
    <w:rsid w:val="00DC5F18"/>
    <w:rsid w:val="00DC6B06"/>
    <w:rsid w:val="00DC73EA"/>
    <w:rsid w:val="00DD0393"/>
    <w:rsid w:val="00DD1653"/>
    <w:rsid w:val="00DD51F1"/>
    <w:rsid w:val="00DE2948"/>
    <w:rsid w:val="00DF0180"/>
    <w:rsid w:val="00DF1E7F"/>
    <w:rsid w:val="00DF73F7"/>
    <w:rsid w:val="00E00531"/>
    <w:rsid w:val="00E00CF5"/>
    <w:rsid w:val="00E0586A"/>
    <w:rsid w:val="00E05D6E"/>
    <w:rsid w:val="00E1022F"/>
    <w:rsid w:val="00E10239"/>
    <w:rsid w:val="00E11C82"/>
    <w:rsid w:val="00E15516"/>
    <w:rsid w:val="00E155B7"/>
    <w:rsid w:val="00E22143"/>
    <w:rsid w:val="00E37A2A"/>
    <w:rsid w:val="00E40C17"/>
    <w:rsid w:val="00E4381B"/>
    <w:rsid w:val="00E52F85"/>
    <w:rsid w:val="00E56AFE"/>
    <w:rsid w:val="00E714D5"/>
    <w:rsid w:val="00E743EA"/>
    <w:rsid w:val="00E74CBF"/>
    <w:rsid w:val="00E80AC6"/>
    <w:rsid w:val="00E81F07"/>
    <w:rsid w:val="00E85EA9"/>
    <w:rsid w:val="00E9211C"/>
    <w:rsid w:val="00E9296E"/>
    <w:rsid w:val="00E944F3"/>
    <w:rsid w:val="00EA4C8D"/>
    <w:rsid w:val="00EA7DDE"/>
    <w:rsid w:val="00EB36DF"/>
    <w:rsid w:val="00EB4CF7"/>
    <w:rsid w:val="00EB61FD"/>
    <w:rsid w:val="00EC72E2"/>
    <w:rsid w:val="00ED524D"/>
    <w:rsid w:val="00EE3143"/>
    <w:rsid w:val="00EF54A9"/>
    <w:rsid w:val="00F10823"/>
    <w:rsid w:val="00F10ACA"/>
    <w:rsid w:val="00F15500"/>
    <w:rsid w:val="00F16814"/>
    <w:rsid w:val="00F22BF9"/>
    <w:rsid w:val="00F234ED"/>
    <w:rsid w:val="00F307DA"/>
    <w:rsid w:val="00F335AF"/>
    <w:rsid w:val="00F432B3"/>
    <w:rsid w:val="00F5073B"/>
    <w:rsid w:val="00F711AB"/>
    <w:rsid w:val="00F733CF"/>
    <w:rsid w:val="00F76D8C"/>
    <w:rsid w:val="00F90452"/>
    <w:rsid w:val="00F90492"/>
    <w:rsid w:val="00F90962"/>
    <w:rsid w:val="00F915A5"/>
    <w:rsid w:val="00F9254A"/>
    <w:rsid w:val="00FA4AB0"/>
    <w:rsid w:val="00FA5B5A"/>
    <w:rsid w:val="00FB0E1C"/>
    <w:rsid w:val="00FB1858"/>
    <w:rsid w:val="00FB2791"/>
    <w:rsid w:val="00FB5BF3"/>
    <w:rsid w:val="00FB680B"/>
    <w:rsid w:val="00FC1941"/>
    <w:rsid w:val="00FC7C31"/>
    <w:rsid w:val="00FD68F9"/>
    <w:rsid w:val="00FE0C71"/>
    <w:rsid w:val="00FE76E2"/>
    <w:rsid w:val="00FE7FBC"/>
    <w:rsid w:val="00FF2CD5"/>
    <w:rsid w:val="00FF539F"/>
    <w:rsid w:val="00FF6C95"/>
    <w:rsid w:val="02608286"/>
    <w:rsid w:val="08336E06"/>
    <w:rsid w:val="0AA5B5DC"/>
    <w:rsid w:val="0D4AA728"/>
    <w:rsid w:val="10EE7ADF"/>
    <w:rsid w:val="12E3804A"/>
    <w:rsid w:val="18BC5FB3"/>
    <w:rsid w:val="1DBFFDCD"/>
    <w:rsid w:val="2E7EB3F8"/>
    <w:rsid w:val="3154AE90"/>
    <w:rsid w:val="328241FE"/>
    <w:rsid w:val="34149A63"/>
    <w:rsid w:val="34BE3954"/>
    <w:rsid w:val="3CBCA310"/>
    <w:rsid w:val="3E80D536"/>
    <w:rsid w:val="4263EA4C"/>
    <w:rsid w:val="440F03E2"/>
    <w:rsid w:val="47A4982E"/>
    <w:rsid w:val="4991BE00"/>
    <w:rsid w:val="4CE12971"/>
    <w:rsid w:val="522269B7"/>
    <w:rsid w:val="591D33C8"/>
    <w:rsid w:val="591E05C5"/>
    <w:rsid w:val="5B30FC9E"/>
    <w:rsid w:val="5D6FD8A4"/>
    <w:rsid w:val="6035B121"/>
    <w:rsid w:val="63B1231A"/>
    <w:rsid w:val="68C03051"/>
    <w:rsid w:val="6ABC8D17"/>
    <w:rsid w:val="6DA2301E"/>
    <w:rsid w:val="6DEDE74E"/>
    <w:rsid w:val="6EFFDB62"/>
    <w:rsid w:val="74537121"/>
    <w:rsid w:val="771C3F49"/>
    <w:rsid w:val="77298748"/>
    <w:rsid w:val="79DAD1B5"/>
    <w:rsid w:val="7CD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B44FF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2B3"/>
    <w:pPr>
      <w:spacing w:after="200" w:line="276" w:lineRule="auto"/>
    </w:pPr>
    <w:rPr>
      <w:sz w:val="22"/>
      <w:szCs w:val="22"/>
      <w:lang w:val="ca-ES" w:eastAsia="en-US"/>
    </w:rPr>
  </w:style>
  <w:style w:type="paragraph" w:styleId="Ttulo4">
    <w:name w:val="heading 4"/>
    <w:basedOn w:val="Normal"/>
    <w:link w:val="Ttulo4Car"/>
    <w:uiPriority w:val="9"/>
    <w:qFormat/>
    <w:rsid w:val="004F23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B5A"/>
  </w:style>
  <w:style w:type="paragraph" w:styleId="Piedepgina">
    <w:name w:val="footer"/>
    <w:basedOn w:val="Normal"/>
    <w:link w:val="Piedepgin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B5A"/>
  </w:style>
  <w:style w:type="paragraph" w:styleId="Textodeglobo">
    <w:name w:val="Balloon Text"/>
    <w:basedOn w:val="Normal"/>
    <w:link w:val="Textodeglobo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b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b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0452"/>
    <w:rPr>
      <w:color w:val="0000FF"/>
      <w:u w:val="single"/>
    </w:rPr>
  </w:style>
  <w:style w:type="paragraph" w:styleId="Revisin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170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0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70A0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0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0A0"/>
    <w:rPr>
      <w:b/>
      <w:bCs/>
      <w:lang w:val="ca-ES" w:eastAsia="en-US"/>
    </w:rPr>
  </w:style>
  <w:style w:type="paragraph" w:customStyle="1" w:styleId="paragraph">
    <w:name w:val="paragraph"/>
    <w:basedOn w:val="Normal"/>
    <w:rsid w:val="004D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Fuentedeprrafopredeter"/>
    <w:rsid w:val="004D1968"/>
  </w:style>
  <w:style w:type="character" w:customStyle="1" w:styleId="eop">
    <w:name w:val="eop"/>
    <w:basedOn w:val="Fuentedeprrafopredeter"/>
    <w:rsid w:val="004D1968"/>
  </w:style>
  <w:style w:type="character" w:customStyle="1" w:styleId="Ttulo4Car">
    <w:name w:val="Título 4 Car"/>
    <w:basedOn w:val="Fuentedeprrafopredeter"/>
    <w:link w:val="Ttulo4"/>
    <w:uiPriority w:val="9"/>
    <w:rsid w:val="004F23E0"/>
    <w:rPr>
      <w:rFonts w:ascii="Times New Roman" w:eastAsia="Times New Roman" w:hAnsi="Times New Roman"/>
      <w:b/>
      <w:bCs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6" ma:contentTypeDescription="Crea un document nou" ma:contentTypeScope="" ma:versionID="0f0105c9beaa9f1f0174f8949dc2ce74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90ce097dd5a86bebca57ea00df647584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15c6d5-f5d7-4443-9740-bdb4961f1a81}" ma:internalName="TaxCatchAll" ma:showField="CatchAllData" ma:web="467763d9-8723-4846-b585-067d7da2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763d9-8723-4846-b585-067d7da271ed" xsi:nil="true"/>
    <lcf76f155ced4ddcb4097134ff3c332f xmlns="3523c2f2-bf7d-4c9d-8d16-1c5fdccd68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7CEDCA-3BA3-4C7B-80D3-EA37A4225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466CF-AE7A-4B16-8EFC-9F91D2DF4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75B72-6204-4AC5-B68B-67D8F2A02FD6}"/>
</file>

<file path=customXml/itemProps4.xml><?xml version="1.0" encoding="utf-8"?>
<ds:datastoreItem xmlns:ds="http://schemas.openxmlformats.org/officeDocument/2006/customXml" ds:itemID="{D2FBA7A7-A574-401D-80E8-A7C13E668FA9}">
  <ds:schemaRefs>
    <ds:schemaRef ds:uri="http://schemas.microsoft.com/office/2006/metadata/properties"/>
    <ds:schemaRef ds:uri="http://schemas.microsoft.com/office/infopath/2007/PartnerControls"/>
    <ds:schemaRef ds:uri="5882c467-7c5a-4fcd-b76f-7f67ec2d0a85"/>
    <ds:schemaRef ds:uri="639f2319-d8fc-4537-8547-4afa0c13e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UB</dc:creator>
  <cp:keywords/>
  <dc:description/>
  <cp:lastModifiedBy>Amanda Fillat Latorre</cp:lastModifiedBy>
  <cp:revision>47</cp:revision>
  <cp:lastPrinted>2023-07-18T10:16:00Z</cp:lastPrinted>
  <dcterms:created xsi:type="dcterms:W3CDTF">2023-07-28T08:44:00Z</dcterms:created>
  <dcterms:modified xsi:type="dcterms:W3CDTF">2023-09-19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EB5DB29065478E932ECC92EA6BB3</vt:lpwstr>
  </property>
  <property fmtid="{D5CDD505-2E9C-101B-9397-08002B2CF9AE}" pid="3" name="MediaServiceImageTags">
    <vt:lpwstr/>
  </property>
</Properties>
</file>